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2B1C3A" w14:textId="60379896" w:rsidR="00966417" w:rsidRDefault="005B304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E92B02" wp14:editId="29D6CF82">
                <wp:simplePos x="0" y="0"/>
                <wp:positionH relativeFrom="column">
                  <wp:posOffset>830</wp:posOffset>
                </wp:positionH>
                <wp:positionV relativeFrom="paragraph">
                  <wp:posOffset>5472960</wp:posOffset>
                </wp:positionV>
                <wp:extent cx="1671320" cy="194288"/>
                <wp:effectExtent l="0" t="0" r="5080" b="9525"/>
                <wp:wrapThrough wrapText="bothSides">
                  <wp:wrapPolygon edited="0">
                    <wp:start x="0" y="0"/>
                    <wp:lineTo x="0" y="19830"/>
                    <wp:lineTo x="21337" y="19830"/>
                    <wp:lineTo x="21337" y="0"/>
                    <wp:lineTo x="0" y="0"/>
                  </wp:wrapPolygon>
                </wp:wrapThrough>
                <wp:docPr id="9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1320" cy="194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5FE3" w14:textId="77777777" w:rsidR="006235A3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drawing>
                                <wp:inline distT="0" distB="0" distL="0" distR="0" wp14:anchorId="09FF4AF9" wp14:editId="21EBE530">
                                  <wp:extent cx="144000" cy="131113"/>
                                  <wp:effectExtent l="0" t="0" r="8890" b="254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skill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31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47A2" w:rsidRPr="003147A2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147A2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</w:t>
                            </w:r>
                            <w:r w:rsidR="006235A3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PROFESSIONAL </w:t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SKILLS</w:t>
                            </w:r>
                          </w:p>
                          <w:p w14:paraId="4E276CFE" w14:textId="77777777" w:rsidR="006235A3" w:rsidRDefault="006235A3"/>
                        </w:txbxContent>
                      </wps:txbx>
                      <wps:bodyPr rot="0" vert="horz" wrap="non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2E92B0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3" o:spid="_x0000_s1026" type="#_x0000_t202" style="position:absolute;margin-left:.05pt;margin-top:430.95pt;width:131.6pt;height:15.3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" filled="f" stroked="f">
                <v:path arrowok="t"/>
                <v:textbox inset="0,0,0">
                  <w:txbxContent>
                    <w:p w14:paraId="73EC5FE3" w14:textId="77777777" w:rsidR="006235A3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09FF4AF9" wp14:editId="21EBE530">
                            <wp:extent cx="144000" cy="131113"/>
                            <wp:effectExtent l="0" t="0" r="8890" b="254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skill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31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47A2" w:rsidRPr="003147A2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 w:rsidR="003147A2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</w:t>
                      </w:r>
                      <w:r w:rsidR="006235A3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PROFESSIONAL </w:t>
                      </w:r>
                      <w:r w:rsidR="006235A3"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SKILLS</w:t>
                      </w:r>
                    </w:p>
                    <w:p w14:paraId="4E276CFE" w14:textId="77777777" w:rsidR="006235A3" w:rsidRDefault="006235A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E48367" wp14:editId="30E367B3">
                <wp:simplePos x="0" y="0"/>
                <wp:positionH relativeFrom="column">
                  <wp:posOffset>830</wp:posOffset>
                </wp:positionH>
                <wp:positionV relativeFrom="paragraph">
                  <wp:posOffset>5930109</wp:posOffset>
                </wp:positionV>
                <wp:extent cx="1722120" cy="1815898"/>
                <wp:effectExtent l="0" t="0" r="5080" b="0"/>
                <wp:wrapThrough wrapText="bothSides">
                  <wp:wrapPolygon edited="0">
                    <wp:start x="0" y="0"/>
                    <wp:lineTo x="0" y="21154"/>
                    <wp:lineTo x="18478" y="21154"/>
                    <wp:lineTo x="21345" y="20852"/>
                    <wp:lineTo x="21345" y="302"/>
                    <wp:lineTo x="18478" y="0"/>
                    <wp:lineTo x="0" y="0"/>
                  </wp:wrapPolygon>
                </wp:wrapThrough>
                <wp:docPr id="2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1815898"/>
                          <a:chOff x="8350" y="9027"/>
                          <a:chExt cx="2712" cy="2860"/>
                        </a:xfrm>
                      </wpg:grpSpPr>
                      <wps:wsp>
                        <wps:cNvPr id="29" name="Text Box 5"/>
                        <wps:cNvSpPr txBox="1">
                          <a:spLocks/>
                        </wps:cNvSpPr>
                        <wps:spPr bwMode="auto">
                          <a:xfrm>
                            <a:off x="8350" y="9027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C100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 xml:space="preserve">Adobe </w:t>
                              </w:r>
                              <w:proofErr w:type="spellStart"/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PhotoSh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30" name="Oval 6"/>
                        <wps:cNvSpPr>
                          <a:spLocks noChangeAspect="1"/>
                        </wps:cNvSpPr>
                        <wps:spPr bwMode="auto">
                          <a:xfrm>
                            <a:off x="1024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Oval 7"/>
                        <wps:cNvSpPr>
                          <a:spLocks noChangeAspect="1"/>
                        </wps:cNvSpPr>
                        <wps:spPr bwMode="auto">
                          <a:xfrm>
                            <a:off x="1042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Oval 8"/>
                        <wps:cNvSpPr>
                          <a:spLocks noChangeAspect="1"/>
                        </wps:cNvSpPr>
                        <wps:spPr bwMode="auto">
                          <a:xfrm>
                            <a:off x="1060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Oval 9"/>
                        <wps:cNvSpPr>
                          <a:spLocks noChangeAspect="1"/>
                        </wps:cNvSpPr>
                        <wps:spPr bwMode="auto">
                          <a:xfrm>
                            <a:off x="1078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Oval 10"/>
                        <wps:cNvSpPr>
                          <a:spLocks noChangeAspect="1"/>
                        </wps:cNvSpPr>
                        <wps:spPr bwMode="auto">
                          <a:xfrm>
                            <a:off x="1096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7"/>
                        <wps:cNvSpPr txBox="1">
                          <a:spLocks/>
                        </wps:cNvSpPr>
                        <wps:spPr bwMode="auto">
                          <a:xfrm>
                            <a:off x="8350" y="9298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2AAD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 xml:space="preserve">Adobe </w:t>
                              </w:r>
                              <w:proofErr w:type="spellStart"/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InDes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30" name="Oval 18"/>
                        <wps:cNvSpPr>
                          <a:spLocks noChangeAspect="1"/>
                        </wps:cNvSpPr>
                        <wps:spPr bwMode="auto">
                          <a:xfrm>
                            <a:off x="1024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Oval 32"/>
                        <wps:cNvSpPr>
                          <a:spLocks noChangeAspect="1"/>
                        </wps:cNvSpPr>
                        <wps:spPr bwMode="auto">
                          <a:xfrm>
                            <a:off x="1042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Oval 34"/>
                        <wps:cNvSpPr>
                          <a:spLocks noChangeAspect="1"/>
                        </wps:cNvSpPr>
                        <wps:spPr bwMode="auto">
                          <a:xfrm>
                            <a:off x="1060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Oval 35"/>
                        <wps:cNvSpPr>
                          <a:spLocks noChangeAspect="1"/>
                        </wps:cNvSpPr>
                        <wps:spPr bwMode="auto">
                          <a:xfrm>
                            <a:off x="1078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Oval 36"/>
                        <wps:cNvSpPr>
                          <a:spLocks noChangeAspect="1"/>
                        </wps:cNvSpPr>
                        <wps:spPr bwMode="auto">
                          <a:xfrm>
                            <a:off x="1096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Text Box 54"/>
                        <wps:cNvSpPr txBox="1">
                          <a:spLocks/>
                        </wps:cNvSpPr>
                        <wps:spPr bwMode="auto">
                          <a:xfrm>
                            <a:off x="8350" y="9569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836B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MS Excel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36" name="Oval 55"/>
                        <wps:cNvSpPr>
                          <a:spLocks noChangeAspect="1"/>
                        </wps:cNvSpPr>
                        <wps:spPr bwMode="auto">
                          <a:xfrm>
                            <a:off x="1024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Oval 56"/>
                        <wps:cNvSpPr>
                          <a:spLocks noChangeAspect="1"/>
                        </wps:cNvSpPr>
                        <wps:spPr bwMode="auto">
                          <a:xfrm>
                            <a:off x="1042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Oval 57"/>
                        <wps:cNvSpPr>
                          <a:spLocks noChangeAspect="1"/>
                        </wps:cNvSpPr>
                        <wps:spPr bwMode="auto">
                          <a:xfrm>
                            <a:off x="1060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Oval 58"/>
                        <wps:cNvSpPr>
                          <a:spLocks noChangeAspect="1"/>
                        </wps:cNvSpPr>
                        <wps:spPr bwMode="auto">
                          <a:xfrm>
                            <a:off x="1078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Oval 59"/>
                        <wps:cNvSpPr>
                          <a:spLocks noChangeAspect="1"/>
                        </wps:cNvSpPr>
                        <wps:spPr bwMode="auto">
                          <a:xfrm>
                            <a:off x="1096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Text Box 61"/>
                        <wps:cNvSpPr txBox="1">
                          <a:spLocks/>
                        </wps:cNvSpPr>
                        <wps:spPr bwMode="auto">
                          <a:xfrm>
                            <a:off x="8350" y="9840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72C00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3DStudio Max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42" name="Oval 62"/>
                        <wps:cNvSpPr>
                          <a:spLocks noChangeAspect="1"/>
                        </wps:cNvSpPr>
                        <wps:spPr bwMode="auto">
                          <a:xfrm>
                            <a:off x="1024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Oval 63"/>
                        <wps:cNvSpPr>
                          <a:spLocks noChangeAspect="1"/>
                        </wps:cNvSpPr>
                        <wps:spPr bwMode="auto">
                          <a:xfrm>
                            <a:off x="1042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Oval 64"/>
                        <wps:cNvSpPr>
                          <a:spLocks noChangeAspect="1"/>
                        </wps:cNvSpPr>
                        <wps:spPr bwMode="auto">
                          <a:xfrm>
                            <a:off x="1060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Oval 66"/>
                        <wps:cNvSpPr>
                          <a:spLocks noChangeAspect="1"/>
                        </wps:cNvSpPr>
                        <wps:spPr bwMode="auto">
                          <a:xfrm>
                            <a:off x="1078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Oval 69"/>
                        <wps:cNvSpPr>
                          <a:spLocks noChangeAspect="1"/>
                        </wps:cNvSpPr>
                        <wps:spPr bwMode="auto">
                          <a:xfrm>
                            <a:off x="1096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Text Box 74"/>
                        <wps:cNvSpPr txBox="1">
                          <a:spLocks/>
                        </wps:cNvSpPr>
                        <wps:spPr bwMode="auto">
                          <a:xfrm>
                            <a:off x="8350" y="10111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1BE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Adobe Illustrator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48" name="Oval 75"/>
                        <wps:cNvSpPr>
                          <a:spLocks noChangeAspect="1"/>
                        </wps:cNvSpPr>
                        <wps:spPr bwMode="auto">
                          <a:xfrm>
                            <a:off x="1024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Oval 76"/>
                        <wps:cNvSpPr>
                          <a:spLocks noChangeAspect="1"/>
                        </wps:cNvSpPr>
                        <wps:spPr bwMode="auto">
                          <a:xfrm>
                            <a:off x="1042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Oval 77"/>
                        <wps:cNvSpPr>
                          <a:spLocks noChangeAspect="1"/>
                        </wps:cNvSpPr>
                        <wps:spPr bwMode="auto">
                          <a:xfrm>
                            <a:off x="1060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Oval 78"/>
                        <wps:cNvSpPr>
                          <a:spLocks noChangeAspect="1"/>
                        </wps:cNvSpPr>
                        <wps:spPr bwMode="auto">
                          <a:xfrm>
                            <a:off x="1078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Oval 79"/>
                        <wps:cNvSpPr>
                          <a:spLocks noChangeAspect="1"/>
                        </wps:cNvSpPr>
                        <wps:spPr bwMode="auto">
                          <a:xfrm>
                            <a:off x="1096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Text Box 81"/>
                        <wps:cNvSpPr txBox="1">
                          <a:spLocks/>
                        </wps:cNvSpPr>
                        <wps:spPr bwMode="auto">
                          <a:xfrm>
                            <a:off x="8350" y="10382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03A9F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Html/CSS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54" name="Oval 82"/>
                        <wps:cNvSpPr>
                          <a:spLocks noChangeAspect="1"/>
                        </wps:cNvSpPr>
                        <wps:spPr bwMode="auto">
                          <a:xfrm>
                            <a:off x="1024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Oval 83"/>
                        <wps:cNvSpPr>
                          <a:spLocks noChangeAspect="1"/>
                        </wps:cNvSpPr>
                        <wps:spPr bwMode="auto">
                          <a:xfrm>
                            <a:off x="1042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Oval 84"/>
                        <wps:cNvSpPr>
                          <a:spLocks noChangeAspect="1"/>
                        </wps:cNvSpPr>
                        <wps:spPr bwMode="auto">
                          <a:xfrm>
                            <a:off x="1060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Oval 85"/>
                        <wps:cNvSpPr>
                          <a:spLocks noChangeAspect="1"/>
                        </wps:cNvSpPr>
                        <wps:spPr bwMode="auto">
                          <a:xfrm>
                            <a:off x="1078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86"/>
                        <wps:cNvSpPr>
                          <a:spLocks noChangeAspect="1"/>
                        </wps:cNvSpPr>
                        <wps:spPr bwMode="auto">
                          <a:xfrm>
                            <a:off x="1096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ext Box 88"/>
                        <wps:cNvSpPr txBox="1">
                          <a:spLocks/>
                        </wps:cNvSpPr>
                        <wps:spPr bwMode="auto">
                          <a:xfrm>
                            <a:off x="8350" y="10653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E9DC1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Dreamweaver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71" name="Oval 89"/>
                        <wps:cNvSpPr>
                          <a:spLocks noChangeAspect="1"/>
                        </wps:cNvSpPr>
                        <wps:spPr bwMode="auto">
                          <a:xfrm>
                            <a:off x="10240" y="10717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Oval 90"/>
                        <wps:cNvSpPr>
                          <a:spLocks noChangeAspect="1"/>
                        </wps:cNvSpPr>
                        <wps:spPr bwMode="auto">
                          <a:xfrm>
                            <a:off x="10420" y="10717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Oval 91"/>
                        <wps:cNvSpPr>
                          <a:spLocks noChangeAspect="1"/>
                        </wps:cNvSpPr>
                        <wps:spPr bwMode="auto">
                          <a:xfrm>
                            <a:off x="10600" y="10717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Oval 92"/>
                        <wps:cNvSpPr>
                          <a:spLocks noChangeAspect="1"/>
                        </wps:cNvSpPr>
                        <wps:spPr bwMode="auto">
                          <a:xfrm>
                            <a:off x="10780" y="10717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Oval 93"/>
                        <wps:cNvSpPr>
                          <a:spLocks noChangeAspect="1"/>
                        </wps:cNvSpPr>
                        <wps:spPr bwMode="auto">
                          <a:xfrm>
                            <a:off x="10960" y="10717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Text Box 133"/>
                        <wps:cNvSpPr txBox="1">
                          <a:spLocks/>
                        </wps:cNvSpPr>
                        <wps:spPr bwMode="auto">
                          <a:xfrm>
                            <a:off x="8350" y="11065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6B6D2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Adobe Illustrator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77" name="Oval 134"/>
                        <wps:cNvSpPr>
                          <a:spLocks noChangeAspect="1"/>
                        </wps:cNvSpPr>
                        <wps:spPr bwMode="auto">
                          <a:xfrm>
                            <a:off x="10240" y="11129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Oval 135"/>
                        <wps:cNvSpPr>
                          <a:spLocks noChangeAspect="1"/>
                        </wps:cNvSpPr>
                        <wps:spPr bwMode="auto">
                          <a:xfrm>
                            <a:off x="10420" y="11129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Oval 136"/>
                        <wps:cNvSpPr>
                          <a:spLocks noChangeAspect="1"/>
                        </wps:cNvSpPr>
                        <wps:spPr bwMode="auto">
                          <a:xfrm>
                            <a:off x="10600" y="11129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Oval 137"/>
                        <wps:cNvSpPr>
                          <a:spLocks noChangeAspect="1"/>
                        </wps:cNvSpPr>
                        <wps:spPr bwMode="auto">
                          <a:xfrm>
                            <a:off x="10780" y="11129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Oval 138"/>
                        <wps:cNvSpPr>
                          <a:spLocks noChangeAspect="1"/>
                        </wps:cNvSpPr>
                        <wps:spPr bwMode="auto">
                          <a:xfrm>
                            <a:off x="10960" y="11129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140"/>
                        <wps:cNvSpPr txBox="1">
                          <a:spLocks/>
                        </wps:cNvSpPr>
                        <wps:spPr bwMode="auto">
                          <a:xfrm>
                            <a:off x="8350" y="11336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F0AE3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Html/CSS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83" name="Oval 141"/>
                        <wps:cNvSpPr>
                          <a:spLocks noChangeAspect="1"/>
                        </wps:cNvSpPr>
                        <wps:spPr bwMode="auto">
                          <a:xfrm>
                            <a:off x="10240" y="11400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Oval 142"/>
                        <wps:cNvSpPr>
                          <a:spLocks noChangeAspect="1"/>
                        </wps:cNvSpPr>
                        <wps:spPr bwMode="auto">
                          <a:xfrm>
                            <a:off x="10420" y="11400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143"/>
                        <wps:cNvSpPr>
                          <a:spLocks noChangeAspect="1"/>
                        </wps:cNvSpPr>
                        <wps:spPr bwMode="auto">
                          <a:xfrm>
                            <a:off x="10600" y="11400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144"/>
                        <wps:cNvSpPr>
                          <a:spLocks noChangeAspect="1"/>
                        </wps:cNvSpPr>
                        <wps:spPr bwMode="auto">
                          <a:xfrm>
                            <a:off x="10780" y="11400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Oval 145"/>
                        <wps:cNvSpPr>
                          <a:spLocks noChangeAspect="1"/>
                        </wps:cNvSpPr>
                        <wps:spPr bwMode="auto">
                          <a:xfrm>
                            <a:off x="10960" y="11400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147"/>
                        <wps:cNvSpPr txBox="1">
                          <a:spLocks/>
                        </wps:cNvSpPr>
                        <wps:spPr bwMode="auto">
                          <a:xfrm>
                            <a:off x="8350" y="11607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26DA9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Dreamweaver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89" name="Oval 148"/>
                        <wps:cNvSpPr>
                          <a:spLocks noChangeAspect="1"/>
                        </wps:cNvSpPr>
                        <wps:spPr bwMode="auto">
                          <a:xfrm>
                            <a:off x="10240" y="1167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Oval 149"/>
                        <wps:cNvSpPr>
                          <a:spLocks noChangeAspect="1"/>
                        </wps:cNvSpPr>
                        <wps:spPr bwMode="auto">
                          <a:xfrm>
                            <a:off x="10420" y="1167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Oval 150"/>
                        <wps:cNvSpPr>
                          <a:spLocks noChangeAspect="1"/>
                        </wps:cNvSpPr>
                        <wps:spPr bwMode="auto">
                          <a:xfrm>
                            <a:off x="10600" y="1167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Oval 151"/>
                        <wps:cNvSpPr>
                          <a:spLocks noChangeAspect="1"/>
                        </wps:cNvSpPr>
                        <wps:spPr bwMode="auto">
                          <a:xfrm>
                            <a:off x="10780" y="1167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Oval 152"/>
                        <wps:cNvSpPr>
                          <a:spLocks noChangeAspect="1"/>
                        </wps:cNvSpPr>
                        <wps:spPr bwMode="auto">
                          <a:xfrm>
                            <a:off x="10960" y="1167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8E48367" id="Group_x0020_137" o:spid="_x0000_s1027" style="position:absolute;margin-left:.05pt;margin-top:466.95pt;width:135.6pt;height:143pt;z-index:251663872" coordorigin="8350,9027" coordsize="2712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">
                <v:shape id="Text_x0020_Box_x0020_5" o:spid="_x0000_s1028" type="#_x0000_t202" style="position:absolute;left:8350;top:9027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Rl6GwwAA&#10;ANsAAAAPAAAAZHJzL2Rvd25yZXYueG1sRI/BbsIwEETvlfgHa5F6Kw5UopBiEEUE9UiB3rfxNo4S&#10;r9PYgPn7GqlSj6OZeaNZrKJtxYV6XztWMB5lIIhLp2uuFJyOxdMMhA/IGlvHpOBGHlbLwcMCc+2u&#10;/EGXQ6hEgrDPUYEJocul9KUhi37kOuLkfbveYkiyr6Tu8ZrgtpWTLJtKizWnBYMdbQyVzeFsFfw0&#10;ZlfE+FaX29nt5XP61RTP+5NSj8O4fgURKIb/8F/7XSuYzOH+Jf0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Rl6GwwAAANsAAAAPAAAAAAAAAAAAAAAAAJcCAABkcnMvZG93&#10;bnJldi54bWxQSwUGAAAAAAQABAD1AAAAhwMAAAAA&#10;" filled="f" stroked="f">
                  <v:path arrowok="t"/>
                  <v:textbox inset="0,0,0">
                    <w:txbxContent>
                      <w:p w14:paraId="58F6C100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 xml:space="preserve">Adobe </w:t>
                        </w:r>
                        <w:proofErr w:type="spellStart"/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PhotoShop</w:t>
                        </w:r>
                        <w:proofErr w:type="spellEnd"/>
                      </w:p>
                    </w:txbxContent>
                  </v:textbox>
                </v:shape>
                <v:oval id="Oval_x0020_6" o:spid="_x0000_s1029" style="position:absolute;left:10240;top:909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dEswQAA&#10;ANsAAAAPAAAAZHJzL2Rvd25yZXYueG1sRE9LS8NAEL4X/A/LCN7ajQlIid0WH/jAW6tYehuzYzaY&#10;nQ3ZtVn/vXMo9PjxvVeb7Ht1pDF2gQ1cLwpQxE2wHbcGPt6f5ktQMSFb7AOTgT+KsFlfzFZY2zDx&#10;lo671CoJ4VijAZfSUGsdG0ce4yIMxMJ9h9FjEji22o44SbjvdVkUN9pjx9LgcKAHR83P7tcbqD6X&#10;zRs+3+dq/zI9fh3KPNjojLm6zHe3oBLldBaf3K9WfLJevsgP0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fHRLMEAAADbAAAADwAAAAAAAAAAAAAAAACXAgAAZHJzL2Rvd25y&#10;ZXYueG1sUEsFBgAAAAAEAAQA9QAAAIUDAAAAAA==&#10;" fillcolor="#404040" stroked="f">
                  <v:path arrowok="t"/>
                  <o:lock v:ext="edit" aspectratio="t"/>
                </v:oval>
                <v:oval id="Oval_x0020_7" o:spid="_x0000_s1030" style="position:absolute;left:10420;top:909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XS3wwAA&#10;ANsAAAAPAAAAZHJzL2Rvd25yZXYueG1sRI9BawIxFITvhf6H8ITeulkViqxG0Ypt6a0qirfn5rlZ&#10;3Lwsm9RN/31TKHgcZr4ZZraIthE36nztWMEwy0EQl07XXCnY7zbPExA+IGtsHJOCH/KwmD8+zLDQ&#10;rucvum1DJVIJ+wIVmBDaQkpfGrLoM9cSJ+/iOoshya6SusM+ldtGjvL8RVqsOS0YbOnVUHndflsF&#10;48Ok/MS3VRwf3/v1+TSKrfZGqadBXE5BBIrhHv6nP3TihvD3Jf0AOf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vXS3wwAAANsAAAAPAAAAAAAAAAAAAAAAAJcCAABkcnMvZG93&#10;bnJldi54bWxQSwUGAAAAAAQABAD1AAAAhwMAAAAA&#10;" fillcolor="#404040" stroked="f">
                  <v:path arrowok="t"/>
                  <o:lock v:ext="edit" aspectratio="t"/>
                </v:oval>
                <v:oval id="Oval_x0020_8" o:spid="_x0000_s1031" style="position:absolute;left:10600;top:909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5hpxQAA&#10;ANwAAAAPAAAAZHJzL2Rvd25yZXYueG1sRI9BawIxFITvBf9DeIK3mnUtRVajtBXb0ptaKt6em9fN&#10;4uZl2UQ3/fdNoeBxmJlvmMUq2kZcqfO1YwWTcQaCuHS65krB535zPwPhA7LGxjEp+CEPq+XgboGF&#10;dj1v6boLlUgQ9gUqMCG0hZS+NGTRj11LnLxv11kMSXaV1B32CW4bmWfZo7RYc1ow2NKLofK8u1gF&#10;069Z+YGvz3F6eOvXp2MeW+2NUqNhfJqDCBTDLfzfftcK8vwB/s6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LmGn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9" o:spid="_x0000_s1032" style="position:absolute;left:10780;top:909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F4MjwwAA&#10;ANwAAAAPAAAAZHJzL2Rvd25yZXYueG1sRI/disIwFITvF3yHcARvFk3thSzVKCIIi6Dr3wMcmmMT&#10;bE5Kk6317Y2wsJfDzHzDLFa9q0VHbbCeFUwnGQji0mvLlYLrZTv+AhEissbaMyl4UoDVcvCxwEL7&#10;B5+oO8dKJAiHAhWYGJtCylAachgmviFO3s23DmOSbSV1i48Ed7XMs2wmHVpOCwYb2hgq7+dfp+BY&#10;N+up3hzs7sdejJHd595eD0qNhv16DiJSH//Df+1vrSDPZ/A+k46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F4MjwwAAANwAAAAPAAAAAAAAAAAAAAAAAJcCAABkcnMvZG93&#10;bnJldi54bWxQSwUGAAAAAAQABAD1AAAAhwMAAAAA&#10;" fillcolor="#d9d9d9" stroked="f">
                  <v:path arrowok="t"/>
                  <o:lock v:ext="edit" aspectratio="t"/>
                </v:oval>
                <v:oval id="Oval_x0020_10" o:spid="_x0000_s1033" style="position:absolute;left:10960;top:909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LLKwQAA&#10;ANwAAAAPAAAAZHJzL2Rvd25yZXYueG1sRE9LasMwEN0XegcxhW5KItuLEJwoIQQKJZA0vwMM1sQS&#10;lUbGUm339tWi0OXj/dfbyTsxUB9tYAXlvABB3ARtuVVwv73PliBiQtboApOCH4qw3Tw/rbHWYeQL&#10;DdfUihzCsUYFJqWuljI2hjzGeeiIM/cIvceUYd9K3eOYw72TVVEspEfLucFgR3tDzdf12ys4u25X&#10;6v3JHj7tzRg5vB3t/aTU68u0W4FINKV/8Z/7Qyuoqrw2n8lH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MSyysEAAADcAAAADwAAAAAAAAAAAAAAAACXAgAAZHJzL2Rvd25y&#10;ZXYueG1sUEsFBgAAAAAEAAQA9QAAAIUDAAAAAA==&#10;" fillcolor="#d9d9d9" stroked="f">
                  <v:path arrowok="t"/>
                  <o:lock v:ext="edit" aspectratio="t"/>
                </v:oval>
                <v:shape id="Text_x0020_Box_x0020_17" o:spid="_x0000_s1034" type="#_x0000_t202" style="position:absolute;left:8350;top:9298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rHkxQAA&#10;ANwAAAAPAAAAZHJzL2Rvd25yZXYueG1sRI9LT8MwEITvSPwHa5G4UYcg9ZHWraBqEEfo476Nt3GU&#10;eB1i07r/HiNV4jiamW80i1W0nTjT4BvHCp5HGQjiyumGawX7Xfk0BeEDssbOMSm4kofV8v5ugYV2&#10;F/6i8zbUIkHYF6jAhNAXUvrKkEU/cj1x8k5usBiSHGqpB7wkuO1knmVjabHhtGCwp7Whqt3+WAXf&#10;rXkvY3xrqs30OjmMj2358rlX6vEhvs5BBIrhP3xrf2gFeT6D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iseTFAAAA3AAAAA8AAAAAAAAAAAAAAAAAlwIAAGRycy9k&#10;b3ducmV2LnhtbFBLBQYAAAAABAAEAPUAAACJAwAAAAA=&#10;" filled="f" stroked="f">
                  <v:path arrowok="t"/>
                  <v:textbox inset="0,0,0">
                    <w:txbxContent>
                      <w:p w14:paraId="5ECF2AAD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 xml:space="preserve">Adobe </w:t>
                        </w:r>
                        <w:proofErr w:type="spellStart"/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InDesing</w:t>
                        </w:r>
                        <w:proofErr w:type="spellEnd"/>
                      </w:p>
                    </w:txbxContent>
                  </v:textbox>
                </v:shape>
                <v:oval id="Oval_x0020_18" o:spid="_x0000_s1035" style="position:absolute;left:10240;top:9362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Qi3wgAA&#10;ANwAAAAPAAAAZHJzL2Rvd25yZXYueG1sRE/Pa8IwFL4P9j+EN/A2U1sYUo2iG5uy29xQvD2bZ1Ns&#10;XkoTbfbfL4eBx4/v93wZbStu1PvGsYLJOANBXDndcK3g5/v9eQrCB2SNrWNS8EselovHhzmW2g38&#10;RbddqEUKYV+iAhNCV0rpK0MW/dh1xIk7u95iSLCvpe5xSOG2lXmWvUiLDacGgx29Gqouu6tVUOyn&#10;1Sd+rGNx2Axvp2MeO+2NUqOnuJqBCBTDXfzv3moFeZHmpzPpCMj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pCLfCAAAA3AAAAA8AAAAAAAAAAAAAAAAAlwIAAGRycy9kb3du&#10;cmV2LnhtbFBLBQYAAAAABAAEAPUAAACGAwAAAAA=&#10;" fillcolor="#404040" stroked="f">
                  <v:path arrowok="t"/>
                  <o:lock v:ext="edit" aspectratio="t"/>
                </v:oval>
                <v:oval id="Oval_x0020_32" o:spid="_x0000_s1036" style="position:absolute;left:10420;top:9362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a0sxQAA&#10;ANwAAAAPAAAAZHJzL2Rvd25yZXYueG1sRI9PawIxFMTvBb9DeEJvNesuFNkapVr6h96qUvH23Dw3&#10;SzcvyyZ147c3hYLHYWZ+w8yX0bbiTL1vHCuYTjIQxJXTDdcKdtvXhxkIH5A1to5JwYU8LBejuzmW&#10;2g38RedNqEWCsC9RgQmhK6X0lSGLfuI64uSdXG8xJNnXUvc4JLhtZZ5lj9Jiw2nBYEdrQ9XP5tcq&#10;KL5n1Se+rWKxfx9ejoc8dtobpe7H8fkJRKAYbuH/9odWkBdT+Du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lrSz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34" o:spid="_x0000_s1037" style="position:absolute;left:10600;top:9362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zNbxQAA&#10;ANwAAAAPAAAAZHJzL2Rvd25yZXYueG1sRI9PawIxFMTvhX6H8Aq91Wx3ochqFG3pH7xpRfH23Dw3&#10;i5uXZZO66bdvBKHHYWZ+w0zn0bbiQr1vHCt4HmUgiCunG64VbL/fn8YgfEDW2DomBb/kYT67v5ti&#10;qd3Aa7psQi0ShH2JCkwIXSmlrwxZ9CPXESfv5HqLIcm+lrrHIcFtK/Mse5EWG04LBjt6NVSdNz9W&#10;QbEbVyv8WMZi/zm8HQ957LQ3Sj0+xMUERKAY/sO39pdWkBc5XM+kIyB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3M1v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35" o:spid="_x0000_s1038" style="position:absolute;left:10780;top:9362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bZmxQAA&#10;ANwAAAAPAAAAZHJzL2Rvd25yZXYueG1sRI9Ra8IwFIXfB/6HcIW9jJnawhidUUQQRLDb1B9wae6a&#10;sOamNLHt/r0ZDPZ4OOd8h7PaTK4VA/XBelawXGQgiGuvLTcKrpf98yuIEJE1tp5JwQ8F2KxnDyss&#10;tR/5k4ZzbESCcChRgYmxK6UMtSGHYeE74uR9+d5hTLJvpO5xTHDXyjzLXqRDy2nBYEc7Q/X3+eYU&#10;fLTddql3lT2+24sxcng62Wul1ON82r6BiDTF//Bf+6AV5EUBv2fSEZD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5tmbFAAAA3AAAAA8AAAAAAAAAAAAAAAAAlwIAAGRycy9k&#10;b3ducmV2LnhtbFBLBQYAAAAABAAEAPUAAACJAwAAAAA=&#10;" fillcolor="#d9d9d9" stroked="f">
                  <v:path arrowok="t"/>
                  <o:lock v:ext="edit" aspectratio="t"/>
                </v:oval>
                <v:oval id="Oval_x0020_36" o:spid="_x0000_s1039" style="position:absolute;left:10960;top:9362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C4SxQAA&#10;ANwAAAAPAAAAZHJzL2Rvd25yZXYueG1sRI9Ra8IwFIXfB/6HcIW9jDXVDZGuUUQQhjCn1R9wae6a&#10;sOamNLHWf78MBns8nHO+wynXo2vFQH2wnhXMshwEce215UbB5bx7XoIIEVlj65kU3CnAejV5KLHQ&#10;/sYnGqrYiAThUKACE2NXSBlqQw5D5jvi5H353mFMsm+k7vGW4K6V8zxfSIeW04LBjraG6u/q6hQc&#10;224z09uD3X/aszFyePqwl4NSj9Nx8wYi0hj/w3/td61g/vIKv2fS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QLhLFAAAA3AAAAA8AAAAAAAAAAAAAAAAAlwIAAGRycy9k&#10;b3ducmV2LnhtbFBLBQYAAAAABAAEAPUAAACJAwAAAAA=&#10;" fillcolor="#d9d9d9" stroked="f">
                  <v:path arrowok="t"/>
                  <o:lock v:ext="edit" aspectratio="t"/>
                </v:oval>
                <v:shape id="Text_x0020_Box_x0020_54" o:spid="_x0000_s1040" type="#_x0000_t202" style="position:absolute;left:8350;top:9569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i08xAAA&#10;ANwAAAAPAAAAZHJzL2Rvd25yZXYueG1sRI/NbsIwEITvlXgHa5F6Kw6gAgoYRKum6rH83Zd4iaPE&#10;6zR2wbx9XalSj6OZ+Uaz2kTbiiv1vnasYDzKQBCXTtdcKTgeiqcFCB+QNbaOScGdPGzWg4cV5trd&#10;eEfXfahEgrDPUYEJocul9KUhi37kOuLkXVxvMSTZV1L3eEtw28pJls2kxZrTgsGOXg2Vzf7bKvhq&#10;zHsR40tdvi3u89Ps3BTTz6NSj8O4XYIIFMN/+K/9oRVMps/weyYd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YtPMQAAADcAAAADwAAAAAAAAAAAAAAAACXAgAAZHJzL2Rv&#10;d25yZXYueG1sUEsFBgAAAAAEAAQA9QAAAIgDAAAAAA==&#10;" filled="f" stroked="f">
                  <v:path arrowok="t"/>
                  <v:textbox inset="0,0,0">
                    <w:txbxContent>
                      <w:p w14:paraId="76FF836B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MS Excel</w:t>
                        </w:r>
                      </w:p>
                    </w:txbxContent>
                  </v:textbox>
                </v:shape>
                <v:oval id="Oval_x0020_55" o:spid="_x0000_s1041" style="position:absolute;left:10240;top:9633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DVYxQAA&#10;ANwAAAAPAAAAZHJzL2Rvd25yZXYueG1sRI9PawIxFMTvBb9DeEJvNesuiGyNUpX+obeqVLw9N8/N&#10;0s3Lsknd9Ns3hYLHYWZ+wyxW0bbiSr1vHCuYTjIQxJXTDdcKDvvnhzkIH5A1to5JwQ95WC1Hdwss&#10;tRv4g667UIsEYV+iAhNCV0rpK0MW/cR1xMm7uN5iSLKvpe5xSHDbyjzLZtJiw2nBYEcbQ9XX7tsq&#10;KD7n1Tu+rGNxfB2251MeO+2NUvfj+PQIIlAMt/B/+00ryIsZ/J1JR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MNVj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56" o:spid="_x0000_s1042" style="position:absolute;left:10420;top:9633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AJDDxQAA&#10;ANwAAAAPAAAAZHJzL2Rvd25yZXYueG1sRI9PSwMxFMTvgt8hvII3m+0u1LI2LWrpH7y1FcXbc/Pc&#10;LG5elk3spt++EYQeh5n5DTNfRtuKE/W+caxgMs5AEFdON1wreDuu72cgfEDW2DomBWfysFzc3syx&#10;1G7gPZ0OoRYJwr5EBSaErpTSV4Ys+rHriJP37XqLIcm+lrrHIcFtK/Msm0qLDacFgx29GKp+Dr9W&#10;QfE+q15x8xyLj+2w+vrMY6e9UepuFJ8eQQSK4Rr+b++0grx4gL8z6QjI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AkMP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57" o:spid="_x0000_s1043" style="position:absolute;left:10600;top:9633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wSxwgAA&#10;ANwAAAAPAAAAZHJzL2Rvd25yZXYueG1sRE/Pa8IwFL4P9j+EN/A2U1sYUo2iG5uy29xQvD2bZ1Ns&#10;XkoTbfbfL4eBx4/v93wZbStu1PvGsYLJOANBXDndcK3g5/v9eQrCB2SNrWNS8EselovHhzmW2g38&#10;RbddqEUKYV+iAhNCV0rpK0MW/dh1xIk7u95iSLCvpe5xSOG2lXmWvUiLDacGgx29Gqouu6tVUOyn&#10;1Sd+rGNx2Axvp2MeO+2NUqOnuJqBCBTDXfzv3moFeZHWpjPpCMj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fBLHCAAAA3AAAAA8AAAAAAAAAAAAAAAAAlwIAAGRycy9kb3du&#10;cmV2LnhtbFBLBQYAAAAABAAEAPUAAACGAwAAAAA=&#10;" fillcolor="#404040" stroked="f">
                  <v:path arrowok="t"/>
                  <o:lock v:ext="edit" aspectratio="t"/>
                </v:oval>
                <v:oval id="Oval_x0020_58" o:spid="_x0000_s1044" style="position:absolute;left:10780;top:9633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YGMxQAA&#10;ANwAAAAPAAAAZHJzL2Rvd25yZXYueG1sRI9Ra8IwFIXfB/6HcIW9jDXVwdCuUUQQhjCn1R9wae6a&#10;sOamNLHWf78MBns8nHO+wynXo2vFQH2wnhXMshwEce215UbB5bx7XoAIEVlj65kU3CnAejV5KLHQ&#10;/sYnGqrYiAThUKACE2NXSBlqQw5D5jvi5H353mFMsm+k7vGW4K6V8zx/lQ4tpwWDHW0N1d/V1Sk4&#10;tt1mprcHu/+0Z2Pk8PRhLwelHqfj5g1EpDH+h//a71rB/GUJv2fS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RgYzFAAAA3AAAAA8AAAAAAAAAAAAAAAAAlwIAAGRycy9k&#10;b3ducmV2LnhtbFBLBQYAAAAABAAEAPUAAACJAwAAAAA=&#10;" fillcolor="#d9d9d9" stroked="f">
                  <v:path arrowok="t"/>
                  <o:lock v:ext="edit" aspectratio="t"/>
                </v:oval>
                <v:oval id="Oval_x0020_59" o:spid="_x0000_s1045" style="position:absolute;left:10960;top:9633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VtswQAA&#10;ANwAAAAPAAAAZHJzL2Rvd25yZXYueG1sRE/dasIwFL4f+A7hCN4MTVvGGNUoIghjsG5TH+DQHJtg&#10;c1Ka2Na3Xy4Gu/z4/je7ybVioD5YzwryVQaCuPbacqPgcj4u30CEiKyx9UwKHhRgt509bbDUfuQf&#10;Gk6xESmEQ4kKTIxdKWWoDTkMK98RJ+7qe4cxwb6RuscxhbtWFln2Kh1aTg0GOzoYqm+nu1Pw3Xb7&#10;XB8q+/Flz8bI4fnTXiqlFvNpvwYRaYr/4j/3u1ZQvKT56Uw6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21bbMEAAADcAAAADwAAAAAAAAAAAAAAAACXAgAAZHJzL2Rvd25y&#10;ZXYueG1sUEsFBgAAAAAEAAQA9QAAAIUDAAAAAA==&#10;" fillcolor="#d9d9d9" stroked="f">
                  <v:path arrowok="t"/>
                  <o:lock v:ext="edit" aspectratio="t"/>
                </v:oval>
                <v:shape id="Text_x0020_Box_x0020_61" o:spid="_x0000_s1046" type="#_x0000_t202" style="position:absolute;left:8350;top:9840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1hCxAAA&#10;ANwAAAAPAAAAZHJzL2Rvd25yZXYueG1sRI/NbsIwEITvlfoO1lbqDRx+RFHAoLYiqEeg9L6NlzhK&#10;vE5jF8zb10hIPY5m5hvNch1tK87U+9qxgtEwA0FcOl1zpeD4WQzmIHxA1tg6JgVX8rBePT4sMdfu&#10;wns6H0IlEoR9jgpMCF0upS8NWfRD1xEn7+R6iyHJvpK6x0uC21aOs2wmLdacFgx29G6obA6/VsFP&#10;Y7ZFjG91uZlfX75m300x2R2Ven6KrwsQgWL4D9/bH1rBeDqC25l0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tYQsQAAADcAAAADwAAAAAAAAAAAAAAAACXAgAAZHJzL2Rv&#10;d25yZXYueG1sUEsFBgAAAAAEAAQA9QAAAIgDAAAAAA==&#10;" filled="f" stroked="f">
                  <v:path arrowok="t"/>
                  <v:textbox inset="0,0,0">
                    <w:txbxContent>
                      <w:p w14:paraId="13272C00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3DStudio Max</w:t>
                        </w:r>
                      </w:p>
                    </w:txbxContent>
                  </v:textbox>
                </v:shape>
                <v:oval id="Oval_x0020_62" o:spid="_x0000_s1047" style="position:absolute;left:10240;top:9904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UAmxQAA&#10;ANwAAAAPAAAAZHJzL2Rvd25yZXYueG1sRI9BawIxFITvBf9DeIK3mnUtRVajtBXb0ptaKt6em9fN&#10;4uZl2UQ3/fdNoeBxmJlvmMUq2kZcqfO1YwWTcQaCuHS65krB535zPwPhA7LGxjEp+CEPq+XgboGF&#10;dj1v6boLlUgQ9gUqMCG0hZS+NGTRj11LnLxv11kMSXaV1B32CW4bmWfZo7RYc1ow2NKLofK8u1gF&#10;069Z+YGvz3F6eOvXp2MeW+2NUqNhfJqDCBTDLfzfftcK8occ/s6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RxQCb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63" o:spid="_x0000_s1048" style="position:absolute;left:10420;top:9904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eW9xQAA&#10;ANwAAAAPAAAAZHJzL2Rvd25yZXYueG1sRI9PSwMxFMTvgt8hvII3m+1ukbI2LWrpH7y1FcXbc/Pc&#10;LG5elk3spt++EYQeh5n5DTNfRtuKE/W+caxgMs5AEFdON1wreDuu72cgfEDW2DomBWfysFzc3syx&#10;1G7gPZ0OoRYJwr5EBSaErpTSV4Ys+rHriJP37XqLIcm+lrrHIcFtK/Mse5AWG04LBjt6MVT9HH6t&#10;guJ9Vr3i5jkWH9th9fWZx057o9TdKD49gggUwzX8395pBfm0gL8z6QjI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95b3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64" o:spid="_x0000_s1049" style="position:absolute;left:10600;top:9904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1H3JxQAA&#10;ANwAAAAPAAAAZHJzL2Rvd25yZXYueG1sRI9BawIxFITvQv9DeAVvmnWVIqtRtMW29FZbFG/PzXOz&#10;uHlZNqmb/vumUOhxmJlvmOU62kbcqPO1YwWTcQaCuHS65krB58duNAfhA7LGxjEp+CYP69XdYImF&#10;dj2/020fKpEg7AtUYEJoCyl9aciiH7uWOHkX11kMSXaV1B32CW4bmWfZg7RYc1ow2NKjofK6/7IK&#10;pod5+YbP2zg9vvRP51MeW+2NUsP7uFmACBTDf/iv/aoV5LMZ/J5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Ufcn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66" o:spid="_x0000_s1050" style="position:absolute;left:10780;top:9904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vj0xQAA&#10;ANwAAAAPAAAAZHJzL2Rvd25yZXYueG1sRI9Ra8IwFIXfB/6HcIW9jDVVNpGuUUQQhjCn1R9wae6a&#10;sOamNLHWf78MBns8nHO+wynXo2vFQH2wnhXMshwEce215UbB5bx7XoIIEVlj65kU3CnAejV5KLHQ&#10;/sYnGqrYiAThUKACE2NXSBlqQw5D5jvi5H353mFMsm+k7vGW4K6V8zxfSIeW04LBjraG6u/q6hQc&#10;224z09uD3X/aszFyePqwl4NSj9Nx8wYi0hj/w3/td61g/vIKv2fS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8a+PTFAAAA3AAAAA8AAAAAAAAAAAAAAAAAlwIAAGRycy9k&#10;b3ducmV2LnhtbFBLBQYAAAAABAAEAPUAAACJAwAAAAA=&#10;" fillcolor="#d9d9d9" stroked="f">
                  <v:path arrowok="t"/>
                  <o:lock v:ext="edit" aspectratio="t"/>
                </v:oval>
                <v:oval id="Oval_x0020_69" o:spid="_x0000_s1051" style="position:absolute;left:10960;top:9904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GaDxQAA&#10;ANwAAAAPAAAAZHJzL2Rvd25yZXYueG1sRI9Ra8IwFIXfB/6HcIW9jJlaRhmdUUQQRLDb1B9wae6a&#10;sOamNLHt/r0ZDPZ4OOd8h7PaTK4VA/XBelawXGQgiGuvLTcKrpf98yuIEJE1tp5JwQ8F2KxnDyss&#10;tR/5k4ZzbESCcChRgYmxK6UMtSGHYeE74uR9+d5hTLJvpO5xTHDXyjzLCunQclow2NHOUP19vjkF&#10;H223XepdZY/v9mKMHJ5O9lop9Tiftm8gIk3xP/zXPmgF+UsBv2fSEZD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/IZoPFAAAA3AAAAA8AAAAAAAAAAAAAAAAAlwIAAGRycy9k&#10;b3ducmV2LnhtbFBLBQYAAAAABAAEAPUAAACJAwAAAAA=&#10;" fillcolor="#d9d9d9" stroked="f">
                  <v:path arrowok="t"/>
                  <o:lock v:ext="edit" aspectratio="t"/>
                </v:oval>
                <v:shape id="Text_x0020_Box_x0020_74" o:spid="_x0000_s1052" type="#_x0000_t202" style="position:absolute;left:8350;top:10111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mWtxAAA&#10;ANwAAAAPAAAAZHJzL2Rvd25yZXYueG1sRI/NbsIwEITvlfoO1lbiVpxCBShgUEGk6rH89L6NlzhK&#10;vA6xC+bt60qVOI5m5hvNYhVtKy7U+9qxgpdhBoK4dLrmSsHxUDzPQPiArLF1TApu5GG1fHxYYK7d&#10;lXd02YdKJAj7HBWYELpcSl8asuiHriNO3sn1FkOSfSV1j9cEt60cZdlEWqw5LRjsaGOobPY/VsG5&#10;Me9FjOu63M5u06/Jd1OMP49KDZ7i2xxEoBju4f/2h1Ywep3C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i5lrcQAAADcAAAADwAAAAAAAAAAAAAAAACXAgAAZHJzL2Rv&#10;d25yZXYueG1sUEsFBgAAAAAEAAQA9QAAAIgDAAAAAA==&#10;" filled="f" stroked="f">
                  <v:path arrowok="t"/>
                  <v:textbox inset="0,0,0">
                    <w:txbxContent>
                      <w:p w14:paraId="1B85C1BE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Adobe Illustrator</w:t>
                        </w:r>
                      </w:p>
                    </w:txbxContent>
                  </v:textbox>
                </v:shape>
                <v:oval id="Oval_x0020_75" o:spid="_x0000_s1053" style="position:absolute;left:10240;top:10175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XfMwgAA&#10;ANwAAAAPAAAAZHJzL2Rvd25yZXYueG1sRE/Pa8IwFL4L+x/CG3jT1DpEOqM4RSfe5sbGbm/NW1PW&#10;vJQm2vjfm4Ow48f3e7GKthEX6nztWMFknIEgLp2uuVLw8b4bzUH4gKyxcUwKruRhtXwYLLDQruc3&#10;upxCJVII+wIVmBDaQkpfGrLox64lTtyv6yyGBLtK6g77FG4bmWfZTFqsOTUYbGljqPw7na2C6ee8&#10;POL+JU6/Xvvtz3ceW+2NUsPHuH4GESiGf/HdfdAK8qe0Np1JR0A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Zd8zCAAAA3AAAAA8AAAAAAAAAAAAAAAAAlwIAAGRycy9kb3du&#10;cmV2LnhtbFBLBQYAAAAABAAEAPUAAACGAwAAAAA=&#10;" fillcolor="#404040" stroked="f">
                  <v:path arrowok="t"/>
                  <o:lock v:ext="edit" aspectratio="t"/>
                </v:oval>
                <v:oval id="Oval_x0020_76" o:spid="_x0000_s1054" style="position:absolute;left:10420;top:10175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1dJXxgAA&#10;ANwAAAAPAAAAZHJzL2Rvd25yZXYueG1sRI9PSwMxFMTvQr9DeIXebLbbInVtWvqHWvFmlRZvz81z&#10;s3TzsmxiN357Iwgeh5n5DbNYRduIK3W+dqxgMs5AEJdO11wpeHvd385B+ICssXFMCr7Jw2o5uFlg&#10;oV3PL3Q9hkokCPsCFZgQ2kJKXxqy6MeuJU7ep+sshiS7SuoO+wS3jcyz7E5arDktGGxpa6i8HL+s&#10;gulpXj7j4yZOz4d+9/Gex1Z7o9RoGNcPIALF8B/+az9pBfnsHn7PpCM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1dJXxgAAANwAAAAPAAAAAAAAAAAAAAAAAJcCAABkcnMv&#10;ZG93bnJldi54bWxQSwUGAAAAAAQABAD1AAAAigMAAAAA&#10;" fillcolor="#404040" stroked="f">
                  <v:path arrowok="t"/>
                  <o:lock v:ext="edit" aspectratio="t"/>
                </v:oval>
                <v:oval id="Oval_x0020_77" o:spid="_x0000_s1055" style="position:absolute;left:10600;top:10175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u0XwgAA&#10;ANwAAAAPAAAAZHJzL2Rvd25yZXYueG1sRE/Pa8IwFL4L+x/CG3jT1MpEOqM4RSfe5sbGbm/NW1PW&#10;vJQm2vjfm4Ow48f3e7GKthEX6nztWMFknIEgLp2uuVLw8b4bzUH4gKyxcUwKruRhtXwYLLDQruc3&#10;upxCJVII+wIVmBDaQkpfGrLox64lTtyv6yyGBLtK6g77FG4bmWfZTFqsOTUYbGljqPw7na2C6ee8&#10;POL+JU6/Xvvtz3ceW+2NUsPHuH4GESiGf/HdfdAK8qc0P51JR0A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427RfCAAAA3AAAAA8AAAAAAAAAAAAAAAAAlwIAAGRycy9kb3du&#10;cmV2LnhtbFBLBQYAAAAABAAEAPUAAACGAwAAAAA=&#10;" fillcolor="#404040" stroked="f">
                  <v:path arrowok="t"/>
                  <o:lock v:ext="edit" aspectratio="t"/>
                </v:oval>
                <v:oval id="Oval_x0020_78" o:spid="_x0000_s1056" style="position:absolute;left:10780;top:10175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+GgqxAAA&#10;ANwAAAAPAAAAZHJzL2Rvd25yZXYueG1sRI/NasMwEITvgb6D2EAuIZEdaAhuZBMChRJomr8HWKyt&#10;JWKtjKU67ttXhUKPw8x8w2yr0bVioD5YzwryZQaCuPbacqPgdn1dbECEiKyx9UwKvilAVT5Ntlho&#10;/+AzDZfYiAThUKACE2NXSBlqQw7D0nfEyfv0vcOYZN9I3eMjwV0rV1m2lg4tpwWDHe0N1ffLl1Nw&#10;artdrvdHe/iwV2PkMH+3t6NSs+m4ewERaYz/4b/2m1awes7h90w6Ar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fhoKsQAAADcAAAADwAAAAAAAAAAAAAAAACXAgAAZHJzL2Rv&#10;d25yZXYueG1sUEsFBgAAAAAEAAQA9QAAAIgDAAAAAA==&#10;" fillcolor="#d9d9d9" stroked="f">
                  <v:path arrowok="t"/>
                  <o:lock v:ext="edit" aspectratio="t"/>
                </v:oval>
                <v:oval id="Oval_x0020_79" o:spid="_x0000_s1057" style="position:absolute;left:10960;top:10175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vZdxAAA&#10;ANwAAAAPAAAAZHJzL2Rvd25yZXYueG1sRI/NasMwEITvgb6D2EAuIZFjaAhuZBMChRJomr8HWKyt&#10;JWKtjKU67ttXhUKPw8x8w2yr0bVioD5YzwpWywwEce215UbB7fq62IAIEVlj65kUfFOAqnyabLHQ&#10;/sFnGi6xEQnCoUAFJsaukDLUhhyGpe+Ik/fpe4cxyb6RusdHgrtW5lm2lg4tpwWDHe0N1ffLl1Nw&#10;arvdSu+P9vBhr8bIYf5ub0elZtNx9wIi0hj/w3/tN60gf87h90w6Ar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Sr2XcQAAADcAAAADwAAAAAAAAAAAAAAAACXAgAAZHJzL2Rv&#10;d25yZXYueG1sUEsFBgAAAAAEAAQA9QAAAIgDAAAAAA==&#10;" fillcolor="#d9d9d9" stroked="f">
                  <v:path arrowok="t"/>
                  <o:lock v:ext="edit" aspectratio="t"/>
                </v:oval>
                <v:shape id="Text_x0020_Box_x0020_81" o:spid="_x0000_s1058" type="#_x0000_t202" style="position:absolute;left:8350;top:10382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PVzxAAA&#10;ANwAAAAPAAAAZHJzL2Rvd25yZXYueG1sRI/NbsIwEITvlXgHa5F6Kw6gAgoYRKum6rH83Zd4iaPE&#10;6zR2wbx9XalSj6OZ+Uaz2kTbiiv1vnasYDzKQBCXTtdcKTgeiqcFCB+QNbaOScGdPGzWg4cV5trd&#10;eEfXfahEgrDPUYEJocul9KUhi37kOuLkXVxvMSTZV1L3eEtw28pJls2kxZrTgsGOXg2Vzf7bKvhq&#10;zHsR40tdvi3u89Ps3BTTz6NSj8O4XYIIFMN/+K/9oRVMnqfweyYd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Mz1c8QAAADcAAAADwAAAAAAAAAAAAAAAACXAgAAZHJzL2Rv&#10;d25yZXYueG1sUEsFBgAAAAAEAAQA9QAAAIgDAAAAAA==&#10;" filled="f" stroked="f">
                  <v:path arrowok="t"/>
                  <v:textbox inset="0,0,0">
                    <w:txbxContent>
                      <w:p w14:paraId="73D03A9F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Html/CSS</w:t>
                        </w:r>
                      </w:p>
                    </w:txbxContent>
                  </v:textbox>
                </v:shape>
                <v:oval id="Oval_x0020_82" o:spid="_x0000_s1059" style="position:absolute;left:10240;top:10446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esUxgAA&#10;ANwAAAAPAAAAZHJzL2Rvd25yZXYueG1sRI9PSwMxFMTvQr9DeIXebNatSlmblv6hKr21iqW35+a5&#10;Wbp5WTZpN357Iwgeh5n5DTNbRNuIK3W+dqzgbpyBIC6drrlS8P62vZ2C8AFZY+OYFHyTh8V8cDPD&#10;Qrue93Q9hEokCPsCFZgQ2kJKXxqy6MeuJU7el+sshiS7SuoO+wS3jcyz7FFarDktGGxpbag8Hy5W&#10;weRjWu7weRUnx5d+83nKY6u9UWo0jMsnEIFi+A//tV+1gvzhHn7Pp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DesUxgAAANwAAAAPAAAAAAAAAAAAAAAAAJcCAABkcnMv&#10;ZG93bnJldi54bWxQSwUGAAAAAAQABAD1AAAAigMAAAAA&#10;" fillcolor="#404040" stroked="f">
                  <v:path arrowok="t"/>
                  <o:lock v:ext="edit" aspectratio="t"/>
                </v:oval>
                <v:oval id="Oval_x0020_83" o:spid="_x0000_s1060" style="position:absolute;left:10420;top:10446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QU6PxQAA&#10;ANwAAAAPAAAAZHJzL2Rvd25yZXYueG1sRI9BawIxFITvQv9DeAVvmnXFIqtRtMW29FZbFG/PzXOz&#10;uHlZNqmb/vumUOhxmJlvmOU62kbcqPO1YwWTcQaCuHS65krB58duNAfhA7LGxjEp+CYP69XdYImF&#10;dj2/020fKpEg7AtUYEJoCyl9aciiH7uWOHkX11kMSXaV1B32CW4bmWfZg7RYc1ow2NKjofK6/7IK&#10;pod5+YbP2zg9vvRP51MeW+2NUsP7uFmACBTDf/iv/aoV5LMZ/J5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5BTo/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84" o:spid="_x0000_s1061" style="position:absolute;left:10600;top:10446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fgyxAAA&#10;ANsAAAAPAAAAZHJzL2Rvd25yZXYueG1sRI9BawIxFITvQv9DeAVvmlWLyNYoVtFKb9rS0tvr5nWz&#10;dPOybKIb/70RCh6HmfmGmS+jrcWZWl85VjAaZiCIC6crLhV8vG8HMxA+IGusHZOCC3lYLh56c8y1&#10;6/hA52MoRYKwz1GBCaHJpfSFIYt+6Bri5P261mJIsi2lbrFLcFvLcZZNpcWK04LBhtaGir/jySqY&#10;fM6KN9y9xMnXa7f5+R7HRnujVP8xrp5BBIrhHv5v77WC6RP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n4Ms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85" o:spid="_x0000_s1062" style="position:absolute;left:10780;top:10446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BZCwgAA&#10;ANsAAAAPAAAAZHJzL2Rvd25yZXYueG1sRI/RisIwFETfBf8hXGFfZE31oUjXKCIIIujuqh9waa5N&#10;sLkpTazdvzfCgo/DzJxhFqve1aKjNljPCqaTDARx6bXlSsHlvP2cgwgRWWPtmRT8UYDVcjhYYKH9&#10;g3+pO8VKJAiHAhWYGJtCylAachgmviFO3tW3DmOSbSV1i48Ed7WcZVkuHVpOCwYb2hgqb6e7U/BT&#10;N+up3hzt/tuejZHd+GAvR6U+Rv36C0SkPr7D/+2dVpDn8PqSfo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kFkLCAAAA2wAAAA8AAAAAAAAAAAAAAAAAlwIAAGRycy9kb3du&#10;cmV2LnhtbFBLBQYAAAAABAAEAPUAAACGAwAAAAA=&#10;" fillcolor="#d9d9d9" stroked="f">
                  <v:path arrowok="t"/>
                  <o:lock v:ext="edit" aspectratio="t"/>
                </v:oval>
                <v:oval id="Oval_x0020_86" o:spid="_x0000_s1063" style="position:absolute;left:10960;top:10446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4IwwgAA&#10;ANsAAAAPAAAAZHJzL2Rvd25yZXYueG1sRI/disIwFITvhX2HcIS9kTV1L8StRhFhQRb89wEOzbEJ&#10;NielibX79kYQvBxm5htmtuhcJVpqgvWsYDTMQBAXXlsuFZxPv18TECEia6w8k4J/CrCYf/RmmGt/&#10;5wO1x1iKBOGQowITY51LGQpDDsPQ18TJu/jGYUyyKaVu8J7grpLfWTaWDi2nBYM1rQwV1+PNKdhX&#10;9XKkV1v7t7MnY2Q72NjzVqnPfrecgojUxXf41V5rBeMfeH5JP0D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7gjDCAAAA2wAAAA8AAAAAAAAAAAAAAAAAlwIAAGRycy9kb3du&#10;cmV2LnhtbFBLBQYAAAAABAAEAPUAAACGAwAAAAA=&#10;" fillcolor="#d9d9d9" stroked="f">
                  <v:path arrowok="t"/>
                  <o:lock v:ext="edit" aspectratio="t"/>
                </v:oval>
                <v:shape id="Text_x0020_Box_x0020_88" o:spid="_x0000_s1064" type="#_x0000_t202" style="position:absolute;left:8350;top:10653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9gGwAAA&#10;ANsAAAAPAAAAZHJzL2Rvd25yZXYueG1sRE89b8IwEN0r8R+sQ2IrDkUCFDAIqgYxtpTuR3zEUeJz&#10;Ghsw/x4PlTo+ve/VJtpW3Kj3tWMFk3EGgrh0uuZKwem7eF2A8AFZY+uYFDzIw2Y9eFlhrt2dv+h2&#10;DJVIIexzVGBC6HIpfWnIoh+7jjhxF9dbDAn2ldQ93lO4beVbls2kxZpTg8GO3g2VzfFqFfw2Zl/E&#10;uKvLj8Vj/jM7N8X086TUaBi3SxCBYvgX/7kPWsE8rU9f0g+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z9gGwAAAANsAAAAPAAAAAAAAAAAAAAAAAJcCAABkcnMvZG93bnJl&#10;di54bWxQSwUGAAAAAAQABAD1AAAAhAMAAAAA&#10;" filled="f" stroked="f">
                  <v:path arrowok="t"/>
                  <v:textbox inset="0,0,0">
                    <w:txbxContent>
                      <w:p w14:paraId="5C2E9DC1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Dreamweaver</w:t>
                        </w:r>
                      </w:p>
                    </w:txbxContent>
                  </v:textbox>
                </v:shape>
                <v:oval id="Oval_x0020_89" o:spid="_x0000_s1065" style="position:absolute;left:10240;top:10717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1813xAAA&#10;ANsAAAAPAAAAZHJzL2Rvd25yZXYueG1sRI9PawIxFMTvBb9DeEJvNatCldUotqV/8FYVxdtz89ws&#10;bl6WTeqm374RhB6HmfkNM19GW4srtb5yrGA4yEAQF05XXCrYbd+fpiB8QNZYOyYFv+Rhueg9zDHX&#10;ruNvum5CKRKEfY4KTAhNLqUvDFn0A9cQJ+/sWoshybaUusUuwW0tR1n2LC1WnBYMNvRqqLhsfqyC&#10;8X5arPHjJY4Pn93b6TiKjfZGqcd+XM1ABIrhP3xvf2kFkyHcvq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fNd8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90" o:spid="_x0000_s1066" style="position:absolute;left:10420;top:10717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VMAxAAA&#10;ANsAAAAPAAAAZHJzL2Rvd25yZXYueG1sRI9BawIxFITvBf9DeIK3mnWFVlajtBXb0ptaKt6em9fN&#10;4uZl2UQ3/fdNoeBxmJlvmMUq2kZcqfO1YwWTcQaCuHS65krB535zPwPhA7LGxjEp+CEPq+XgboGF&#10;dj1v6boLlUgQ9gUqMCG0hZS+NGTRj11LnLxv11kMSXaV1B32CW4bmWfZg7RYc1ow2NKLofK8u1gF&#10;069Z+YGvz3F6eOvXp2MeW+2NUqNhfJqDCBTDLfzfftcKHnP4+5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VTAM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91" o:spid="_x0000_s1067" style="position:absolute;left:10600;top:10717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SfabxAAA&#10;ANsAAAAPAAAAZHJzL2Rvd25yZXYueG1sRI9PawIxFMTvhX6H8ITealYXrKxGUUv/0JtWFG/PzXOz&#10;dPOybFI3fvumUOhxmJnfMPNltI24UudrxwpGwwwEcel0zZWC/efL4xSED8gaG8ek4EYelov7uzkW&#10;2vW8pesuVCJB2BeowITQFlL60pBFP3QtcfIurrMYkuwqqTvsE9w2cpxlE2mx5rRgsKWNofJr920V&#10;5Idp+YGv65gf3/rn82kcW+2NUg+DuJqBCBTDf/iv/a4VPOXw+yX9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0n2m8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92" o:spid="_x0000_s1068" style="position:absolute;left:10780;top:10717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7tzwwAA&#10;ANsAAAAPAAAAZHJzL2Rvd25yZXYueG1sRI/NasMwEITvgbyD2EAvoZZTSlJcKyEEAiXQ/D/AYm0t&#10;EWtlLNVx3r4qFHocZuYbplwNrhE9dcF6VjDLchDEldeWawXXy/b5DUSIyBobz6TgQQFWy/GoxEL7&#10;O5+oP8daJAiHAhWYGNtCylAZchgy3xIn78t3DmOSXS11h/cEd418yfO5dGg5LRhsaWOoup2/nYJj&#10;065nerO3u4O9GCP76ae97pV6mgzrdxCRhvgf/mt/aAWLV/j9kn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Y7tzwwAAANsAAAAPAAAAAAAAAAAAAAAAAJcCAABkcnMvZG93&#10;bnJldi54bWxQSwUGAAAAAAQABAD1AAAAhwMAAAAA&#10;" fillcolor="#d9d9d9" stroked="f">
                  <v:path arrowok="t"/>
                  <o:lock v:ext="edit" aspectratio="t"/>
                </v:oval>
                <v:oval id="Oval_x0020_93" o:spid="_x0000_s1069" style="position:absolute;left:10960;top:10717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x7owwAA&#10;ANsAAAAPAAAAZHJzL2Rvd25yZXYueG1sRI/NasMwEITvgbyD2EAvoZZTaFJcKyEEAiXQ/D/AYm0t&#10;EWtlLNVx3r4qFHocZuYbplwNrhE9dcF6VjDLchDEldeWawXXy/b5DUSIyBobz6TgQQFWy/GoxEL7&#10;O5+oP8daJAiHAhWYGNtCylAZchgy3xIn78t3DmOSXS11h/cEd418yfO5dGg5LRhsaWOoup2/nYJj&#10;065nerO3u4O9GCP76ae97pV6mgzrdxCRhvgf/mt/aAWLV/j9kn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Lx7owwAAANsAAAAPAAAAAAAAAAAAAAAAAJcCAABkcnMvZG93&#10;bnJldi54bWxQSwUGAAAAAAQABAD1AAAAhwMAAAAA&#10;" fillcolor="#d9d9d9" stroked="f">
                  <v:path arrowok="t"/>
                  <o:lock v:ext="edit" aspectratio="t"/>
                </v:oval>
                <v:shape id="Text_x0020_Box_x0020_133" o:spid="_x0000_s1070" type="#_x0000_t202" style="position:absolute;left:8350;top:11065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uXpwwAA&#10;ANsAAAAPAAAAZHJzL2Rvd25yZXYueG1sRI/NbsIwEITvlXgHayv1VpyCFFCKQVCRqseWn/s2XuIo&#10;8TqNDZi3rytV4jiamW80i1W0nbjQ4BvHCl7GGQjiyumGawWHffk8B+EDssbOMSm4kYfVcvSwwEK7&#10;K3/RZRdqkSDsC1RgQugLKX1lyKIfu544eSc3WAxJDrXUA14T3HZykmW5tNhwWjDY05uhqt2drYKf&#10;1ryXMW6aaju/zY75d1tOPw9KPT3G9SuIQDHcw//tD61glsPfl/Q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uXpwwAAANsAAAAPAAAAAAAAAAAAAAAAAJcCAABkcnMvZG93&#10;bnJldi54bWxQSwUGAAAAAAQABAD1AAAAhwMAAAAA&#10;" filled="f" stroked="f">
                  <v:path arrowok="t"/>
                  <v:textbox inset="0,0,0">
                    <w:txbxContent>
                      <w:p w14:paraId="1D06B6D2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Adobe Illustrator</w:t>
                        </w:r>
                      </w:p>
                    </w:txbxContent>
                  </v:textbox>
                </v:shape>
                <v:oval id="Oval_x0020_134" o:spid="_x0000_s1071" style="position:absolute;left:10240;top:11129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cvCYxAAA&#10;ANsAAAAPAAAAZHJzL2Rvd25yZXYueG1sRI9BawIxFITvQv9DeAVvmlWhytYoVtFKb9rS0tvr5nWz&#10;dPOybKIb/70RCh6HmfmGmS+jrcWZWl85VjAaZiCIC6crLhV8vG8HMxA+IGusHZOCC3lYLh56c8y1&#10;6/hA52MoRYKwz1GBCaHJpfSFIYt+6Bri5P261mJIsi2lbrFLcFvLcZY9SYsVpwWDDa0NFX/Hk1Uw&#10;+ZwVb7h7iZOv127z8z2OjfZGqf5jXD2DCBTDPfzf3msF0y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LwmM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135" o:spid="_x0000_s1072" style="position:absolute;left:10420;top:11129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7WTqwQAA&#10;ANsAAAAPAAAAZHJzL2Rvd25yZXYueG1sRE/Pa8IwFL4L+x/CG+ym6RRUOqNsylR2sxvKbm/NW1PW&#10;vJQm2vjfLwfB48f3e7GKthEX6nztWMHzKANBXDpdc6Xg6/N9OAfhA7LGxjEpuJKH1fJhsMBcu54P&#10;dClCJVII+xwVmBDaXEpfGrLoR64lTtyv6yyGBLtK6g77FG4bOc6yqbRYc2ow2NLaUPlXnK2CyXFe&#10;fuD2LU5Ou37z8z2OrfZGqafH+PoCIlAMd/HNvdcKZmls+pJ+gF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e1k6sEAAADbAAAADwAAAAAAAAAAAAAAAACXAgAAZHJzL2Rvd25y&#10;ZXYueG1sUEsFBgAAAAAEAAQA9QAAAIUDAAAAAA==&#10;" fillcolor="#404040" stroked="f">
                  <v:path arrowok="t"/>
                  <o:lock v:ext="edit" aspectratio="t"/>
                </v:oval>
                <v:oval id="Oval_x0020_136" o:spid="_x0000_s1073" style="position:absolute;left:10600;top:11129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cFxxQAA&#10;ANsAAAAPAAAAZHJzL2Rvd25yZXYueG1sRI9PS8NAFMTvQr/D8gq9mU0T0JpmW/xDVbxZRentmX1m&#10;Q7NvQ3Zt1m/vCoLHYWZ+w9TbaHtxotF3jhUssxwEceN0x62C15fd+QqED8gae8ek4Js8bDezsxor&#10;7SZ+ptM+tCJB2FeowIQwVFL6xpBFn7mBOHmfbrQYkhxbqUecEtz2ssjzC2mx47RgcKBbQ81x/2UV&#10;lG+r5gnvb2L5/jDdfRyKOGhvlFrM4/UaRKAY/sN/7Uet4PIKfr+k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hwXHFAAAA2w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137" o:spid="_x0000_s1074" style="position:absolute;left:10780;top:11129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c1XvwAA&#10;ANsAAAAPAAAAZHJzL2Rvd25yZXYueG1sRE/LisIwFN0L8w/hCm5kmupCpJqKCAMyML4/4NLcaYLN&#10;TWli7fz9ZCG4PJz3ejO4RvTUBetZwSzLQRBXXluuFdyuX59LECEia2w8k4I/CrApP0ZrLLR/8pn6&#10;S6xFCuFQoAITY1tIGSpDDkPmW+LE/frOYUywq6Xu8JnCXSPneb6QDi2nBoMt7QxV98vDKTg17Xam&#10;dwf7fbRXY2Q//bG3g1KT8bBdgYg0xLf45d5rBcu0Pn1JP0CW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NzVe/AAAA2wAAAA8AAAAAAAAAAAAAAAAAlwIAAGRycy9kb3ducmV2&#10;LnhtbFBLBQYAAAAABAAEAPUAAACDAwAAAAA=&#10;" fillcolor="#d9d9d9" stroked="f">
                  <v:path arrowok="t"/>
                  <o:lock v:ext="edit" aspectratio="t"/>
                </v:oval>
                <v:oval id="Oval_x0020_138" o:spid="_x0000_s1075" style="position:absolute;left:10960;top:11129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wWjMwgAA&#10;ANsAAAAPAAAAZHJzL2Rvd25yZXYueG1sRI/disIwFITvBd8hHGFvRNPuhUg1iggLi7D+P8ChOTbB&#10;5qQ0sXbf3ggLeznMzDfMct27WnTUButZQT7NQBCXXluuFFwvX5M5iBCRNdaeScEvBVivhoMlFto/&#10;+UTdOVYiQTgUqMDE2BRShtKQwzD1DXHybr51GJNsK6lbfCa4q+Vnls2kQ8tpwWBDW0Pl/fxwCo51&#10;s8n1dm93B3sxRnbjH3vdK/Ux6jcLEJH6+B/+a39rBfMc3l/S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BaMzCAAAA2wAAAA8AAAAAAAAAAAAAAAAAlwIAAGRycy9kb3du&#10;cmV2LnhtbFBLBQYAAAAABAAEAPUAAACGAwAAAAA=&#10;" fillcolor="#d9d9d9" stroked="f">
                  <v:path arrowok="t"/>
                  <o:lock v:ext="edit" aspectratio="t"/>
                </v:oval>
                <v:shape id="Text_x0020_Box_x0020_140" o:spid="_x0000_s1076" type="#_x0000_t202" style="position:absolute;left:8350;top:11336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JPNwwAA&#10;ANsAAAAPAAAAZHJzL2Rvd25yZXYueG1sRI/NbsIwEITvlXgHayv1VpxSiUYpBkFFqh5bfu7beImj&#10;xOs0NmDevkZC4jiamW80s0W0nTjR4BvHCl7GGQjiyumGawW7bfmcg/ABWWPnmBRcyMNiPnqYYaHd&#10;mX/otAm1SBD2BSowIfSFlL4yZNGPXU+cvIMbLIYkh1rqAc8Jbjs5ybKptNhwWjDY04ehqt0crYK/&#10;1nyWMa6aap1f3vbT37Z8/d4p9fQYl+8gAsVwD9/aX1pBPoHrl/Q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hJPNwwAAANsAAAAPAAAAAAAAAAAAAAAAAJcCAABkcnMvZG93&#10;bnJldi54bWxQSwUGAAAAAAQABAD1AAAAhwMAAAAA&#10;" filled="f" stroked="f">
                  <v:path arrowok="t"/>
                  <v:textbox inset="0,0,0">
                    <w:txbxContent>
                      <w:p w14:paraId="122F0AE3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Html/CSS</w:t>
                        </w:r>
                      </w:p>
                    </w:txbxContent>
                  </v:textbox>
                </v:shape>
                <v:oval id="Oval_x0020_141" o:spid="_x0000_s1077" style="position:absolute;left:10240;top:11400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Ia8xAAA&#10;ANsAAAAPAAAAZHJzL2Rvd25yZXYueG1sRI9BawIxFITvhf6H8Aq91WxdKMtqFK3YFm+1onh7bp6b&#10;xc3Lsknd9N83QqHHYWa+YabzaFtxpd43jhU8jzIQxJXTDdcKdl/rpwKED8gaW8ek4Ic8zGf3d1Ms&#10;tRv4k67bUIsEYV+iAhNCV0rpK0MW/ch1xMk7u95iSLKvpe5xSHDbynGWvUiLDacFgx29Gqou22+r&#10;IN8X1QbfljE/vA+r03EcO+2NUo8PcTEBESiG//Bf+0MrKHK4fUk/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yGvM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142" o:spid="_x0000_s1078" style="position:absolute;left:10420;top:11400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R7IxAAA&#10;ANsAAAAPAAAAZHJzL2Rvd25yZXYueG1sRI9BawIxFITvBf9DeIK3mlVLWVajtBXb0ptaKt6em9fN&#10;4uZl2UQ3/fdNoeBxmJlvmMUq2kZcqfO1YwWTcQaCuHS65krB535zn4PwAVlj45gU/JCH1XJwt8BC&#10;u563dN2FSiQI+wIVmBDaQkpfGrLox64lTt636yyGJLtK6g77BLeNnGbZo7RYc1ow2NKLofK8u1gF&#10;s6+8/MDX5zg7vPXr03EaW+2NUqNhfJqDCBTDLfzfftcK8gf4+5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UeyM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143" o:spid="_x0000_s1079" style="position:absolute;left:10600;top:11400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btTxAAA&#10;ANsAAAAPAAAAZHJzL2Rvd25yZXYueG1sRI9BawIxFITvBf9DeIK3mlVpWVajtBXb0ptaKt6em9fN&#10;4uZl2UQ3/fdNoeBxmJlvmMUq2kZcqfO1YwWTcQaCuHS65krB535zn4PwAVlj45gU/JCH1XJwt8BC&#10;u563dN2FSiQI+wIVmBDaQkpfGrLox64lTt636yyGJLtK6g77BLeNnGbZo7RYc1ow2NKLofK8u1gF&#10;s6+8/MDX5zg7vPXr03EaW+2NUqNhfJqDCBTDLfzfftcK8gf4+5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jm7U8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144" o:spid="_x0000_s1080" style="position:absolute;left:10780;top:11400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KPC4wwAA&#10;ANsAAAAPAAAAZHJzL2Rvd25yZXYueG1sRI/NasMwEITvhbyD2EIvJZHdgwlOlBACgRKIm78HWKyN&#10;JWqtjKXa7ttXhUKPw8x8w6y3k2vFQH2wnhXkiwwEce215UbB/XaYL0GEiKyx9UwKvinAdjN7WmOp&#10;/cgXGq6xEQnCoUQFJsaulDLUhhyGhe+Ik/fwvcOYZN9I3eOY4K6Vb1lWSIeW04LBjvaG6s/rl1Nw&#10;brtdrveVPX7YmzFyeD3Ze6XUy/O0W4GINMX/8F/7XStYFvD7Jf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KPC4wwAAANsAAAAPAAAAAAAAAAAAAAAAAJcCAABkcnMvZG93&#10;bnJldi54bWxQSwUGAAAAAAQABAD1AAAAhwMAAAAA&#10;" fillcolor="#d9d9d9" stroked="f">
                  <v:path arrowok="t"/>
                  <o:lock v:ext="edit" aspectratio="t"/>
                </v:oval>
                <v:oval id="Oval_x0020_145" o:spid="_x0000_s1081" style="position:absolute;left:10960;top:11400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FUjxAAA&#10;ANsAAAAPAAAAZHJzL2Rvd25yZXYueG1sRI/NasMwEITvgb6D2EIvoZHdQ2LcKCEECqXQ/Dh5gMXa&#10;WqLWyliq7b59VCjkOMzMN8x6O7lWDNQH61lBvshAENdeW24UXC9vzwWIEJE1tp5JwS8F2G4eZmss&#10;tR/5TEMVG5EgHEpUYGLsSilDbchhWPiOOHlfvncYk+wbqXscE9y18iXLltKh5bRgsKO9ofq7+nEK&#10;Tm23y/X+YD+O9mKMHOaf9npQ6ulx2r2CiDTFe/i//a4VFCv4+5J+gN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GRVI8QAAADbAAAADwAAAAAAAAAAAAAAAACXAgAAZHJzL2Rv&#10;d25yZXYueG1sUEsFBgAAAAAEAAQA9QAAAIgDAAAAAA==&#10;" fillcolor="#d9d9d9" stroked="f">
                  <v:path arrowok="t"/>
                  <o:lock v:ext="edit" aspectratio="t"/>
                </v:oval>
                <v:shape id="Text_x0020_Box_x0020_147" o:spid="_x0000_s1082" type="#_x0000_t202" style="position:absolute;left:8350;top:11607;width:2267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KQnwAAA&#10;ANsAAAAPAAAAZHJzL2Rvd25yZXYueG1sRE/JbsIwEL1X4h+sQeJWnIIEUYpBLWoQR7bep/E0jhKP&#10;09gF8/f4UKnHp7evNtF24kqDbxwreJlmIIgrpxuuFVzO5XMOwgdkjZ1jUnAnD5v16GmFhXY3PtL1&#10;FGqRQtgXqMCE0BdS+sqQRT91PXHivt1gMSQ41FIPeEvhtpOzLFtIiw2nBoM9bQ1V7enXKvhpza6M&#10;8b2pPvL78nPx1Zbzw0WpyTi+vYIIFMO/+M+91wryNDZ9ST9A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bKQnwAAAANsAAAAPAAAAAAAAAAAAAAAAAJcCAABkcnMvZG93bnJl&#10;di54bWxQSwUGAAAAAAQABAD1AAAAhAMAAAAA&#10;" filled="f" stroked="f">
                  <v:path arrowok="t"/>
                  <v:textbox inset="0,0,0">
                    <w:txbxContent>
                      <w:p w14:paraId="60D26DA9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Dreamweaver</w:t>
                        </w:r>
                      </w:p>
                    </w:txbxContent>
                  </v:textbox>
                </v:shape>
                <v:oval id="Oval_x0020_148" o:spid="_x0000_s1083" style="position:absolute;left:10240;top:1167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LFWxQAA&#10;ANsAAAAPAAAAZHJzL2Rvd25yZXYueG1sRI9PawIxFMTvhX6H8ArealaFsq5GsS22pTf/oHh7bp6b&#10;pZuXZZO66bdvCgWPw8z8hpkvo23ElTpfO1YwGmYgiEuna64U7HfrxxyED8gaG8ek4Ic8LBf3d3Ms&#10;tOt5Q9dtqESCsC9QgQmhLaT0pSGLfuha4uRdXGcxJNlVUnfYJ7ht5DjLnqTFmtOCwZZeDJVf22+r&#10;YHLIy098e46T43v/ej6NY6u9UWrwEFczEIFiuIX/2x9aQT6Fvy/pB8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0sVbFAAAA2w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149" o:spid="_x0000_s1084" style="position:absolute;left:10420;top:1167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44WwQAA&#10;ANsAAAAPAAAAZHJzL2Rvd25yZXYueG1sRE/Pa8IwFL4L+x/CG+ym6RREO6NsylR2sxvKbm/NW1PW&#10;vJQm2vjfLwfB48f3e7GKthEX6nztWMHzKANBXDpdc6Xg6/N9OAPhA7LGxjEpuJKH1fJhsMBcu54P&#10;dClCJVII+xwVmBDaXEpfGrLoR64lTtyv6yyGBLtK6g77FG4bOc6yqbRYc2ow2NLaUPlXnK2CyXFW&#10;fuD2LU5Ou37z8z2OrfZGqafH+PoCIlAMd/HNvdcK5ml9+pJ+gF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eOFsEAAADbAAAADwAAAAAAAAAAAAAAAACXAgAAZHJzL2Rvd25y&#10;ZXYueG1sUEsFBgAAAAAEAAQA9QAAAIUDAAAAAA==&#10;" fillcolor="#404040" stroked="f">
                  <v:path arrowok="t"/>
                  <o:lock v:ext="edit" aspectratio="t"/>
                </v:oval>
                <v:oval id="Oval_x0020_150" o:spid="_x0000_s1085" style="position:absolute;left:10600;top:1167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yuNxAAA&#10;ANsAAAAPAAAAZHJzL2Rvd25yZXYueG1sRI9BawIxFITvhf6H8ArealYFsatRqmIVb7Wi9Pa6ed0s&#10;bl6WTerGf98UhB6HmfmGmS2ircWVWl85VjDoZyCIC6crLhUcPzbPExA+IGusHZOCG3lYzB8fZphr&#10;1/E7XQ+hFAnCPkcFJoQml9IXhiz6vmuIk/ftWoshybaUusUuwW0th1k2lhYrTgsGG1oZKi6HH6tg&#10;dJoUe3xbxtF5262/Poex0d4o1XuKr1MQgWL4D9/bO63gZQB/X9IP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srjcQAAADb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151" o:spid="_x0000_s1086" style="position:absolute;left:10780;top:1167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mBmwwAA&#10;ANsAAAAPAAAAZHJzL2Rvd25yZXYueG1sRI/disIwFITvF3yHcARvFk31YlmrUUQQFkFdfx7g0Byb&#10;YHNSmmytb78RBC+HmfmGmS87V4mWmmA9KxiPMhDEhdeWSwWX82b4DSJEZI2VZ1LwoADLRe9jjrn2&#10;dz5Se4qlSBAOOSowMda5lKEw5DCMfE2cvKtvHMYkm1LqBu8J7io5ybIv6dByWjBY09pQcTv9OQW/&#10;Vb0a6/Xebg/2bIxsP3f2sldq0O9WMxCRuvgOv9o/WsF0As8v6Qf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ymBmwwAAANsAAAAPAAAAAAAAAAAAAAAAAJcCAABkcnMvZG93&#10;bnJldi54bWxQSwUGAAAAAAQABAD1AAAAhwMAAAAA&#10;" fillcolor="#d9d9d9" stroked="f">
                  <v:path arrowok="t"/>
                  <o:lock v:ext="edit" aspectratio="t"/>
                </v:oval>
                <v:oval id="Oval_x0020_152" o:spid="_x0000_s1087" style="position:absolute;left:10960;top:11671;width:102;height:1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sX9wwAA&#10;ANsAAAAPAAAAZHJzL2Rvd25yZXYueG1sRI/NasMwEITvgbyD2EAvoZbTQkhdKyEEAiXQ/D/AYm0t&#10;EWtlLNVx3r4qFHocZuYbplwNrhE9dcF6VjDLchDEldeWawXXy/Z5ASJEZI2NZ1LwoACr5XhUYqH9&#10;nU/Un2MtEoRDgQpMjG0hZagMOQyZb4mT9+U7hzHJrpa6w3uCu0a+5PlcOrScFgy2tDFU3c7fTsGx&#10;adczvdnb3cFejJH99NNe90o9TYb1O4hIQ/wP/7U/tIK3V/j9kn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hsX9wwAAANsAAAAPAAAAAAAAAAAAAAAAAJcCAABkcnMvZG93&#10;bnJldi54bWxQSwUGAAAAAAQABAD1AAAAhwMAAAAA&#10;" fillcolor="#d9d9d9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AD4C56" wp14:editId="1F0DFDB8">
                <wp:simplePos x="0" y="0"/>
                <wp:positionH relativeFrom="column">
                  <wp:posOffset>7864</wp:posOffset>
                </wp:positionH>
                <wp:positionV relativeFrom="paragraph">
                  <wp:posOffset>7983763</wp:posOffset>
                </wp:positionV>
                <wp:extent cx="1727835" cy="209527"/>
                <wp:effectExtent l="0" t="0" r="24765" b="0"/>
                <wp:wrapThrough wrapText="bothSides">
                  <wp:wrapPolygon edited="0">
                    <wp:start x="0" y="0"/>
                    <wp:lineTo x="0" y="18383"/>
                    <wp:lineTo x="21592" y="18383"/>
                    <wp:lineTo x="21592" y="0"/>
                    <wp:lineTo x="0" y="0"/>
                  </wp:wrapPolygon>
                </wp:wrapThrough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20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ADD37C" w14:textId="77777777" w:rsidR="006235A3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drawing>
                                <wp:inline distT="0" distB="0" distL="0" distR="0" wp14:anchorId="56451950" wp14:editId="33E8EE00">
                                  <wp:extent cx="144000" cy="128110"/>
                                  <wp:effectExtent l="0" t="0" r="8890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languag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2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LANGUAGES</w:t>
                            </w:r>
                          </w:p>
                          <w:p w14:paraId="60970207" w14:textId="77777777" w:rsidR="006235A3" w:rsidRDefault="006235A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AD4C56" id="Text_x0020_Box_x0020_153" o:spid="_x0000_s1088" type="#_x0000_t202" style="position:absolute;margin-left:.6pt;margin-top:628.65pt;width:136.05pt;height:16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" filled="f" stroked="f">
                <v:path arrowok="t"/>
                <v:textbox inset="0,0,0">
                  <w:txbxContent>
                    <w:p w14:paraId="0DADD37C" w14:textId="77777777" w:rsidR="006235A3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56451950" wp14:editId="33E8EE00">
                            <wp:extent cx="144000" cy="128110"/>
                            <wp:effectExtent l="0" t="0" r="8890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langu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2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LANGUAGES</w:t>
                      </w:r>
                    </w:p>
                    <w:p w14:paraId="60970207" w14:textId="77777777" w:rsidR="006235A3" w:rsidRDefault="006235A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337DCD9" wp14:editId="76CB3E74">
                <wp:simplePos x="0" y="0"/>
                <wp:positionH relativeFrom="column">
                  <wp:posOffset>7864</wp:posOffset>
                </wp:positionH>
                <wp:positionV relativeFrom="paragraph">
                  <wp:posOffset>8391681</wp:posOffset>
                </wp:positionV>
                <wp:extent cx="1721485" cy="521912"/>
                <wp:effectExtent l="0" t="0" r="5715" b="12065"/>
                <wp:wrapThrough wrapText="bothSides">
                  <wp:wrapPolygon edited="0">
                    <wp:start x="0" y="0"/>
                    <wp:lineTo x="0" y="21048"/>
                    <wp:lineTo x="18485" y="21048"/>
                    <wp:lineTo x="21353" y="18943"/>
                    <wp:lineTo x="21353" y="1052"/>
                    <wp:lineTo x="18485" y="0"/>
                    <wp:lineTo x="0" y="0"/>
                  </wp:wrapPolygon>
                </wp:wrapThrough>
                <wp:docPr id="9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521912"/>
                          <a:chOff x="0" y="0"/>
                          <a:chExt cx="1721514" cy="521970"/>
                        </a:xfrm>
                      </wpg:grpSpPr>
                      <wps:wsp>
                        <wps:cNvPr id="19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952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EE245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93" name="Oval 158"/>
                        <wps:cNvSpPr>
                          <a:spLocks noChangeAspect="1"/>
                        </wps:cNvSpPr>
                        <wps:spPr bwMode="auto">
                          <a:xfrm>
                            <a:off x="11995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Oval 159"/>
                        <wps:cNvSpPr>
                          <a:spLocks noChangeAspect="1"/>
                        </wps:cNvSpPr>
                        <wps:spPr bwMode="auto">
                          <a:xfrm>
                            <a:off x="13138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Oval 160"/>
                        <wps:cNvSpPr>
                          <a:spLocks noChangeAspect="1"/>
                        </wps:cNvSpPr>
                        <wps:spPr bwMode="auto">
                          <a:xfrm>
                            <a:off x="14281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Oval 161"/>
                        <wps:cNvSpPr>
                          <a:spLocks noChangeAspect="1"/>
                        </wps:cNvSpPr>
                        <wps:spPr bwMode="auto">
                          <a:xfrm>
                            <a:off x="15424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Oval 162"/>
                        <wps:cNvSpPr>
                          <a:spLocks noChangeAspect="1"/>
                        </wps:cNvSpPr>
                        <wps:spPr bwMode="auto">
                          <a:xfrm>
                            <a:off x="16567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085"/>
                            <a:ext cx="143952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1DB63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French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99" name="Oval 165"/>
                        <wps:cNvSpPr>
                          <a:spLocks noChangeAspect="1"/>
                        </wps:cNvSpPr>
                        <wps:spPr bwMode="auto">
                          <a:xfrm>
                            <a:off x="11995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Oval 166"/>
                        <wps:cNvSpPr>
                          <a:spLocks noChangeAspect="1"/>
                        </wps:cNvSpPr>
                        <wps:spPr bwMode="auto">
                          <a:xfrm>
                            <a:off x="13138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Oval 167"/>
                        <wps:cNvSpPr>
                          <a:spLocks noChangeAspect="1"/>
                        </wps:cNvSpPr>
                        <wps:spPr bwMode="auto">
                          <a:xfrm>
                            <a:off x="14281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Oval 168"/>
                        <wps:cNvSpPr>
                          <a:spLocks noChangeAspect="1"/>
                        </wps:cNvSpPr>
                        <wps:spPr bwMode="auto">
                          <a:xfrm>
                            <a:off x="15424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Oval 169"/>
                        <wps:cNvSpPr>
                          <a:spLocks noChangeAspect="1"/>
                        </wps:cNvSpPr>
                        <wps:spPr bwMode="auto">
                          <a:xfrm>
                            <a:off x="16567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4170"/>
                            <a:ext cx="143952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1AA6" w14:textId="77777777" w:rsidR="006235A3" w:rsidRPr="00695C66" w:rsidRDefault="006235A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695C66">
                                <w:rPr>
                                  <w:rFonts w:ascii="Open Sans Light" w:hAnsi="Open Sans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Italian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05" name="Oval 172"/>
                        <wps:cNvSpPr>
                          <a:spLocks noChangeAspect="1"/>
                        </wps:cNvSpPr>
                        <wps:spPr bwMode="auto">
                          <a:xfrm>
                            <a:off x="11995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Oval 173"/>
                        <wps:cNvSpPr>
                          <a:spLocks noChangeAspect="1"/>
                        </wps:cNvSpPr>
                        <wps:spPr bwMode="auto">
                          <a:xfrm>
                            <a:off x="13138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Oval 174"/>
                        <wps:cNvSpPr>
                          <a:spLocks noChangeAspect="1"/>
                        </wps:cNvSpPr>
                        <wps:spPr bwMode="auto">
                          <a:xfrm>
                            <a:off x="14281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Oval 175"/>
                        <wps:cNvSpPr>
                          <a:spLocks noChangeAspect="1"/>
                        </wps:cNvSpPr>
                        <wps:spPr bwMode="auto">
                          <a:xfrm>
                            <a:off x="15424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Oval 176"/>
                        <wps:cNvSpPr>
                          <a:spLocks noChangeAspect="1"/>
                        </wps:cNvSpPr>
                        <wps:spPr bwMode="auto">
                          <a:xfrm>
                            <a:off x="16567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337DCD9" id="Group_x0020_224" o:spid="_x0000_s1089" style="position:absolute;margin-left:.6pt;margin-top:660.75pt;width:135.55pt;height:41.1pt;z-index:251665920" coordsize="1721514,521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">
                <v:shape id="Text_x0020_Box_x0020_157" o:spid="_x0000_s1090" type="#_x0000_t202" style="position:absolute;width:143952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cGVxQAA&#10;ANwAAAAPAAAAZHJzL2Rvd25yZXYueG1sRE9Na8JAEL0X+h+WKXirGz0Em7pKLRRKPASNFr0N2TEJ&#10;zc6G7DaJ/vpuoeBtHu9zluvRNKKnztWWFcymEQjiwuqaSwWH/ON5AcJ5ZI2NZVJwJQfr1ePDEhNt&#10;B95Rv/elCCHsElRQed8mUrqiIoNualviwF1sZ9AH2JVSdziEcNPIeRTF0mDNoaHClt4rKr73P0ZB&#10;dnLn4tZvs9Ox/Nrk7SLepXmq1ORpfHsF4Wn0d/G/+1OH+S9z+HsmXC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JwZXFAAAA3AAAAA8AAAAAAAAAAAAAAAAAlwIAAGRycy9k&#10;b3ducmV2LnhtbFBLBQYAAAAABAAEAPUAAACJAwAAAAA=&#10;" filled="f" stroked="f">
                  <v:textbox inset="0,0,0">
                    <w:txbxContent>
                      <w:p w14:paraId="1F3EE245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German</w:t>
                        </w:r>
                      </w:p>
                    </w:txbxContent>
                  </v:textbox>
                </v:shape>
                <v:oval id="Oval_x0020_158" o:spid="_x0000_s1091" style="position:absolute;left:1199515;top:4064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eKiGwwAA&#10;ANwAAAAPAAAAZHJzL2Rvd25yZXYueG1sRE9LawIxEL4X+h/CFLzVrC4UXY1iW2xLbz5QvI2bcbN0&#10;M1k2qZv++6ZQ8DYf33Pmy2gbcaXO144VjIYZCOLS6ZorBfvd+nECwgdkjY1jUvBDHpaL+7s5Ftr1&#10;vKHrNlQihbAvUIEJoS2k9KUhi37oWuLEXVxnMSTYVVJ32Kdw28hxlj1JizWnBoMtvRgqv7bfVkF+&#10;mJSf+PYc8+N7/3o+jWOrvVFq8BBXMxCBYriJ/90fOs2f5vD3TLp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eKiGwwAAANwAAAAPAAAAAAAAAAAAAAAAAJcCAABkcnMvZG93&#10;bnJldi54bWxQSwUGAAAAAAQABAD1AAAAhwMAAAAA&#10;" fillcolor="#404040" stroked="f">
                  <v:path arrowok="t"/>
                  <o:lock v:ext="edit" aspectratio="t"/>
                </v:oval>
                <v:oval id="Oval_x0020_159" o:spid="_x0000_s1092" style="position:absolute;left:1313815;top:4064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TDywwAA&#10;ANwAAAAPAAAAZHJzL2Rvd25yZXYueG1sRE9LawIxEL4L/Q9hCr1ptirFbo3SB63izbW09DZuxs3S&#10;zWTZpG7890YoeJuP7znzZbSNOFLna8cK7kcZCOLS6ZorBZ+79+EMhA/IGhvHpOBEHpaLm8Ecc+16&#10;3tKxCJVIIexzVGBCaHMpfWnIoh+5ljhxB9dZDAl2ldQd9incNnKcZQ/SYs2pwWBLr4bK3+LPKph8&#10;zcoNfrzEyfeqf9v/jGOrvVHq7jY+P4EIFMNV/O9e6zT/cQqXZ9IFcnE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kTDywwAAANwAAAAPAAAAAAAAAAAAAAAAAJcCAABkcnMvZG93&#10;bnJldi54bWxQSwUGAAAAAAQABAD1AAAAhwMAAAAA&#10;" fillcolor="#404040" stroked="f">
                  <v:path arrowok="t"/>
                  <o:lock v:ext="edit" aspectratio="t"/>
                </v:oval>
                <v:oval id="Oval_x0020_160" o:spid="_x0000_s1093" style="position:absolute;left:1428115;top:4064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3ZVpwwAA&#10;ANwAAAAPAAAAZHJzL2Rvd25yZXYueG1sRE9LawIxEL4L/Q9hCr1ptorFbo3SB63izbW09DZuxs3S&#10;zWTZpG7890YoeJuP7znzZbSNOFLna8cK7kcZCOLS6ZorBZ+79+EMhA/IGhvHpOBEHpaLm8Ecc+16&#10;3tKxCJVIIexzVGBCaHMpfWnIoh+5ljhxB9dZDAl2ldQd9incNnKcZQ/SYs2pwWBLr4bK3+LPKph8&#10;zcoNfrzEyfeqf9v/jGOrvVHq7jY+P4EIFMNV/O9e6zT/cQqXZ9IFcnE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3ZVpwwAAANwAAAAPAAAAAAAAAAAAAAAAAJcCAABkcnMvZG93&#10;bnJldi54bWxQSwUGAAAAAAQABAD1AAAAhwMAAAAA&#10;" fillcolor="#404040" stroked="f">
                  <v:path arrowok="t"/>
                  <o:lock v:ext="edit" aspectratio="t"/>
                </v:oval>
                <v:oval id="Oval_x0020_161" o:spid="_x0000_s1094" style="position:absolute;left:1542415;top:4064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Su4wAAA&#10;ANwAAAAPAAAAZHJzL2Rvd25yZXYueG1sRE/bisIwEH0X9h/CCPsia+o+iFuNIsKCLHj3A4ZmbILN&#10;pDSxdv/eCIJvczjXmS06V4mWmmA9KxgNMxDEhdeWSwXn0+/XBESIyBorz6TgnwIs5h+9Geba3/lA&#10;7TGWIoVwyFGBibHOpQyFIYdh6GvixF184zAm2JRSN3hP4a6S31k2lg4tpwaDNa0MFdfjzSnYV/Vy&#10;pFdb+7ezJ2NkO9jY81apz363nIKI1MW3+OVe6zT/ZwzPZ9IFc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jSu4wAAAANwAAAAPAAAAAAAAAAAAAAAAAJcCAABkcnMvZG93bnJl&#10;di54bWxQSwUGAAAAAAQABAD1AAAAhAMAAAAA&#10;" fillcolor="#d9d9d9" stroked="f">
                  <v:path arrowok="t"/>
                  <o:lock v:ext="edit" aspectratio="t"/>
                </v:oval>
                <v:oval id="Oval_x0020_162" o:spid="_x0000_s1095" style="position:absolute;left:1656715;top:4064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Y4jwgAA&#10;ANwAAAAPAAAAZHJzL2Rvd25yZXYueG1sRE9LasMwEN0HcgcxgW5CLaeLJnWthBAIlEDzP8BgTS0R&#10;a2Qs1XFuXxUK3c3jfadcDa4RPXXBelYwy3IQxJXXlmsF18v2eQEiRGSNjWdS8KAAq+V4VGKh/Z1P&#10;1J9jLVIIhwIVmBjbQspQGXIYMt8SJ+7Ldw5jgl0tdYf3FO4a+ZLnr9Kh5dRgsKWNoep2/nYKjk27&#10;nunN3u4O9mKM7Kef9rpX6mkyrN9BRBriv/jP/aHT/Lc5/D6TLp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BjiPCAAAA3AAAAA8AAAAAAAAAAAAAAAAAlwIAAGRycy9kb3du&#10;cmV2LnhtbFBLBQYAAAAABAAEAPUAAACGAwAAAAA=&#10;" fillcolor="#d9d9d9" stroked="f">
                  <v:path arrowok="t"/>
                  <o:lock v:ext="edit" aspectratio="t"/>
                </v:oval>
                <v:shape id="Text_x0020_Box_x0020_164" o:spid="_x0000_s1096" type="#_x0000_t202" style="position:absolute;top:172085;width:143952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fZ/xwAA&#10;ANwAAAAPAAAAZHJzL2Rvd25yZXYueG1sRI9Ba8JAEIXvBf/DMkJvzaY9iI2u0gpC0YNoWrG3ITtN&#10;QrOzIbuN0V/vHAreZnhv3vtmvhxco3rqQu3ZwHOSgiIuvK25NPCZr5+moEJEtth4JgMXCrBcjB7m&#10;mFl/5j31h1gqCeGQoYEqxjbTOhQVOQyJb4lF+/GdwyhrV2rb4VnCXaNf0nSiHdYsDRW2tKqo+D38&#10;OQO7U/gurv12d/oqj+95O53sN/nGmMfx8DYDFWmId/P/9YcV/FehlWdkAr2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iH2f8cAAADcAAAADwAAAAAAAAAAAAAAAACXAgAAZHJz&#10;L2Rvd25yZXYueG1sUEsFBgAAAAAEAAQA9QAAAIsDAAAAAA==&#10;" filled="f" stroked="f">
                  <v:textbox inset="0,0,0">
                    <w:txbxContent>
                      <w:p w14:paraId="73E1DB63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French</w:t>
                        </w:r>
                      </w:p>
                    </w:txbxContent>
                  </v:textbox>
                </v:shape>
                <v:oval id="Oval_x0020_165" o:spid="_x0000_s1097" style="position:absolute;left:1199515;top:212725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J9swgAA&#10;ANwAAAAPAAAAZHJzL2Rvd25yZXYueG1sRE9NawIxEL0X/A9hhN5qtgqiq1FqS2vxVhXF27gZN4ub&#10;ybJJ3fTfNwWht3m8z5kvo63FjVpfOVbwPMhAEBdOV1wq2O/enyYgfEDWWDsmBT/kYbnoPcwx167j&#10;L7ptQylSCPscFZgQmlxKXxiy6AeuIU7cxbUWQ4JtKXWLXQq3tRxm2VharDg1GGzo1VBx3X5bBaPD&#10;pNjgxyqOjuvu7XwaxkZ7o9RjP77MQASK4V98d3/qNH86hb9n0gV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+Qn2zCAAAA3AAAAA8AAAAAAAAAAAAAAAAAlwIAAGRycy9kb3du&#10;cmV2LnhtbFBLBQYAAAAABAAEAPUAAACGAwAAAAA=&#10;" fillcolor="#404040" stroked="f">
                  <v:path arrowok="t"/>
                  <o:lock v:ext="edit" aspectratio="t"/>
                </v:oval>
                <v:oval id="Oval_x0020_166" o:spid="_x0000_s1098" style="position:absolute;left:1313815;top:212725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cIKwwAA&#10;ANwAAAAPAAAAZHJzL2Rvd25yZXYueG1sRI9BawIxFITvQv9DeAVvmq1CkdUotqVavGlLxdtz89ws&#10;3bwsm+jGf28EocdhZr5hZotoa3Gh1leOFbwMMxDEhdMVlwp+vj8HExA+IGusHZOCK3lYzJ96M8y1&#10;63hLl10oRYKwz1GBCaHJpfSFIYt+6Bri5J1cazEk2ZZSt9gluK3lKMtepcWK04LBht4NFX+7s1Uw&#10;/p0UG1y9xfF+3X0cD6PYaG+U6j/H5RREoBj+w4/2l1aQiHA/k46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hcIKwwAAANwAAAAPAAAAAAAAAAAAAAAAAJcCAABkcnMvZG93&#10;bnJldi54bWxQSwUGAAAAAAQABAD1AAAAhwMAAAAA&#10;" fillcolor="#404040" stroked="f">
                  <v:path arrowok="t"/>
                  <o:lock v:ext="edit" aspectratio="t"/>
                </v:oval>
                <v:oval id="Oval_x0020_167" o:spid="_x0000_s1099" style="position:absolute;left:1428115;top:212725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WeRxAAA&#10;ANwAAAAPAAAAZHJzL2Rvd25yZXYueG1sRI9BawIxFITvQv9DeIXeNOsKRVaj2JbW0ltVFG/PzXOz&#10;uHlZNtFN/31TKHgcZuYbZr6MthE36nztWMF4lIEgLp2uuVKw274PpyB8QNbYOCYFP+RhuXgYzLHQ&#10;rudvum1CJRKEfYEKTAhtIaUvDVn0I9cSJ+/sOoshya6SusM+wW0j8yx7lhZrTgsGW3o1VF42V6tg&#10;sp+WX/jxEieHdf92Ouax1d4o9fQYVzMQgWK4h//bn1pBno3h70w6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lnkcQAAADc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168" o:spid="_x0000_s1100" style="position:absolute;left:1542415;top:212725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dlAwwAA&#10;ANwAAAAPAAAAZHJzL2Rvd25yZXYueG1sRI/RisIwFETfhf2HcBd8EU3twyLVKCIIIui66gdcmrtN&#10;2OamNLHWvzcLgo/DzJxhFqve1aKjNljPCqaTDARx6bXlSsH1sh3PQISIrLH2TAoeFGC1/BgssND+&#10;zj/UnWMlEoRDgQpMjE0hZSgNOQwT3xAn79e3DmOSbSV1i/cEd7XMs+xLOrScFgw2tDFU/p1vTsGp&#10;btZTvTna/be9GCO70cFej0oNP/v1HESkPr7Dr/ZOK8izHP7PpCM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mdlAwwAAANwAAAAPAAAAAAAAAAAAAAAAAJcCAABkcnMvZG93&#10;bnJldi54bWxQSwUGAAAAAAQABAD1AAAAhwMAAAAA&#10;" fillcolor="#d9d9d9" stroked="f">
                  <v:path arrowok="t"/>
                  <o:lock v:ext="edit" aspectratio="t"/>
                </v:oval>
                <v:oval id="Oval_x0020_169" o:spid="_x0000_s1101" style="position:absolute;left:1656715;top:212725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XzbwgAA&#10;ANwAAAAPAAAAZHJzL2Rvd25yZXYueG1sRI/disIwFITvhX2HcIS9kTVVQZZqFBEWZGH9f4BDc2yC&#10;zUlpYu2+vREEL4eZ+YaZLztXiZaaYD0rGA0zEMSF15ZLBefTz9c3iBCRNVaeScE/BVguPnpzzLW/&#10;84HaYyxFgnDIUYGJsc6lDIUhh2Hoa+LkXXzjMCbZlFI3eE9wV8lxlk2lQ8tpwWBNa0PF9XhzCvZV&#10;vRrp9db+7uzJGNkO/ux5q9Rnv1vNQETq4jv8am+0gnE2geeZdAT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VfNvCAAAA3AAAAA8AAAAAAAAAAAAAAAAAlwIAAGRycy9kb3du&#10;cmV2LnhtbFBLBQYAAAAABAAEAPUAAACGAwAAAAA=&#10;" fillcolor="#d9d9d9" stroked="f">
                  <v:path arrowok="t"/>
                  <o:lock v:ext="edit" aspectratio="t"/>
                </v:oval>
                <v:shape id="Text_x0020_Box_x0020_171" o:spid="_x0000_s1102" type="#_x0000_t202" style="position:absolute;top:344170;width:143952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wiBxwAA&#10;ANwAAAAPAAAAZHJzL2Rvd25yZXYueG1sRI9Ba8JAFITvhf6H5RW81Y0iQVJXqYVCsYeQRIveHtln&#10;Epp9G7LbmPbXdwXB4zAz3zCrzWhaMVDvGssKZtMIBHFpdcOVgn3x/rwE4TyyxtYyKfglB5v148MK&#10;E20vnNGQ+0oECLsEFdTed4mUrqzJoJvajjh4Z9sb9EH2ldQ9XgLctHIeRbE02HBYqLGjt5rK7/zH&#10;KEiP7lT+DZ/p8VB9bYtuGWe7YqfU5Gl8fQHhafT38K39oRXMowVcz4QjIN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EMIgccAAADcAAAADwAAAAAAAAAAAAAAAACXAgAAZHJz&#10;L2Rvd25yZXYueG1sUEsFBgAAAAAEAAQA9QAAAIsDAAAAAA==&#10;" filled="f" stroked="f">
                  <v:textbox inset="0,0,0">
                    <w:txbxContent>
                      <w:p w14:paraId="32A51AA6" w14:textId="77777777" w:rsidR="006235A3" w:rsidRPr="00695C66" w:rsidRDefault="006235A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695C66">
                          <w:rPr>
                            <w:rFonts w:ascii="Open Sans Light" w:hAnsi="Open Sans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Italian</w:t>
                        </w:r>
                      </w:p>
                    </w:txbxContent>
                  </v:textbox>
                </v:shape>
                <v:oval id="Oval_x0020_172" o:spid="_x0000_s1103" style="position:absolute;left:1199515;top:38481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8mGSxQAA&#10;ANwAAAAPAAAAZHJzL2Rvd25yZXYueG1sRI9BawIxFITvBf9DeIK3mnWlRVajtBXb0ptaKt6em9fN&#10;4uZl2UQ3/fdNoeBxmJlvmMUq2kZcqfO1YwWTcQaCuHS65krB535zPwPhA7LGxjEp+CEPq+XgboGF&#10;dj1v6boLlUgQ9gUqMCG0hZS+NGTRj11LnLxv11kMSXaV1B32CW4bmWfZo7RYc1ow2NKLofK8u1gF&#10;069Z+YGvz3F6eOvXp2MeW+2NUqNhfJqDCBTDLfzfftcK8uwB/s6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yYZL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173" o:spid="_x0000_s1104" style="position:absolute;left:1313815;top:38481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P/lxAAA&#10;ANwAAAAPAAAAZHJzL2Rvd25yZXYueG1sRI9BawIxFITvhf6H8AreatYVRFajaEur9FZbFG/PzXOz&#10;uHlZNtFN/31TKHgcZuYbZr6MthE36nztWMFomIEgLp2uuVLw/fX2PAXhA7LGxjEp+CEPy8XjwxwL&#10;7Xr+pNsuVCJB2BeowITQFlL60pBFP3QtcfLOrrMYkuwqqTvsE9w2Ms+yibRYc1ow2NKLofKyu1oF&#10;4/20/MD3dRwfNv3r6ZjHVnuj1OAprmYgAsVwD/+3t1pBnk3g70w6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D/5cQAAADcAAAADwAAAAAAAAAAAAAAAACXAgAAZHJzL2Rv&#10;d25yZXYueG1sUEsFBgAAAAAEAAQA9QAAAIgDAAAAAA==&#10;" fillcolor="#404040" stroked="f">
                  <v:path arrowok="t"/>
                  <o:lock v:ext="edit" aspectratio="t"/>
                </v:oval>
                <v:oval id="Oval_x0020_174" o:spid="_x0000_s1105" style="position:absolute;left:1428115;top:38481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Fp+xQAA&#10;ANwAAAAPAAAAZHJzL2Rvd25yZXYueG1sRI9BawIxFITvBf9DeIK3mnWFVlajtBXb0ptaKt6em9fN&#10;4uZl2UQ3/fdNoeBxmJlvmMUq2kZcqfO1YwWTcQaCuHS65krB535zPwPhA7LGxjEp+CEPq+XgboGF&#10;dj1v6boLlUgQ9gUqMCG0hZS+NGTRj11LnLxv11kMSXaV1B32CW4bmWfZg7RYc1ow2NKLofK8u1gF&#10;069Z+YGvz3F6eOvXp2MeW+2NUqNhfJqDCBTDLfzfftcK8uwR/s6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sWn7FAAAA3AAAAA8AAAAAAAAAAAAAAAAAlwIAAGRycy9k&#10;b3ducmV2LnhtbFBLBQYAAAAABAAEAPUAAACJAwAAAAA=&#10;" fillcolor="#404040" stroked="f">
                  <v:path arrowok="t"/>
                  <o:lock v:ext="edit" aspectratio="t"/>
                </v:oval>
                <v:oval id="Oval_x0020_175" o:spid="_x0000_s1106" style="position:absolute;left:1542415;top:38481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e6qvgAA&#10;ANwAAAAPAAAAZHJzL2Rvd25yZXYueG1sRE/LisIwFN0L/kO4gptBU12IVKOIIAyCbz/g0lybYHNT&#10;mkytf28WAy4P571cd64SLTXBelYwGWcgiAuvLZcK7rfdaA4iRGSNlWdS8KYA61W/t8Rc+xdfqL3G&#10;UqQQDjkqMDHWuZShMOQwjH1NnLiHbxzGBJtS6gZfKdxVcpplM+nQcmowWNPWUPG8/jkF56reTPT2&#10;aPcnezNGtj8Hez8qNRx0mwWISF38iv/dv1rBNEtr05l0BOTq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3Huqr4AAADcAAAADwAAAAAAAAAAAAAAAACXAgAAZHJzL2Rvd25yZXYu&#10;eG1sUEsFBgAAAAAEAAQA9QAAAIIDAAAAAA==&#10;" fillcolor="#d9d9d9" stroked="f">
                  <v:path arrowok="t"/>
                  <o:lock v:ext="edit" aspectratio="t"/>
                </v:oval>
                <v:oval id="Oval_x0020_176" o:spid="_x0000_s1107" style="position:absolute;left:1656715;top:384810;width:64799;height:6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UsxwwAA&#10;ANwAAAAPAAAAZHJzL2Rvd25yZXYueG1sRI/disIwFITvhX2HcIS9kTXVC3GrUURYkIX1/wEOzbEJ&#10;NielibX79kYQvBxm5htmvuxcJVpqgvWsYDTMQBAXXlsuFZxPP19TECEia6w8k4J/CrBcfPTmmGt/&#10;5wO1x1iKBOGQowITY51LGQpDDsPQ18TJu/jGYUyyKaVu8J7grpLjLJtIh5bTgsGa1oaK6/HmFOyr&#10;ejXS66393dmTMbId/NnzVqnPfreagYjUxXf41d5oBePsG55n0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PUsxwwAAANwAAAAPAAAAAAAAAAAAAAAAAJcCAABkcnMvZG93&#10;bnJldi54bWxQSwUGAAAAAAQABAD1AAAAhwMAAAAA&#10;" fillcolor="#d9d9d9" stroked="f">
                  <v:path arrowok="t"/>
                  <o:lock v:ext="edit" aspectratio="t"/>
                </v:oval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DB3E5C" wp14:editId="6E27D456">
                <wp:simplePos x="0" y="0"/>
                <wp:positionH relativeFrom="column">
                  <wp:posOffset>830</wp:posOffset>
                </wp:positionH>
                <wp:positionV relativeFrom="paragraph">
                  <wp:posOffset>3644363</wp:posOffset>
                </wp:positionV>
                <wp:extent cx="1848485" cy="209527"/>
                <wp:effectExtent l="0" t="0" r="5715" b="0"/>
                <wp:wrapThrough wrapText="bothSides">
                  <wp:wrapPolygon edited="0">
                    <wp:start x="0" y="0"/>
                    <wp:lineTo x="0" y="18383"/>
                    <wp:lineTo x="21370" y="18383"/>
                    <wp:lineTo x="21370" y="0"/>
                    <wp:lineTo x="0" y="0"/>
                  </wp:wrapPolygon>
                </wp:wrapThrough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8485" cy="20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228C48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ONTACT ME</w:t>
                            </w:r>
                          </w:p>
                          <w:p w14:paraId="0C6C7150" w14:textId="77777777" w:rsidR="006235A3" w:rsidRDefault="006235A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0DB3E5C" id="Text_x0020_Box_x0020_210" o:spid="_x0000_s1108" type="#_x0000_t202" style="position:absolute;margin-left:.05pt;margin-top:286.95pt;width:145.55pt;height:16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" filled="f" stroked="f">
                <v:path arrowok="t"/>
                <v:textbox inset="0,0,0">
                  <w:txbxContent>
                    <w:p w14:paraId="14228C48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C</w:t>
                      </w:r>
                      <w:r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ONTACT ME</w:t>
                      </w:r>
                    </w:p>
                    <w:p w14:paraId="0C6C7150" w14:textId="77777777" w:rsidR="006235A3" w:rsidRDefault="006235A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54B942" wp14:editId="0909CC2D">
                <wp:simplePos x="0" y="0"/>
                <wp:positionH relativeFrom="column">
                  <wp:posOffset>830</wp:posOffset>
                </wp:positionH>
                <wp:positionV relativeFrom="paragraph">
                  <wp:posOffset>4045247</wp:posOffset>
                </wp:positionV>
                <wp:extent cx="2057400" cy="172066"/>
                <wp:effectExtent l="0" t="0" r="0" b="635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7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ED5186" w14:textId="77777777" w:rsidR="006235A3" w:rsidRPr="00695C66" w:rsidRDefault="001A255A" w:rsidP="003E4C4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drawing>
                                <wp:inline distT="0" distB="0" distL="0" distR="0" wp14:anchorId="6ED745C6" wp14:editId="539CA9BA">
                                  <wp:extent cx="108000" cy="67798"/>
                                  <wp:effectExtent l="0" t="0" r="6350" b="889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emai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 </w:t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John.Williams@email.com</w:t>
                            </w:r>
                          </w:p>
                          <w:p w14:paraId="765D4E37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748E95E7" w14:textId="77777777" w:rsidR="006235A3" w:rsidRPr="00B7324F" w:rsidRDefault="006235A3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54B942" id="Text_x0020_Box_x0020_212" o:spid="_x0000_s1109" type="#_x0000_t202" style="position:absolute;margin-left:.05pt;margin-top:318.5pt;width:162pt;height:13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" filled="f" stroked="f">
                <v:path arrowok="t"/>
                <v:textbox inset="0,0,0">
                  <w:txbxContent>
                    <w:p w14:paraId="47ED5186" w14:textId="77777777" w:rsidR="006235A3" w:rsidRPr="00695C66" w:rsidRDefault="001A255A" w:rsidP="003E4C4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6ED745C6" wp14:editId="539CA9BA">
                            <wp:extent cx="108000" cy="67798"/>
                            <wp:effectExtent l="0" t="0" r="6350" b="889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em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 </w:t>
                      </w:r>
                      <w:r w:rsidR="006235A3"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John.Williams@email.com</w:t>
                      </w:r>
                    </w:p>
                    <w:p w14:paraId="765D4E37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</w:p>
                    <w:p w14:paraId="748E95E7" w14:textId="77777777" w:rsidR="006235A3" w:rsidRPr="00B7324F" w:rsidRDefault="006235A3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B770DD" wp14:editId="57EA813C">
                <wp:simplePos x="0" y="0"/>
                <wp:positionH relativeFrom="column">
                  <wp:posOffset>830</wp:posOffset>
                </wp:positionH>
                <wp:positionV relativeFrom="paragraph">
                  <wp:posOffset>4249207</wp:posOffset>
                </wp:positionV>
                <wp:extent cx="2057400" cy="172066"/>
                <wp:effectExtent l="0" t="0" r="0" b="635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7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5E5B53" w14:textId="77777777" w:rsidR="006235A3" w:rsidRPr="00695C66" w:rsidRDefault="001A255A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drawing>
                                <wp:inline distT="0" distB="0" distL="0" distR="0" wp14:anchorId="44C2E126" wp14:editId="034450AA">
                                  <wp:extent cx="108000" cy="108000"/>
                                  <wp:effectExtent l="0" t="0" r="6350" b="635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telephon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+1 394 3823 42x</w:t>
                            </w:r>
                          </w:p>
                          <w:p w14:paraId="4DE26E32" w14:textId="77777777" w:rsidR="006235A3" w:rsidRPr="00B7324F" w:rsidRDefault="006235A3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BB770DD" id="Text_x0020_Box_x0020_215" o:spid="_x0000_s1110" type="#_x0000_t202" style="position:absolute;margin-left:.05pt;margin-top:334.6pt;width:162pt;height:13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" filled="f" stroked="f">
                <v:path arrowok="t"/>
                <v:textbox inset="0,0,0">
                  <w:txbxContent>
                    <w:p w14:paraId="5B5E5B53" w14:textId="77777777" w:rsidR="006235A3" w:rsidRPr="00695C66" w:rsidRDefault="001A255A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44C2E126" wp14:editId="034450AA">
                            <wp:extent cx="108000" cy="108000"/>
                            <wp:effectExtent l="0" t="0" r="6350" b="635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telephon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6235A3"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+1 394 3823 42x</w:t>
                      </w:r>
                    </w:p>
                    <w:p w14:paraId="4DE26E32" w14:textId="77777777" w:rsidR="006235A3" w:rsidRPr="00B7324F" w:rsidRDefault="006235A3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FC0A49" wp14:editId="5A6CBF0D">
                <wp:simplePos x="0" y="0"/>
                <wp:positionH relativeFrom="column">
                  <wp:posOffset>830</wp:posOffset>
                </wp:positionH>
                <wp:positionV relativeFrom="paragraph">
                  <wp:posOffset>4446133</wp:posOffset>
                </wp:positionV>
                <wp:extent cx="2057400" cy="189209"/>
                <wp:effectExtent l="0" t="0" r="0" b="0"/>
                <wp:wrapThrough wrapText="bothSides">
                  <wp:wrapPolygon edited="0">
                    <wp:start x="0" y="0"/>
                    <wp:lineTo x="0" y="17455"/>
                    <wp:lineTo x="21333" y="17455"/>
                    <wp:lineTo x="21333" y="0"/>
                    <wp:lineTo x="0" y="0"/>
                  </wp:wrapPolygon>
                </wp:wrapThrough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89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7C5507" w14:textId="77777777" w:rsidR="006235A3" w:rsidRPr="003E4C42" w:rsidRDefault="001A255A" w:rsidP="003E4C42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drawing>
                                <wp:inline distT="0" distB="0" distL="0" distR="0" wp14:anchorId="13552418" wp14:editId="44567B3E">
                                  <wp:extent cx="108000" cy="108000"/>
                                  <wp:effectExtent l="0" t="0" r="635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linked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6235A3" w:rsidRPr="00D24904">
                              <w:rPr>
                                <w:rFonts w:ascii="OpenSans-Light" w:hAnsi="OpenSans-Light" w:cs="OpenSans-Light"/>
                                <w:color w:val="404040"/>
                                <w:sz w:val="16"/>
                                <w:szCs w:val="16"/>
                              </w:rPr>
                              <w:t>linkedin.com/</w:t>
                            </w:r>
                            <w:proofErr w:type="spellStart"/>
                            <w:r w:rsidR="006235A3" w:rsidRPr="00D24904">
                              <w:rPr>
                                <w:rFonts w:ascii="OpenSans-Light" w:hAnsi="OpenSans-Light" w:cs="OpenSans-Light"/>
                                <w:color w:val="404040"/>
                                <w:sz w:val="16"/>
                                <w:szCs w:val="16"/>
                              </w:rPr>
                              <w:t>johnwilliams</w:t>
                            </w:r>
                            <w:proofErr w:type="spellEnd"/>
                          </w:p>
                          <w:p w14:paraId="35D6D731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0E0A50FD" w14:textId="77777777" w:rsidR="006235A3" w:rsidRDefault="006235A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8FC0A49" id="Text_x0020_Box_x0020_218" o:spid="_x0000_s1111" type="#_x0000_t202" style="position:absolute;margin-left:.05pt;margin-top:350.1pt;width:162pt;height:14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" filled="f" stroked="f">
                <v:path arrowok="t"/>
                <v:textbox inset="0,0,0">
                  <w:txbxContent>
                    <w:p w14:paraId="4D7C5507" w14:textId="77777777" w:rsidR="006235A3" w:rsidRPr="003E4C42" w:rsidRDefault="001A255A" w:rsidP="003E4C42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13552418" wp14:editId="44567B3E">
                            <wp:extent cx="108000" cy="108000"/>
                            <wp:effectExtent l="0" t="0" r="6350" b="635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linkedi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6235A3" w:rsidRPr="00D24904">
                        <w:rPr>
                          <w:rFonts w:ascii="OpenSans-Light" w:hAnsi="OpenSans-Light" w:cs="OpenSans-Light"/>
                          <w:color w:val="404040"/>
                          <w:sz w:val="16"/>
                          <w:szCs w:val="16"/>
                        </w:rPr>
                        <w:t>linkedin.com/</w:t>
                      </w:r>
                      <w:proofErr w:type="spellStart"/>
                      <w:r w:rsidR="006235A3" w:rsidRPr="00D24904">
                        <w:rPr>
                          <w:rFonts w:ascii="OpenSans-Light" w:hAnsi="OpenSans-Light" w:cs="OpenSans-Light"/>
                          <w:color w:val="404040"/>
                          <w:sz w:val="16"/>
                          <w:szCs w:val="16"/>
                        </w:rPr>
                        <w:t>johnwilliams</w:t>
                      </w:r>
                      <w:proofErr w:type="spellEnd"/>
                    </w:p>
                    <w:p w14:paraId="35D6D731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14:paraId="0E0A50FD" w14:textId="77777777" w:rsidR="006235A3" w:rsidRDefault="006235A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AD97CB" wp14:editId="18EA30EA">
                <wp:simplePos x="0" y="0"/>
                <wp:positionH relativeFrom="column">
                  <wp:posOffset>830</wp:posOffset>
                </wp:positionH>
                <wp:positionV relativeFrom="paragraph">
                  <wp:posOffset>4657124</wp:posOffset>
                </wp:positionV>
                <wp:extent cx="2057400" cy="188574"/>
                <wp:effectExtent l="0" t="0" r="0" b="0"/>
                <wp:wrapThrough wrapText="bothSides">
                  <wp:wrapPolygon edited="0">
                    <wp:start x="0" y="0"/>
                    <wp:lineTo x="0" y="17514"/>
                    <wp:lineTo x="21333" y="17514"/>
                    <wp:lineTo x="21333" y="0"/>
                    <wp:lineTo x="0" y="0"/>
                  </wp:wrapPolygon>
                </wp:wrapThrough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8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9A597D" w14:textId="77777777" w:rsidR="006235A3" w:rsidRPr="00B7324F" w:rsidRDefault="001A255A" w:rsidP="00B7324F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drawing>
                                <wp:inline distT="0" distB="0" distL="0" distR="0" wp14:anchorId="626D4F50" wp14:editId="1688A601">
                                  <wp:extent cx="108000" cy="108000"/>
                                  <wp:effectExtent l="0" t="0" r="6350" b="635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www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6235A3" w:rsidRPr="00D24904">
                              <w:rPr>
                                <w:rFonts w:ascii="OpenSans-Light" w:hAnsi="OpenSans-Light" w:cs="OpenSans-Light"/>
                                <w:color w:val="404040"/>
                                <w:sz w:val="16"/>
                                <w:szCs w:val="16"/>
                              </w:rPr>
                              <w:t>www.johnatanwilliams.com</w:t>
                            </w:r>
                          </w:p>
                          <w:p w14:paraId="0867DC9E" w14:textId="77777777" w:rsidR="006235A3" w:rsidRPr="003E4C42" w:rsidRDefault="006235A3" w:rsidP="003E4C42">
                            <w:pPr>
                              <w:pStyle w:val="BalloonText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 w14:paraId="13874276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470D7106" w14:textId="77777777" w:rsidR="006235A3" w:rsidRDefault="006235A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4AD97CB" id="Text_x0020_Box_x0020_221" o:spid="_x0000_s1112" type="#_x0000_t202" style="position:absolute;margin-left:.05pt;margin-top:366.7pt;width:162pt;height:14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" filled="f" stroked="f">
                <v:path arrowok="t"/>
                <v:textbox inset="0,0,0">
                  <w:txbxContent>
                    <w:p w14:paraId="3C9A597D" w14:textId="77777777" w:rsidR="006235A3" w:rsidRPr="00B7324F" w:rsidRDefault="001A255A" w:rsidP="00B7324F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626D4F50" wp14:editId="1688A601">
                            <wp:extent cx="108000" cy="108000"/>
                            <wp:effectExtent l="0" t="0" r="6350" b="635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www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6235A3" w:rsidRPr="00D24904">
                        <w:rPr>
                          <w:rFonts w:ascii="OpenSans-Light" w:hAnsi="OpenSans-Light" w:cs="OpenSans-Light"/>
                          <w:color w:val="404040"/>
                          <w:sz w:val="16"/>
                          <w:szCs w:val="16"/>
                        </w:rPr>
                        <w:t>www.johnatanwilliams.com</w:t>
                      </w:r>
                    </w:p>
                    <w:p w14:paraId="0867DC9E" w14:textId="77777777" w:rsidR="006235A3" w:rsidRPr="003E4C42" w:rsidRDefault="006235A3" w:rsidP="003E4C42">
                      <w:pPr>
                        <w:pStyle w:val="BalloonText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 w14:paraId="13874276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14:paraId="470D7106" w14:textId="77777777" w:rsidR="006235A3" w:rsidRDefault="006235A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5A14F" wp14:editId="6B6336A7">
                <wp:simplePos x="0" y="0"/>
                <wp:positionH relativeFrom="column">
                  <wp:posOffset>830</wp:posOffset>
                </wp:positionH>
                <wp:positionV relativeFrom="paragraph">
                  <wp:posOffset>4882182</wp:posOffset>
                </wp:positionV>
                <wp:extent cx="1714500" cy="360005"/>
                <wp:effectExtent l="0" t="0" r="12700" b="0"/>
                <wp:wrapThrough wrapText="bothSides">
                  <wp:wrapPolygon edited="0">
                    <wp:start x="0" y="0"/>
                    <wp:lineTo x="0" y="19845"/>
                    <wp:lineTo x="21440" y="19845"/>
                    <wp:lineTo x="21440" y="0"/>
                    <wp:lineTo x="0" y="0"/>
                  </wp:wrapPolygon>
                </wp:wrapThrough>
                <wp:docPr id="2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6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011ACA" w14:textId="77777777" w:rsidR="00185C84" w:rsidRDefault="001A255A" w:rsidP="00185C84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drawing>
                                <wp:inline distT="0" distB="0" distL="0" distR="0" wp14:anchorId="71C414C9" wp14:editId="0A5E65A0">
                                  <wp:extent cx="108000" cy="99553"/>
                                  <wp:effectExtent l="0" t="0" r="635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Hom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99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C84"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185C84"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>21 E 27th St</w:t>
                            </w:r>
                          </w:p>
                          <w:p w14:paraId="726D6683" w14:textId="77777777" w:rsidR="00185C84" w:rsidRPr="00B7324F" w:rsidRDefault="00185C84" w:rsidP="00185C84">
                            <w:pPr>
                              <w:pStyle w:val="BasicParagraph"/>
                              <w:tabs>
                                <w:tab w:val="num" w:pos="720"/>
                              </w:tabs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 xml:space="preserve">              New York, NY 10016</w:t>
                            </w:r>
                          </w:p>
                          <w:p w14:paraId="6A029318" w14:textId="77777777" w:rsidR="00185C84" w:rsidRPr="003E4C42" w:rsidRDefault="00185C84" w:rsidP="003E4C42">
                            <w:pPr>
                              <w:pStyle w:val="BalloonText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 w14:paraId="7FD1E1F2" w14:textId="77777777" w:rsidR="00185C84" w:rsidRPr="00695C66" w:rsidRDefault="00185C84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1D60623" w14:textId="77777777" w:rsidR="00185C84" w:rsidRDefault="00185C84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E5A14F" id="_x0000_s1113" type="#_x0000_t202" style="position:absolute;margin-left:.05pt;margin-top:384.4pt;width:135pt;height:28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" filled="f" stroked="f">
                <v:path arrowok="t"/>
                <v:textbox inset="0,0,0">
                  <w:txbxContent>
                    <w:p w14:paraId="11011ACA" w14:textId="77777777" w:rsidR="00185C84" w:rsidRDefault="001A255A" w:rsidP="00185C84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drawing>
                          <wp:inline distT="0" distB="0" distL="0" distR="0" wp14:anchorId="71C414C9" wp14:editId="0A5E65A0">
                            <wp:extent cx="108000" cy="99553"/>
                            <wp:effectExtent l="0" t="0" r="635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Hom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99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C84"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185C84"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>21 E 27th St</w:t>
                      </w:r>
                    </w:p>
                    <w:p w14:paraId="726D6683" w14:textId="77777777" w:rsidR="00185C84" w:rsidRPr="00B7324F" w:rsidRDefault="00185C84" w:rsidP="00185C84">
                      <w:pPr>
                        <w:pStyle w:val="BasicParagraph"/>
                        <w:tabs>
                          <w:tab w:val="num" w:pos="720"/>
                        </w:tabs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 xml:space="preserve">              New York, NY 10016</w:t>
                      </w:r>
                    </w:p>
                    <w:p w14:paraId="6A029318" w14:textId="77777777" w:rsidR="00185C84" w:rsidRPr="003E4C42" w:rsidRDefault="00185C84" w:rsidP="003E4C42">
                      <w:pPr>
                        <w:pStyle w:val="BalloonText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 w14:paraId="7FD1E1F2" w14:textId="77777777" w:rsidR="00185C84" w:rsidRPr="00695C66" w:rsidRDefault="00185C84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14:paraId="31D60623" w14:textId="77777777" w:rsidR="00185C84" w:rsidRDefault="00185C84"/>
                  </w:txbxContent>
                </v:textbox>
                <w10:wrap type="through"/>
              </v:shape>
            </w:pict>
          </mc:Fallback>
        </mc:AlternateContent>
      </w:r>
      <w:r w:rsidR="00823DE0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31DCAB" wp14:editId="633027D1">
                <wp:simplePos x="0" y="0"/>
                <wp:positionH relativeFrom="margin">
                  <wp:posOffset>0</wp:posOffset>
                </wp:positionH>
                <wp:positionV relativeFrom="paragraph">
                  <wp:posOffset>2461895</wp:posOffset>
                </wp:positionV>
                <wp:extent cx="1799590" cy="1006029"/>
                <wp:effectExtent l="0" t="0" r="3810" b="1016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9590" cy="1006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B5475A" w14:textId="6891C787" w:rsidR="00823DE0" w:rsidRPr="00823DE0" w:rsidRDefault="00823DE0" w:rsidP="00823DE0">
                            <w:pPr>
                              <w:pStyle w:val="ParagraphStyle1"/>
                              <w:rPr>
                                <w:color w:val="404040" w:themeColor="text1" w:themeTint="BF"/>
                              </w:rPr>
                            </w:pPr>
                            <w:r w:rsidRPr="00823DE0">
                              <w:rPr>
                                <w:color w:val="404040" w:themeColor="text1" w:themeTint="BF"/>
                              </w:rPr>
                              <w:t>A confident and creative designer who is self-motivated, self-sufficient and comes to you with a strong background in both print and digital media. John has worked extensively in the automotive and travel industries producing high end business to business and consumer facing desig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31DCAB" id="Text_x0020_Box_x0020_59" o:spid="_x0000_s1114" type="#_x0000_t202" style="position:absolute;margin-left:0;margin-top:193.85pt;width:141.7pt;height:79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" filled="f" stroked="f">
                <v:path arrowok="t"/>
                <v:textbox inset="0,0,0">
                  <w:txbxContent>
                    <w:p w14:paraId="1EB5475A" w14:textId="6891C787" w:rsidR="00823DE0" w:rsidRPr="00823DE0" w:rsidRDefault="00823DE0" w:rsidP="00823DE0">
                      <w:pPr>
                        <w:pStyle w:val="ParagraphStyle1"/>
                        <w:rPr>
                          <w:color w:val="404040" w:themeColor="text1" w:themeTint="BF"/>
                        </w:rPr>
                      </w:pPr>
                      <w:r w:rsidRPr="00823DE0">
                        <w:rPr>
                          <w:color w:val="404040" w:themeColor="text1" w:themeTint="BF"/>
                        </w:rPr>
                        <w:t>A confident and creative designer who is self-motivated, self-sufficient and comes to you with a strong background in both print and digital media. John has worked extensively in the automotive and travel industries producing high end business to business and consumer facing desig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43C">
        <w:rPr>
          <w:noProof/>
        </w:rPr>
        <mc:AlternateContent>
          <mc:Choice Requires="wps">
            <w:drawing>
              <wp:anchor distT="0" distB="0" distL="114299" distR="114299" simplePos="0" relativeHeight="251613695" behindDoc="0" locked="0" layoutInCell="1" allowOverlap="1" wp14:anchorId="09F26401" wp14:editId="1E914669">
                <wp:simplePos x="0" y="0"/>
                <wp:positionH relativeFrom="column">
                  <wp:posOffset>2299970</wp:posOffset>
                </wp:positionH>
                <wp:positionV relativeFrom="page">
                  <wp:posOffset>6370955</wp:posOffset>
                </wp:positionV>
                <wp:extent cx="0" cy="1404000"/>
                <wp:effectExtent l="0" t="0" r="25400" b="18415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297F070" id="Straight_x0020_Connector_x0020_15" o:spid="_x0000_s1026" style="position:absolute;z-index:251613695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page;mso-width-percent:0;mso-height-percent:0;mso-width-relative:page;mso-height-relative:page" from="181.1pt,501.65pt" to="181.1pt,6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" strokecolor="#d8d8d8 [2732]" strokeweight=".5pt">
                <o:lock v:ext="edit" shapetype="f"/>
                <w10:wrap type="through" anchory="page"/>
              </v:line>
            </w:pict>
          </mc:Fallback>
        </mc:AlternateContent>
      </w:r>
      <w:r w:rsidR="00ED543C">
        <w:rPr>
          <w:noProof/>
        </w:rPr>
        <w:drawing>
          <wp:anchor distT="0" distB="0" distL="114300" distR="114300" simplePos="0" relativeHeight="251684352" behindDoc="0" locked="0" layoutInCell="1" allowOverlap="1" wp14:anchorId="681B914F" wp14:editId="1416B67E">
            <wp:simplePos x="0" y="0"/>
            <wp:positionH relativeFrom="column">
              <wp:posOffset>-207010</wp:posOffset>
            </wp:positionH>
            <wp:positionV relativeFrom="page">
              <wp:posOffset>6308725</wp:posOffset>
            </wp:positionV>
            <wp:extent cx="178435" cy="1435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u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D8B">
        <w:rPr>
          <w:noProof/>
        </w:rPr>
        <mc:AlternateContent>
          <mc:Choice Requires="wps">
            <w:drawing>
              <wp:anchor distT="0" distB="0" distL="114299" distR="114299" simplePos="0" relativeHeight="251614720" behindDoc="0" locked="0" layoutInCell="1" allowOverlap="1" wp14:anchorId="5686ADB2" wp14:editId="15E92134">
                <wp:simplePos x="0" y="0"/>
                <wp:positionH relativeFrom="column">
                  <wp:posOffset>2303780</wp:posOffset>
                </wp:positionH>
                <wp:positionV relativeFrom="page">
                  <wp:posOffset>687070</wp:posOffset>
                </wp:positionV>
                <wp:extent cx="0" cy="4139565"/>
                <wp:effectExtent l="0" t="0" r="25400" b="26035"/>
                <wp:wrapThrough wrapText="bothSides">
                  <wp:wrapPolygon edited="0">
                    <wp:start x="-1" y="0"/>
                    <wp:lineTo x="-1" y="21603"/>
                    <wp:lineTo x="-1" y="21603"/>
                    <wp:lineTo x="-1" y="0"/>
                    <wp:lineTo x="-1" y="0"/>
                  </wp:wrapPolygon>
                </wp:wrapThrough>
                <wp:docPr id="12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9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2D2156B" id="Straight_x0020_Connector_x0020_15" o:spid="_x0000_s1026" style="position:absolute;z-index:2516147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page;mso-width-percent:0;mso-height-percent:0;mso-width-relative:page;mso-height-relative:page" from="181.4pt,54.1pt" to="181.4pt,38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" strokecolor="#d8d8d8 [2732]" strokeweight=".5pt">
                <o:lock v:ext="edit" shapetype="f"/>
                <w10:wrap type="through" anchory="page"/>
              </v:line>
            </w:pict>
          </mc:Fallback>
        </mc:AlternateContent>
      </w:r>
      <w:r w:rsidR="00786D8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378CC" wp14:editId="2BAB90CC">
                <wp:simplePos x="0" y="0"/>
                <wp:positionH relativeFrom="column">
                  <wp:posOffset>1997710</wp:posOffset>
                </wp:positionH>
                <wp:positionV relativeFrom="paragraph">
                  <wp:posOffset>2614930</wp:posOffset>
                </wp:positionV>
                <wp:extent cx="612140" cy="179705"/>
                <wp:effectExtent l="0" t="0" r="22860" b="23495"/>
                <wp:wrapTopAndBottom/>
                <wp:docPr id="1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776F0" w14:textId="77777777" w:rsidR="006235A3" w:rsidRPr="00316ABD" w:rsidRDefault="006235A3" w:rsidP="005674C6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2</w:t>
                            </w:r>
                            <w:r w:rsidR="00087500"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012 - 2013</w:t>
                            </w:r>
                          </w:p>
                          <w:p w14:paraId="581AB219" w14:textId="77777777" w:rsidR="006235A3" w:rsidRPr="00316ABD" w:rsidRDefault="006235A3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58378C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115" type="#_x0000_t202" style="position:absolute;margin-left:157.3pt;margin-top:205.9pt;width:48.2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" strokecolor="#d8d8d8 [2732]" strokeweight=".25pt">
                <v:path arrowok="t"/>
                <v:textbox inset="0,1.1mm,0,0">
                  <w:txbxContent>
                    <w:p w14:paraId="4E7776F0" w14:textId="77777777" w:rsidR="006235A3" w:rsidRPr="00316ABD" w:rsidRDefault="006235A3" w:rsidP="005674C6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  <w:r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2</w:t>
                      </w:r>
                      <w:r w:rsidR="00087500"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012 - 2013</w:t>
                      </w:r>
                    </w:p>
                    <w:p w14:paraId="581AB219" w14:textId="77777777" w:rsidR="006235A3" w:rsidRPr="00316ABD" w:rsidRDefault="006235A3" w:rsidP="005674C6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D8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BBE932" wp14:editId="6FDEB1D5">
                <wp:simplePos x="0" y="0"/>
                <wp:positionH relativeFrom="column">
                  <wp:posOffset>1997710</wp:posOffset>
                </wp:positionH>
                <wp:positionV relativeFrom="paragraph">
                  <wp:posOffset>520065</wp:posOffset>
                </wp:positionV>
                <wp:extent cx="612140" cy="179705"/>
                <wp:effectExtent l="0" t="0" r="22860" b="23495"/>
                <wp:wrapTopAndBottom/>
                <wp:docPr id="2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019E4" w14:textId="77777777" w:rsidR="006235A3" w:rsidRPr="00316ABD" w:rsidRDefault="006235A3" w:rsidP="005674C6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Present</w:t>
                            </w:r>
                          </w:p>
                          <w:p w14:paraId="056DF70E" w14:textId="77777777" w:rsidR="006235A3" w:rsidRPr="00316ABD" w:rsidRDefault="006235A3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BBE932" id="_x0000_s1116" type="#_x0000_t202" style="position:absolute;margin-left:157.3pt;margin-top:40.95pt;width:48.2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" strokecolor="#d8d8d8 [2732]" strokeweight=".25pt">
                <v:path arrowok="t"/>
                <v:textbox inset="0,1.1mm,0,0">
                  <w:txbxContent>
                    <w:p w14:paraId="188019E4" w14:textId="77777777" w:rsidR="006235A3" w:rsidRPr="00316ABD" w:rsidRDefault="006235A3" w:rsidP="005674C6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  <w:r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Present</w:t>
                      </w:r>
                    </w:p>
                    <w:p w14:paraId="056DF70E" w14:textId="77777777" w:rsidR="006235A3" w:rsidRPr="00316ABD" w:rsidRDefault="006235A3" w:rsidP="005674C6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D8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FC4479" wp14:editId="4D591C68">
                <wp:simplePos x="0" y="0"/>
                <wp:positionH relativeFrom="column">
                  <wp:posOffset>1997710</wp:posOffset>
                </wp:positionH>
                <wp:positionV relativeFrom="paragraph">
                  <wp:posOffset>1600200</wp:posOffset>
                </wp:positionV>
                <wp:extent cx="612140" cy="179705"/>
                <wp:effectExtent l="0" t="0" r="22860" b="23495"/>
                <wp:wrapTopAndBottom/>
                <wp:docPr id="2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D9A6" w14:textId="77777777" w:rsidR="006235A3" w:rsidRPr="00316ABD" w:rsidRDefault="006235A3" w:rsidP="005674C6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2013</w:t>
                            </w:r>
                            <w:r w:rsidR="00087500"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- 2014</w:t>
                            </w:r>
                          </w:p>
                          <w:p w14:paraId="2D999643" w14:textId="77777777" w:rsidR="006235A3" w:rsidRPr="00316ABD" w:rsidRDefault="006235A3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FC4479" id="_x0000_s1117" type="#_x0000_t202" style="position:absolute;margin-left:157.3pt;margin-top:126pt;width:48.2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" strokecolor="#d8d8d8 [2732]" strokeweight=".25pt">
                <v:path arrowok="t"/>
                <v:textbox inset="0,1.1mm,0,0">
                  <w:txbxContent>
                    <w:p w14:paraId="5CBBD9A6" w14:textId="77777777" w:rsidR="006235A3" w:rsidRPr="00316ABD" w:rsidRDefault="006235A3" w:rsidP="005674C6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  <w:r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2013</w:t>
                      </w:r>
                      <w:r w:rsidR="00087500"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r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- 2014</w:t>
                      </w:r>
                    </w:p>
                    <w:p w14:paraId="2D999643" w14:textId="77777777" w:rsidR="006235A3" w:rsidRPr="00316ABD" w:rsidRDefault="006235A3" w:rsidP="005674C6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D8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42288E" wp14:editId="6EA3AE80">
                <wp:simplePos x="0" y="0"/>
                <wp:positionH relativeFrom="column">
                  <wp:posOffset>1997710</wp:posOffset>
                </wp:positionH>
                <wp:positionV relativeFrom="paragraph">
                  <wp:posOffset>4114800</wp:posOffset>
                </wp:positionV>
                <wp:extent cx="612140" cy="179705"/>
                <wp:effectExtent l="0" t="0" r="22860" b="23495"/>
                <wp:wrapTopAndBottom/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D08D89" w14:textId="77777777" w:rsidR="007C4519" w:rsidRPr="00316ABD" w:rsidRDefault="007C4519" w:rsidP="005674C6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2</w:t>
                            </w:r>
                            <w:r w:rsidR="00087500"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010 - 2012</w:t>
                            </w:r>
                          </w:p>
                          <w:p w14:paraId="22D2B296" w14:textId="77777777" w:rsidR="007C4519" w:rsidRPr="00316ABD" w:rsidRDefault="007C4519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542288E" id="_x0000_s1118" type="#_x0000_t202" style="position:absolute;margin-left:157.3pt;margin-top:324pt;width:48.2pt;height:14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" strokecolor="#d8d8d8 [2732]" strokeweight=".25pt">
                <v:path arrowok="t"/>
                <v:textbox inset="0,1.1mm,0,0">
                  <w:txbxContent>
                    <w:p w14:paraId="73D08D89" w14:textId="77777777" w:rsidR="007C4519" w:rsidRPr="00316ABD" w:rsidRDefault="007C4519" w:rsidP="005674C6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  <w:r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2</w:t>
                      </w:r>
                      <w:r w:rsidR="00087500"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010 - 2012</w:t>
                      </w:r>
                    </w:p>
                    <w:p w14:paraId="22D2B296" w14:textId="77777777" w:rsidR="007C4519" w:rsidRPr="00316ABD" w:rsidRDefault="007C4519" w:rsidP="005674C6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2BFD">
        <w:rPr>
          <w:noProof/>
        </w:rPr>
        <w:drawing>
          <wp:anchor distT="0" distB="0" distL="114300" distR="114300" simplePos="0" relativeHeight="251681280" behindDoc="0" locked="0" layoutInCell="1" allowOverlap="1" wp14:anchorId="5BFB31DD" wp14:editId="186A53D9">
            <wp:simplePos x="0" y="0"/>
            <wp:positionH relativeFrom="column">
              <wp:posOffset>-186055</wp:posOffset>
            </wp:positionH>
            <wp:positionV relativeFrom="margin">
              <wp:posOffset>0</wp:posOffset>
            </wp:positionV>
            <wp:extent cx="144000" cy="14400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xperi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E6D9AD" wp14:editId="421F5C50">
                <wp:simplePos x="0" y="0"/>
                <wp:positionH relativeFrom="column">
                  <wp:posOffset>2800301</wp:posOffset>
                </wp:positionH>
                <wp:positionV relativeFrom="paragraph">
                  <wp:posOffset>5712313</wp:posOffset>
                </wp:positionV>
                <wp:extent cx="3599815" cy="209550"/>
                <wp:effectExtent l="0" t="0" r="6985" b="0"/>
                <wp:wrapSquare wrapText="bothSides"/>
                <wp:docPr id="13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05A3D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EDUCATION</w:t>
                            </w:r>
                          </w:p>
                          <w:p w14:paraId="5952CB6C" w14:textId="77777777" w:rsidR="006235A3" w:rsidRDefault="006235A3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AE6D9AD" id="Text_x0020_Box_x0020_181" o:spid="_x0000_s1119" type="#_x0000_t202" style="position:absolute;margin-left:220.5pt;margin-top:449.8pt;width:283.45pt;height:16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" filled="f" stroked="f">
                <v:path arrowok="t"/>
                <v:textbox inset="0,0,0">
                  <w:txbxContent>
                    <w:p w14:paraId="67C05A3D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EDUCATION</w:t>
                      </w:r>
                    </w:p>
                    <w:p w14:paraId="5952CB6C" w14:textId="77777777" w:rsidR="006235A3" w:rsidRDefault="006235A3"/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7B1C15" wp14:editId="4825308B">
                <wp:simplePos x="0" y="0"/>
                <wp:positionH relativeFrom="column">
                  <wp:posOffset>2800301</wp:posOffset>
                </wp:positionH>
                <wp:positionV relativeFrom="paragraph">
                  <wp:posOffset>6513048</wp:posOffset>
                </wp:positionV>
                <wp:extent cx="3599815" cy="414020"/>
                <wp:effectExtent l="0" t="0" r="6985" b="0"/>
                <wp:wrapSquare wrapText="bothSides"/>
                <wp:docPr id="13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C20DA" w14:textId="77777777" w:rsidR="006235A3" w:rsidRPr="006768B4" w:rsidRDefault="006235A3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E7B1C15" id="Text_x0020_Box_x0020_184" o:spid="_x0000_s1120" type="#_x0000_t202" style="position:absolute;margin-left:220.5pt;margin-top:512.85pt;width:283.45pt;height:32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" filled="f" stroked="f">
                <v:path arrowok="t"/>
                <v:textbox inset="0,0,0">
                  <w:txbxContent>
                    <w:p w14:paraId="7C5C20DA" w14:textId="77777777" w:rsidR="006235A3" w:rsidRPr="006768B4" w:rsidRDefault="006235A3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ipsum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magna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709D02" wp14:editId="55C42946">
                <wp:simplePos x="0" y="0"/>
                <wp:positionH relativeFrom="column">
                  <wp:posOffset>2800301</wp:posOffset>
                </wp:positionH>
                <wp:positionV relativeFrom="paragraph">
                  <wp:posOffset>6169513</wp:posOffset>
                </wp:positionV>
                <wp:extent cx="3599815" cy="189865"/>
                <wp:effectExtent l="0" t="0" r="6985" b="0"/>
                <wp:wrapSquare wrapText="bothSides"/>
                <wp:docPr id="13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9E7E6" w14:textId="77777777" w:rsidR="006235A3" w:rsidRPr="00D374A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D374A6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709D02" id="Text_x0020_Box_x0020_185" o:spid="_x0000_s1121" type="#_x0000_t202" style="position:absolute;margin-left:220.5pt;margin-top:485.8pt;width:283.45pt;height:14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" filled="f" stroked="f">
                <v:path arrowok="t"/>
                <v:textbox inset="0,0,0">
                  <w:txbxContent>
                    <w:p w14:paraId="4B99E7E6" w14:textId="77777777" w:rsidR="006235A3" w:rsidRPr="00D374A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D374A6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GRAPHIC DESIGN B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EDCCDF" wp14:editId="61704808">
                <wp:simplePos x="0" y="0"/>
                <wp:positionH relativeFrom="column">
                  <wp:posOffset>2800301</wp:posOffset>
                </wp:positionH>
                <wp:positionV relativeFrom="paragraph">
                  <wp:posOffset>6315563</wp:posOffset>
                </wp:positionV>
                <wp:extent cx="1943100" cy="177800"/>
                <wp:effectExtent l="0" t="0" r="12700" b="0"/>
                <wp:wrapSquare wrapText="bothSides"/>
                <wp:docPr id="13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0A46D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tandford</w:t>
                            </w:r>
                            <w:proofErr w:type="spellEnd"/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CEDCCDF" id="Text_x0020_Box_x0020_186" o:spid="_x0000_s1122" type="#_x0000_t202" style="position:absolute;margin-left:220.5pt;margin-top:497.3pt;width:153pt;height:1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" filled="f" stroked="f">
                <v:path arrowok="t"/>
                <v:textbox inset="0,0,0">
                  <w:txbxContent>
                    <w:p w14:paraId="5820A46D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Standford</w:t>
                      </w:r>
                      <w:proofErr w:type="spellEnd"/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402A0F" wp14:editId="2B884070">
                <wp:simplePos x="0" y="0"/>
                <wp:positionH relativeFrom="column">
                  <wp:posOffset>5602556</wp:posOffset>
                </wp:positionH>
                <wp:positionV relativeFrom="paragraph">
                  <wp:posOffset>6302863</wp:posOffset>
                </wp:positionV>
                <wp:extent cx="800100" cy="147320"/>
                <wp:effectExtent l="0" t="0" r="12700" b="5080"/>
                <wp:wrapSquare wrapText="bothSides"/>
                <wp:docPr id="13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9FD5E" w14:textId="77777777" w:rsidR="006235A3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139F867B" wp14:editId="69F6C5F8">
                                  <wp:extent cx="72000" cy="92903"/>
                                  <wp:effectExtent l="0" t="0" r="4445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n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6235A3" w:rsidRPr="00695C66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Standf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402A0F" id="Text_x0020_Box_x0020_187" o:spid="_x0000_s1123" type="#_x0000_t202" style="position:absolute;margin-left:441.15pt;margin-top:496.3pt;width:63pt;height:11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" filled="f" stroked="f">
                <v:path arrowok="t"/>
                <v:textbox inset="0,0,0">
                  <w:txbxContent>
                    <w:p w14:paraId="74E9FD5E" w14:textId="77777777" w:rsidR="006235A3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/>
                          <w:spacing w:val="2"/>
                          <w:sz w:val="14"/>
                          <w:szCs w:val="16"/>
                        </w:rPr>
                        <w:drawing>
                          <wp:inline distT="0" distB="0" distL="0" distR="0" wp14:anchorId="139F867B" wp14:editId="69F6C5F8">
                            <wp:extent cx="72000" cy="92903"/>
                            <wp:effectExtent l="0" t="0" r="4445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n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 w:rsidR="006235A3" w:rsidRPr="00695C66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>Standfo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5C7B2C" wp14:editId="251CC0E3">
                <wp:simplePos x="0" y="0"/>
                <wp:positionH relativeFrom="column">
                  <wp:posOffset>2800301</wp:posOffset>
                </wp:positionH>
                <wp:positionV relativeFrom="paragraph">
                  <wp:posOffset>7427448</wp:posOffset>
                </wp:positionV>
                <wp:extent cx="3599815" cy="414020"/>
                <wp:effectExtent l="0" t="0" r="6985" b="0"/>
                <wp:wrapSquare wrapText="bothSides"/>
                <wp:docPr id="13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67E60" w14:textId="77777777" w:rsidR="006235A3" w:rsidRPr="006768B4" w:rsidRDefault="006235A3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6768B4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5C7B2C" id="Text_x0020_Box_x0020_204" o:spid="_x0000_s1124" type="#_x0000_t202" style="position:absolute;margin-left:220.5pt;margin-top:584.85pt;width:283.45pt;height:32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" filled="f" stroked="f">
                <v:path arrowok="t"/>
                <v:textbox inset="0,0,0">
                  <w:txbxContent>
                    <w:p w14:paraId="46967E60" w14:textId="77777777" w:rsidR="006235A3" w:rsidRPr="006768B4" w:rsidRDefault="006235A3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ipsum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6768B4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magna </w:t>
                      </w:r>
                      <w:proofErr w:type="spellStart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6768B4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28255F" wp14:editId="5B2080C8">
                <wp:simplePos x="0" y="0"/>
                <wp:positionH relativeFrom="column">
                  <wp:posOffset>2800301</wp:posOffset>
                </wp:positionH>
                <wp:positionV relativeFrom="paragraph">
                  <wp:posOffset>7083913</wp:posOffset>
                </wp:positionV>
                <wp:extent cx="3599815" cy="189865"/>
                <wp:effectExtent l="0" t="0" r="6985" b="0"/>
                <wp:wrapSquare wrapText="bothSides"/>
                <wp:docPr id="13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A29DFA" w14:textId="77777777" w:rsidR="006235A3" w:rsidRPr="00D374A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D374A6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428255F" id="Text_x0020_Box_x0020_205" o:spid="_x0000_s1125" type="#_x0000_t202" style="position:absolute;margin-left:220.5pt;margin-top:557.8pt;width:283.45pt;height:14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" filled="f" stroked="f">
                <v:path arrowok="t"/>
                <v:textbox inset="0,0,0">
                  <w:txbxContent>
                    <w:p w14:paraId="07A29DFA" w14:textId="77777777" w:rsidR="006235A3" w:rsidRPr="00D374A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D374A6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GRAPHIC DESIGN B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DA7B91" wp14:editId="08F95AF7">
                <wp:simplePos x="0" y="0"/>
                <wp:positionH relativeFrom="column">
                  <wp:posOffset>2800301</wp:posOffset>
                </wp:positionH>
                <wp:positionV relativeFrom="paragraph">
                  <wp:posOffset>7229963</wp:posOffset>
                </wp:positionV>
                <wp:extent cx="1943100" cy="177800"/>
                <wp:effectExtent l="0" t="0" r="12700" b="0"/>
                <wp:wrapSquare wrapText="bothSides"/>
                <wp:docPr id="13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E280D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tandford</w:t>
                            </w:r>
                            <w:proofErr w:type="spellEnd"/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ADA7B91" id="Text_x0020_Box_x0020_206" o:spid="_x0000_s1126" type="#_x0000_t202" style="position:absolute;margin-left:220.5pt;margin-top:569.3pt;width:153pt;height:1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" filled="f" stroked="f">
                <v:path arrowok="t"/>
                <v:textbox inset="0,0,0">
                  <w:txbxContent>
                    <w:p w14:paraId="1D1E280D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Standford</w:t>
                      </w:r>
                      <w:proofErr w:type="spellEnd"/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4A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F0DCE9" wp14:editId="61237531">
                <wp:simplePos x="0" y="0"/>
                <wp:positionH relativeFrom="column">
                  <wp:posOffset>5602556</wp:posOffset>
                </wp:positionH>
                <wp:positionV relativeFrom="paragraph">
                  <wp:posOffset>7217263</wp:posOffset>
                </wp:positionV>
                <wp:extent cx="800100" cy="147320"/>
                <wp:effectExtent l="0" t="0" r="12700" b="5080"/>
                <wp:wrapSquare wrapText="bothSides"/>
                <wp:docPr id="1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419A3" w14:textId="77777777" w:rsidR="006235A3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3B159828" wp14:editId="467B00EF">
                                  <wp:extent cx="72000" cy="92903"/>
                                  <wp:effectExtent l="0" t="0" r="4445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6235A3"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Standf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F0DCE9" id="Text_x0020_Box_x0020_207" o:spid="_x0000_s1127" type="#_x0000_t202" style="position:absolute;margin-left:441.15pt;margin-top:568.3pt;width:63pt;height:11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" filled="f" stroked="f">
                <v:path arrowok="t"/>
                <v:textbox inset="0,0,0">
                  <w:txbxContent>
                    <w:p w14:paraId="18A419A3" w14:textId="77777777" w:rsidR="006235A3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/>
                          <w:spacing w:val="2"/>
                          <w:sz w:val="14"/>
                          <w:szCs w:val="16"/>
                        </w:rPr>
                        <w:drawing>
                          <wp:inline distT="0" distB="0" distL="0" distR="0" wp14:anchorId="3B159828" wp14:editId="467B00EF">
                            <wp:extent cx="72000" cy="92903"/>
                            <wp:effectExtent l="0" t="0" r="4445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n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 w:rsidR="006235A3"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4"/>
                          <w:szCs w:val="16"/>
                        </w:rPr>
                        <w:t>Standfo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0F6A314" wp14:editId="2853D33C">
                <wp:simplePos x="0" y="0"/>
                <wp:positionH relativeFrom="column">
                  <wp:posOffset>5600700</wp:posOffset>
                </wp:positionH>
                <wp:positionV relativeFrom="margin">
                  <wp:posOffset>8462645</wp:posOffset>
                </wp:positionV>
                <wp:extent cx="800100" cy="800100"/>
                <wp:effectExtent l="0" t="4445" r="0" b="0"/>
                <wp:wrapTight wrapText="bothSides">
                  <wp:wrapPolygon edited="0">
                    <wp:start x="-257" y="0"/>
                    <wp:lineTo x="-257" y="21086"/>
                    <wp:lineTo x="21600" y="21086"/>
                    <wp:lineTo x="21600" y="0"/>
                    <wp:lineTo x="-257" y="0"/>
                  </wp:wrapPolygon>
                </wp:wrapTight>
                <wp:docPr id="15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800100"/>
                          <a:chOff x="7027" y="12967"/>
                          <a:chExt cx="1260" cy="1260"/>
                        </a:xfrm>
                      </wpg:grpSpPr>
                      <wps:wsp>
                        <wps:cNvPr id="151" name="Text Box 2"/>
                        <wps:cNvSpPr txBox="1">
                          <a:spLocks/>
                        </wps:cNvSpPr>
                        <wps:spPr bwMode="auto">
                          <a:xfrm>
                            <a:off x="7027" y="12967"/>
                            <a:ext cx="1260" cy="1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C79E1" w14:textId="77777777" w:rsidR="00CF61FF" w:rsidRDefault="00CF61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78"/>
                        <wps:cNvSpPr txBox="1">
                          <a:spLocks/>
                        </wps:cNvSpPr>
                        <wps:spPr bwMode="auto">
                          <a:xfrm>
                            <a:off x="7117" y="13457"/>
                            <a:ext cx="10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55EA3" w14:textId="77777777" w:rsidR="00CF61FF" w:rsidRPr="00695C66" w:rsidRDefault="00087500" w:rsidP="00261E7E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center"/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0F6A314" id="Group_x0020_155" o:spid="_x0000_s1128" style="position:absolute;margin-left:441pt;margin-top:666.35pt;width:63pt;height:63pt;z-index:251659776;mso-position-vertical-relative:margin" coordorigin="7027,12967" coordsize="1260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">
                <v:shape id="Text_x0020_Box_x0020_2" o:spid="_x0000_s1129" type="#_x0000_t202" style="position:absolute;left:7027;top:12967;width:126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Jf2wgAA&#10;ANwAAAAPAAAAZHJzL2Rvd25yZXYueG1sRE9NawIxEL0X/A9hhN5q1kJbWY0iSqWVUqh68TZsZjfB&#10;zWRJoq7/vhEKvc3jfc5s0btWXChE61nBeFSAIK68ttwoOOzfnyYgYkLW2HomBTeKsJgPHmZYan/l&#10;H7rsUiNyCMcSFZiUulLKWBlyGEe+I85c7YPDlGFopA54zeGulc9F8SodWs4NBjtaGapOu7NTsK7t&#10;56G2MYZveew29NW/3bZGqcdhv5yCSNSnf/Gf+0Pn+S9juD+TL5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88l/bCAAAA3AAAAA8AAAAAAAAAAAAAAAAAlwIAAGRycy9kb3du&#10;cmV2LnhtbFBLBQYAAAAABAAEAPUAAACGAwAAAAA=&#10;" stroked="f">
                  <v:fill r:id="rId26" o:title="" rotate="t" type="frame"/>
                  <v:path arrowok="t"/>
                  <v:textbox>
                    <w:txbxContent>
                      <w:p w14:paraId="209C79E1" w14:textId="77777777" w:rsidR="00CF61FF" w:rsidRDefault="00CF61FF"/>
                    </w:txbxContent>
                  </v:textbox>
                </v:shape>
                <v:shape id="Text_x0020_Box_x0020_178" o:spid="_x0000_s1130" type="#_x0000_t202" style="position:absolute;left:7117;top:13457;width:1080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pTGUwgAA&#10;ANwAAAAPAAAAZHJzL2Rvd25yZXYueG1sRE9Nb8IwDL1P4j9ERtoNUkBjqCMgmOi0I2Ps7jWmqdo4&#10;XZNB+PcLEtJufnqfXq6jbcWZel87VjAZZyCIS6drrhQcP4vRAoQPyBpbx6TgSh7Wq8HDEnPtLvxB&#10;50OoRAphn6MCE0KXS+lLQxb92HXEiTu53mJIsK+k7vGSwm0rp1k2lxZrTg0GO3o1VDaHX6vgpzFv&#10;RYzbutwtrs9f8++mmO2PSj0O4+YFRKAY/sV397tO85+mcHsmXS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lMZTCAAAA3AAAAA8AAAAAAAAAAAAAAAAAlwIAAGRycy9kb3du&#10;cmV2LnhtbFBLBQYAAAAABAAEAPUAAACGAwAAAAA=&#10;" filled="f" stroked="f">
                  <v:path arrowok="t"/>
                  <v:textbox inset="0,0,0">
                    <w:txbxContent>
                      <w:p w14:paraId="4A455EA3" w14:textId="77777777" w:rsidR="00CF61FF" w:rsidRPr="00695C66" w:rsidRDefault="00087500" w:rsidP="00261E7E">
                        <w:pPr>
                          <w:pStyle w:val="NoParagraphStyle"/>
                          <w:suppressAutoHyphens/>
                          <w:spacing w:line="276" w:lineRule="auto"/>
                          <w:jc w:val="center"/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Leadership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  <w:r w:rsidR="0096500F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CC1079A" wp14:editId="32DB76FF">
                <wp:simplePos x="0" y="0"/>
                <wp:positionH relativeFrom="column">
                  <wp:posOffset>4686300</wp:posOffset>
                </wp:positionH>
                <wp:positionV relativeFrom="margin">
                  <wp:posOffset>8462645</wp:posOffset>
                </wp:positionV>
                <wp:extent cx="800100" cy="800100"/>
                <wp:effectExtent l="0" t="4445" r="0" b="0"/>
                <wp:wrapTight wrapText="bothSides">
                  <wp:wrapPolygon edited="0">
                    <wp:start x="-257" y="0"/>
                    <wp:lineTo x="-257" y="21086"/>
                    <wp:lineTo x="21600" y="21086"/>
                    <wp:lineTo x="21600" y="0"/>
                    <wp:lineTo x="-257" y="0"/>
                  </wp:wrapPolygon>
                </wp:wrapTight>
                <wp:docPr id="14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800100"/>
                          <a:chOff x="7027" y="12967"/>
                          <a:chExt cx="1260" cy="1260"/>
                        </a:xfrm>
                      </wpg:grpSpPr>
                      <wps:wsp>
                        <wps:cNvPr id="148" name="Text Box 2"/>
                        <wps:cNvSpPr txBox="1">
                          <a:spLocks/>
                        </wps:cNvSpPr>
                        <wps:spPr bwMode="auto">
                          <a:xfrm>
                            <a:off x="7027" y="12967"/>
                            <a:ext cx="1260" cy="1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5D186" w14:textId="77777777" w:rsidR="00CF61FF" w:rsidRDefault="00CF61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78"/>
                        <wps:cNvSpPr txBox="1">
                          <a:spLocks/>
                        </wps:cNvSpPr>
                        <wps:spPr bwMode="auto">
                          <a:xfrm>
                            <a:off x="7117" y="13457"/>
                            <a:ext cx="10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7976" w14:textId="77777777" w:rsidR="00CF61FF" w:rsidRPr="00695C66" w:rsidRDefault="00087500" w:rsidP="00261E7E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center"/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CC1079A" id="Group_x0020_152" o:spid="_x0000_s1131" style="position:absolute;margin-left:369pt;margin-top:666.35pt;width:63pt;height:63pt;z-index:251658752;mso-position-vertical-relative:margin" coordorigin="7027,12967" coordsize="1260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">
                <v:shape id="Text_x0020_Box_x0020_2" o:spid="_x0000_s1132" type="#_x0000_t202" style="position:absolute;left:7027;top:12967;width:126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6i2xAAA&#10;ANwAAAAPAAAAZHJzL2Rvd25yZXYueG1sRI9BSwMxEIXvBf9DGMFbm1XEytq0iKKolELXXrwNm9lN&#10;cDNZkthu/71zELzN8N68981qM4VBHSllH9nA9aICRdxG67k3cPh8md+DygXZ4hCZDJwpw2Z9MVth&#10;beOJ93RsSq8khHONBlwpY611bh0FzIs4EovWxRSwyJp6bROeJDwM+qaq7nRAz9LgcKQnR+138xMM&#10;PHf+/dD5nNNOf42vtJ2W5w9nzNXl9PgAqtBU/s1/129W8G+FVp6RCf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9+otsQAAADcAAAADwAAAAAAAAAAAAAAAACXAgAAZHJzL2Rv&#10;d25yZXYueG1sUEsFBgAAAAAEAAQA9QAAAIgDAAAAAA==&#10;" stroked="f">
                  <v:fill r:id="rId26" o:title="" rotate="t" type="frame"/>
                  <v:path arrowok="t"/>
                  <v:textbox>
                    <w:txbxContent>
                      <w:p w14:paraId="2A95D186" w14:textId="77777777" w:rsidR="00CF61FF" w:rsidRDefault="00CF61FF"/>
                    </w:txbxContent>
                  </v:textbox>
                </v:shape>
                <v:shape id="Text_x0020_Box_x0020_178" o:spid="_x0000_s1133" type="#_x0000_t202" style="position:absolute;left:7117;top:13457;width:1080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2DU4wgAA&#10;ANwAAAAPAAAAZHJzL2Rvd25yZXYueG1sRE9NTwIxEL2b8B+aIfEmXcAArhQCxDUeFfA+boftZrfT&#10;ZVuh/HtrYuJtXt7nLNfRtuJCva8dKxiPMhDEpdM1VwqOh+JhAcIHZI2tY1JwIw/r1eBuibl2V/6g&#10;yz5UIoWwz1GBCaHLpfSlIYt+5DrixJ1cbzEk2FdS93hN4baVkyybSYs1pwaDHe0Mlc3+2yo4N+a1&#10;iHFbly+L2/xz9tUU0/ejUvfDuHkGESiGf/Gf+02n+Y9P8PtMukC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YNTjCAAAA3AAAAA8AAAAAAAAAAAAAAAAAlwIAAGRycy9kb3du&#10;cmV2LnhtbFBLBQYAAAAABAAEAPUAAACGAwAAAAA=&#10;" filled="f" stroked="f">
                  <v:path arrowok="t"/>
                  <v:textbox inset="0,0,0">
                    <w:txbxContent>
                      <w:p w14:paraId="52707976" w14:textId="77777777" w:rsidR="00CF61FF" w:rsidRPr="00695C66" w:rsidRDefault="00087500" w:rsidP="00261E7E">
                        <w:pPr>
                          <w:pStyle w:val="NoParagraphStyle"/>
                          <w:suppressAutoHyphens/>
                          <w:spacing w:line="276" w:lineRule="auto"/>
                          <w:jc w:val="center"/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Organization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  <w:r w:rsidR="0096500F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F1366C8" wp14:editId="2870D214">
                <wp:simplePos x="0" y="0"/>
                <wp:positionH relativeFrom="column">
                  <wp:posOffset>3771900</wp:posOffset>
                </wp:positionH>
                <wp:positionV relativeFrom="margin">
                  <wp:posOffset>8458200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-257" y="0"/>
                    <wp:lineTo x="-257" y="21086"/>
                    <wp:lineTo x="21600" y="21086"/>
                    <wp:lineTo x="21600" y="0"/>
                    <wp:lineTo x="-257" y="0"/>
                  </wp:wrapPolygon>
                </wp:wrapTight>
                <wp:docPr id="14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800100"/>
                          <a:chOff x="7027" y="12967"/>
                          <a:chExt cx="1260" cy="1260"/>
                        </a:xfrm>
                      </wpg:grpSpPr>
                      <wps:wsp>
                        <wps:cNvPr id="145" name="Text Box 2"/>
                        <wps:cNvSpPr txBox="1">
                          <a:spLocks/>
                        </wps:cNvSpPr>
                        <wps:spPr bwMode="auto">
                          <a:xfrm>
                            <a:off x="7027" y="12967"/>
                            <a:ext cx="1260" cy="1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A0CC7" w14:textId="77777777" w:rsidR="006235A3" w:rsidRDefault="00623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78"/>
                        <wps:cNvSpPr txBox="1">
                          <a:spLocks/>
                        </wps:cNvSpPr>
                        <wps:spPr bwMode="auto">
                          <a:xfrm>
                            <a:off x="7117" y="13457"/>
                            <a:ext cx="10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EAFB7" w14:textId="77777777" w:rsidR="006235A3" w:rsidRPr="00695C66" w:rsidRDefault="00087500" w:rsidP="00261E7E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center"/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Creativity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F1366C8" id="Group_x0020_151" o:spid="_x0000_s1134" style="position:absolute;margin-left:297pt;margin-top:666pt;width:63pt;height:63pt;z-index:251631104;mso-position-vertical-relative:margin" coordorigin="7027,12967" coordsize="1260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">
                <v:shape id="Text_x0020_Box_x0020_2" o:spid="_x0000_s1135" type="#_x0000_t202" style="position:absolute;left:7027;top:12967;width:126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3gcowgAA&#10;ANwAAAAPAAAAZHJzL2Rvd25yZXYueG1sRE9NawIxEL0X/A9hBG81W6m1rEYplZZaSkHrxduwmd2E&#10;biZLEnX990Yo9DaP9zmLVe9acaIQrWcFD+MCBHHlteVGwf7n7f4ZREzIGlvPpOBCEVbLwd0CS+3P&#10;vKXTLjUih3AsUYFJqSuljJUhh3HsO+LM1T44TBmGRuqA5xzuWjkpiifp0HJuMNjRq6Hqd3d0Cta1&#10;3exrG2P4lofunb762eXTKDUa9i9zEIn69C/+c3/oPP9xCrdn8gV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eByjCAAAA3AAAAA8AAAAAAAAAAAAAAAAAlwIAAGRycy9kb3du&#10;cmV2LnhtbFBLBQYAAAAABAAEAPUAAACGAwAAAAA=&#10;" stroked="f">
                  <v:fill r:id="rId26" o:title="" rotate="t" type="frame"/>
                  <v:path arrowok="t"/>
                  <v:textbox>
                    <w:txbxContent>
                      <w:p w14:paraId="0C0A0CC7" w14:textId="77777777" w:rsidR="006235A3" w:rsidRDefault="006235A3"/>
                    </w:txbxContent>
                  </v:textbox>
                </v:shape>
                <v:shape id="Text_x0020_Box_x0020_178" o:spid="_x0000_s1136" type="#_x0000_t202" style="position:absolute;left:7117;top:13457;width:1080;height: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6FKwgAA&#10;ANwAAAAPAAAAZHJzL2Rvd25yZXYueG1sRE/JbsIwEL1X6j9YU4kbOF2UooBBLWoqjoXS+zQe4ijx&#10;OMQGzN/jSki9zdNbZ76MthMnGnzjWMHjJANBXDndcK1g912OpyB8QNbYOSYFF/KwXNzfzbHQ7swb&#10;Om1DLVII+wIVmBD6QkpfGbLoJ64nTtzeDRZDgkMt9YDnFG47+ZRlubTYcGow2NPKUNVuj1bBoTWf&#10;ZYzvTfUxvbz+5L9t+fy1U2r0EN9mIALF8C++udc6zX/J4e+ZdIF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HoUrCAAAA3AAAAA8AAAAAAAAAAAAAAAAAlwIAAGRycy9kb3du&#10;cmV2LnhtbFBLBQYAAAAABAAEAPUAAACGAwAAAAA=&#10;" filled="f" stroked="f">
                  <v:path arrowok="t"/>
                  <v:textbox inset="0,0,0">
                    <w:txbxContent>
                      <w:p w14:paraId="1C7EAFB7" w14:textId="77777777" w:rsidR="006235A3" w:rsidRPr="00695C66" w:rsidRDefault="00087500" w:rsidP="00261E7E">
                        <w:pPr>
                          <w:pStyle w:val="NoParagraphStyle"/>
                          <w:suppressAutoHyphens/>
                          <w:spacing w:line="276" w:lineRule="auto"/>
                          <w:jc w:val="center"/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Creativity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  <w:r w:rsidR="0096500F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94903F3" wp14:editId="0B382103">
                <wp:simplePos x="0" y="0"/>
                <wp:positionH relativeFrom="column">
                  <wp:posOffset>2857500</wp:posOffset>
                </wp:positionH>
                <wp:positionV relativeFrom="margin">
                  <wp:posOffset>8462645</wp:posOffset>
                </wp:positionV>
                <wp:extent cx="800100" cy="800100"/>
                <wp:effectExtent l="0" t="4445" r="0" b="0"/>
                <wp:wrapTight wrapText="bothSides">
                  <wp:wrapPolygon edited="0">
                    <wp:start x="-257" y="0"/>
                    <wp:lineTo x="-257" y="21086"/>
                    <wp:lineTo x="21600" y="21086"/>
                    <wp:lineTo x="21600" y="0"/>
                    <wp:lineTo x="-257" y="0"/>
                  </wp:wrapPolygon>
                </wp:wrapTight>
                <wp:docPr id="14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800100"/>
                          <a:chOff x="5407" y="12967"/>
                          <a:chExt cx="1260" cy="1260"/>
                        </a:xfrm>
                      </wpg:grpSpPr>
                      <wps:wsp>
                        <wps:cNvPr id="142" name="Text Box 1"/>
                        <wps:cNvSpPr txBox="1">
                          <a:spLocks/>
                        </wps:cNvSpPr>
                        <wps:spPr bwMode="auto">
                          <a:xfrm>
                            <a:off x="5407" y="12967"/>
                            <a:ext cx="1260" cy="1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C636A" w14:textId="77777777" w:rsidR="006235A3" w:rsidRDefault="00623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77"/>
                        <wps:cNvSpPr txBox="1">
                          <a:spLocks/>
                        </wps:cNvSpPr>
                        <wps:spPr bwMode="auto">
                          <a:xfrm>
                            <a:off x="5497" y="13360"/>
                            <a:ext cx="108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F1A50" w14:textId="77777777" w:rsidR="006235A3" w:rsidRDefault="00087500" w:rsidP="00BF5BE7">
                              <w:pPr>
                                <w:pStyle w:val="NoParagraphStyle"/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Team</w:t>
                              </w:r>
                            </w:p>
                            <w:p w14:paraId="4C014142" w14:textId="77777777" w:rsidR="00087500" w:rsidRPr="00695C66" w:rsidRDefault="00087500" w:rsidP="00BF5BE7">
                              <w:pPr>
                                <w:pStyle w:val="NoParagraphStyle"/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94903F3" id="Group_x0020_150" o:spid="_x0000_s1137" style="position:absolute;margin-left:225pt;margin-top:666.35pt;width:63pt;height:63pt;z-index:251630080;mso-position-vertical-relative:margin" coordorigin="5407,12967" coordsize="1260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">
                <v:shape id="Text_x0020_Box_x0020_1" o:spid="_x0000_s1138" type="#_x0000_t202" style="position:absolute;left:5407;top:12967;width:126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e/OwQAA&#10;ANwAAAAPAAAAZHJzL2Rvd25yZXYueG1sRE9Li8IwEL4L/ocwgjdNlSJr1yjiAz3sZa2s16GZPnab&#10;SWmi1n+/EQRv8/E9Z7HqTC1u1LrKsoLJOAJBnFldcaHgnO5HHyCcR9ZYWyYFD3KwWvZ7C0y0vfM3&#10;3U6+ECGEXYIKSu+bREqXlWTQjW1DHLjctgZ9gG0hdYv3EG5qOY2imTRYcWgosaFNSdnf6WoUxD+/&#10;nJqvaJt3+jKf7Xb2kh9ipYaDbv0JwlPn3+KX+6jD/HgKz2fCBX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snvzsEAAADcAAAADwAAAAAAAAAAAAAAAACXAgAAZHJzL2Rvd25y&#10;ZXYueG1sUEsFBgAAAAAEAAQA9QAAAIUDAAAAAA==&#10;" stroked="f">
                  <v:fill r:id="rId28" o:title="" rotate="t" type="frame"/>
                  <v:path arrowok="t"/>
                  <v:textbox>
                    <w:txbxContent>
                      <w:p w14:paraId="665C636A" w14:textId="77777777" w:rsidR="006235A3" w:rsidRDefault="006235A3"/>
                    </w:txbxContent>
                  </v:textbox>
                </v:shape>
                <v:shape id="Text_x0020_Box_x0020_177" o:spid="_x0000_s1139" type="#_x0000_t202" style="position:absolute;left:5497;top:13360;width:1080;height: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ALSwgAA&#10;ANwAAAAPAAAAZHJzL2Rvd25yZXYueG1sRE9Nb8IwDL1P4j9ERtptpAzEUEdAgCjakTF29xrTVG2c&#10;rskg/PsFadJufnqfXqyibcWFel87VjAeZSCIS6drrhScPoqnOQgfkDW2jknBjTysloOHBebaXfmd&#10;LsdQiRTCPkcFJoQul9KXhiz6keuIE3d2vcWQYF9J3eM1hdtWPmfZTFqsOTUY7GhrqGyOP1bBd2P2&#10;RYybutzNby+fs6+mmBxOSj0O4/oVRKAY/sV/7jed5k8ncH8mXS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wAtLCAAAA3AAAAA8AAAAAAAAAAAAAAAAAlwIAAGRycy9kb3du&#10;cmV2LnhtbFBLBQYAAAAABAAEAPUAAACGAwAAAAA=&#10;" filled="f" stroked="f">
                  <v:path arrowok="t"/>
                  <v:textbox inset="0,0,0">
                    <w:txbxContent>
                      <w:p w14:paraId="2ADF1A50" w14:textId="77777777" w:rsidR="006235A3" w:rsidRDefault="00087500" w:rsidP="00BF5BE7">
                        <w:pPr>
                          <w:pStyle w:val="NoParagraphStyle"/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Team</w:t>
                        </w:r>
                      </w:p>
                      <w:p w14:paraId="4C014142" w14:textId="77777777" w:rsidR="00087500" w:rsidRPr="00695C66" w:rsidRDefault="00087500" w:rsidP="00BF5BE7">
                        <w:pPr>
                          <w:pStyle w:val="NoParagraphStyle"/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Work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64C880" wp14:editId="0357181B">
                <wp:simplePos x="0" y="0"/>
                <wp:positionH relativeFrom="column">
                  <wp:posOffset>2802255</wp:posOffset>
                </wp:positionH>
                <wp:positionV relativeFrom="paragraph">
                  <wp:posOffset>8005445</wp:posOffset>
                </wp:positionV>
                <wp:extent cx="1727835" cy="209550"/>
                <wp:effectExtent l="0" t="0" r="24765" b="0"/>
                <wp:wrapSquare wrapText="bothSides"/>
                <wp:docPr id="14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AD6081" w14:textId="77777777" w:rsidR="00087500" w:rsidRPr="00695C66" w:rsidRDefault="0008750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PERSONAL SKILLS</w:t>
                            </w:r>
                          </w:p>
                          <w:p w14:paraId="0C5C39B7" w14:textId="77777777" w:rsidR="00087500" w:rsidRDefault="00087500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64C880" id="_x0000_s1140" type="#_x0000_t202" style="position:absolute;margin-left:220.65pt;margin-top:630.35pt;width:136.0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" filled="f" stroked="f">
                <v:path arrowok="t"/>
                <v:textbox inset="0,0,0">
                  <w:txbxContent>
                    <w:p w14:paraId="6EAD6081" w14:textId="77777777" w:rsidR="00087500" w:rsidRPr="00695C66" w:rsidRDefault="0008750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PERSONAL SKILLS</w:t>
                      </w:r>
                    </w:p>
                    <w:p w14:paraId="0C5C39B7" w14:textId="77777777" w:rsidR="00087500" w:rsidRDefault="00087500"/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A11D10" wp14:editId="3F447723">
                <wp:simplePos x="0" y="0"/>
                <wp:positionH relativeFrom="column">
                  <wp:posOffset>1993900</wp:posOffset>
                </wp:positionH>
                <wp:positionV relativeFrom="paragraph">
                  <wp:posOffset>7070725</wp:posOffset>
                </wp:positionV>
                <wp:extent cx="612140" cy="179705"/>
                <wp:effectExtent l="0" t="0" r="22860" b="23495"/>
                <wp:wrapTopAndBottom/>
                <wp:docPr id="2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74950" w14:textId="77777777" w:rsidR="00087500" w:rsidRPr="00316ABD" w:rsidRDefault="00087500" w:rsidP="005674C6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2005 - 2008</w:t>
                            </w:r>
                          </w:p>
                          <w:p w14:paraId="61346365" w14:textId="77777777" w:rsidR="00087500" w:rsidRPr="00316ABD" w:rsidRDefault="00087500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8A11D10" id="_x0000_s1141" type="#_x0000_t202" style="position:absolute;margin-left:157pt;margin-top:556.75pt;width:48.2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" strokecolor="#d8d8d8 [2732]" strokeweight=".25pt">
                <v:path arrowok="t"/>
                <v:textbox inset="0,1.1mm,0,0">
                  <w:txbxContent>
                    <w:p w14:paraId="3F274950" w14:textId="77777777" w:rsidR="00087500" w:rsidRPr="00316ABD" w:rsidRDefault="00087500" w:rsidP="005674C6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  <w:r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2005 - 2008</w:t>
                      </w:r>
                    </w:p>
                    <w:p w14:paraId="61346365" w14:textId="77777777" w:rsidR="00087500" w:rsidRPr="00316ABD" w:rsidRDefault="00087500" w:rsidP="005674C6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B64E91" wp14:editId="409B3D73">
                <wp:simplePos x="0" y="0"/>
                <wp:positionH relativeFrom="column">
                  <wp:posOffset>1993900</wp:posOffset>
                </wp:positionH>
                <wp:positionV relativeFrom="paragraph">
                  <wp:posOffset>6150610</wp:posOffset>
                </wp:positionV>
                <wp:extent cx="612140" cy="179705"/>
                <wp:effectExtent l="0" t="0" r="22860" b="23495"/>
                <wp:wrapTopAndBottom/>
                <wp:docPr id="2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49D4F" w14:textId="77777777" w:rsidR="00087500" w:rsidRPr="00316ABD" w:rsidRDefault="00087500" w:rsidP="005674C6">
                            <w:pPr>
                              <w:pStyle w:val="NoParagraphStyle"/>
                              <w:suppressAutoHyphens/>
                              <w:spacing w:line="360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16ABD"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  <w:t>2008 - 2010</w:t>
                            </w:r>
                          </w:p>
                          <w:p w14:paraId="0133D365" w14:textId="77777777" w:rsidR="00087500" w:rsidRPr="00316ABD" w:rsidRDefault="00087500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Baskerville" w:hAnsi="Baskerville" w:cs="Aller"/>
                                <w:color w:val="262626" w:themeColor="text1" w:themeTint="D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96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B64E91" id="_x0000_s1142" type="#_x0000_t202" style="position:absolute;margin-left:157pt;margin-top:484.3pt;width:48.2pt;height:1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" strokecolor="#d8d8d8 [2732]" strokeweight=".25pt">
                <v:path arrowok="t"/>
                <v:textbox inset="0,1.1mm,0,0">
                  <w:txbxContent>
                    <w:p w14:paraId="77A49D4F" w14:textId="77777777" w:rsidR="00087500" w:rsidRPr="00316ABD" w:rsidRDefault="00087500" w:rsidP="005674C6">
                      <w:pPr>
                        <w:pStyle w:val="NoParagraphStyle"/>
                        <w:suppressAutoHyphens/>
                        <w:spacing w:line="360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  <w:r w:rsidRPr="00316ABD"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  <w:t>2008 - 2010</w:t>
                      </w:r>
                    </w:p>
                    <w:p w14:paraId="0133D365" w14:textId="77777777" w:rsidR="00087500" w:rsidRPr="00316ABD" w:rsidRDefault="00087500" w:rsidP="005674C6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Baskerville" w:hAnsi="Baskerville" w:cs="Aller"/>
                          <w:color w:val="262626" w:themeColor="text1" w:themeTint="D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159BE7" wp14:editId="2BEDAC9E">
                <wp:simplePos x="0" y="0"/>
                <wp:positionH relativeFrom="margin">
                  <wp:posOffset>2802255</wp:posOffset>
                </wp:positionH>
                <wp:positionV relativeFrom="paragraph">
                  <wp:posOffset>4457700</wp:posOffset>
                </wp:positionV>
                <wp:extent cx="3599815" cy="1049020"/>
                <wp:effectExtent l="0" t="0" r="6985" b="0"/>
                <wp:wrapSquare wrapText="bothSides"/>
                <wp:docPr id="2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4C3D6D" w14:textId="77777777" w:rsidR="007C4519" w:rsidRPr="001A255A" w:rsidRDefault="007C4519" w:rsidP="006235A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A255A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 w14:paraId="0EDD57B1" w14:textId="77777777" w:rsidR="007C4519" w:rsidRPr="001A255A" w:rsidRDefault="007C4519" w:rsidP="006235A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5C79D3A7" w14:textId="77777777" w:rsidR="007C4519" w:rsidRDefault="007C4519" w:rsidP="006235A3">
                            <w:pPr>
                              <w:pStyle w:val="NoParagraphStyle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ad minim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</w:p>
                          <w:p w14:paraId="48B989E8" w14:textId="77777777" w:rsidR="007C4519" w:rsidRDefault="007C4519" w:rsidP="006235A3">
                            <w:pPr>
                              <w:pStyle w:val="NoParagraphStyle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EC53C3" w14:textId="77777777" w:rsidR="007C4519" w:rsidRPr="006235A3" w:rsidRDefault="007C4519" w:rsidP="006235A3">
                            <w:pPr>
                              <w:pStyle w:val="NoParagraphStyle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ad minim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C159BE7" id="Text_x0020_Box_x0020_25" o:spid="_x0000_s1143" type="#_x0000_t202" style="position:absolute;margin-left:220.65pt;margin-top:351pt;width:283.45pt;height:82.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" filled="f" stroked="f">
                <v:path arrowok="t"/>
                <v:textbox inset="0,0,0">
                  <w:txbxContent>
                    <w:p w14:paraId="334C3D6D" w14:textId="77777777" w:rsidR="007C4519" w:rsidRPr="001A255A" w:rsidRDefault="007C4519" w:rsidP="006235A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ipsu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magna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. </w:t>
                      </w:r>
                      <w:r w:rsidRPr="001A255A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  <w:t>Ut enim ad minim veniam, quis nostrud exercitation ullamco laboris nisi ut aliquip ex ea commodo consequat.</w:t>
                      </w:r>
                    </w:p>
                    <w:p w14:paraId="0EDD57B1" w14:textId="77777777" w:rsidR="007C4519" w:rsidRPr="001A255A" w:rsidRDefault="007C4519" w:rsidP="006235A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5C79D3A7" w14:textId="77777777" w:rsidR="007C4519" w:rsidRDefault="007C4519" w:rsidP="006235A3">
                      <w:pPr>
                        <w:pStyle w:val="NoParagraphStyle"/>
                        <w:numPr>
                          <w:ilvl w:val="0"/>
                          <w:numId w:val="3"/>
                        </w:numPr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ad mini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veniam</w:t>
                      </w:r>
                      <w:proofErr w:type="spellEnd"/>
                    </w:p>
                    <w:p w14:paraId="48B989E8" w14:textId="77777777" w:rsidR="007C4519" w:rsidRDefault="007C4519" w:rsidP="006235A3">
                      <w:pPr>
                        <w:pStyle w:val="NoParagraphStyle"/>
                        <w:numPr>
                          <w:ilvl w:val="0"/>
                          <w:numId w:val="3"/>
                        </w:numPr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Lorem ipsu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EC53C3" w14:textId="77777777" w:rsidR="007C4519" w:rsidRPr="006235A3" w:rsidRDefault="007C4519" w:rsidP="006235A3">
                      <w:pPr>
                        <w:pStyle w:val="NoParagraphStyle"/>
                        <w:numPr>
                          <w:ilvl w:val="0"/>
                          <w:numId w:val="3"/>
                        </w:numPr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ad mini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63DE90" wp14:editId="58040629">
                <wp:simplePos x="0" y="0"/>
                <wp:positionH relativeFrom="margin">
                  <wp:posOffset>5598160</wp:posOffset>
                </wp:positionH>
                <wp:positionV relativeFrom="paragraph">
                  <wp:posOffset>4249420</wp:posOffset>
                </wp:positionV>
                <wp:extent cx="800100" cy="147320"/>
                <wp:effectExtent l="0" t="0" r="0" b="5080"/>
                <wp:wrapSquare wrapText="bothSides"/>
                <wp:docPr id="2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5A77A0" w14:textId="77777777" w:rsidR="007C4519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7DA6420F" wp14:editId="6E4132C1">
                                  <wp:extent cx="72000" cy="92903"/>
                                  <wp:effectExtent l="0" t="0" r="4445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4519" w:rsidRPr="00695C66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B63DE90" id="Text_x0020_Box_x0020_28" o:spid="_x0000_s1144" type="#_x0000_t202" style="position:absolute;margin-left:440.8pt;margin-top:334.6pt;width:63pt;height:11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" filled="f" stroked="f">
                <v:path arrowok="t"/>
                <v:textbox inset="0,0,0">
                  <w:txbxContent>
                    <w:p w14:paraId="655A77A0" w14:textId="77777777" w:rsidR="007C4519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/>
                          <w:spacing w:val="2"/>
                          <w:sz w:val="14"/>
                          <w:szCs w:val="16"/>
                        </w:rPr>
                        <w:drawing>
                          <wp:inline distT="0" distB="0" distL="0" distR="0" wp14:anchorId="7DA6420F" wp14:editId="6E4132C1">
                            <wp:extent cx="72000" cy="92903"/>
                            <wp:effectExtent l="0" t="0" r="4445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n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4519" w:rsidRPr="00695C66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New Y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F299ED" wp14:editId="2D6D27CA">
                <wp:simplePos x="0" y="0"/>
                <wp:positionH relativeFrom="column">
                  <wp:posOffset>2802255</wp:posOffset>
                </wp:positionH>
                <wp:positionV relativeFrom="paragraph">
                  <wp:posOffset>4257040</wp:posOffset>
                </wp:positionV>
                <wp:extent cx="1943100" cy="177800"/>
                <wp:effectExtent l="0" t="0" r="12700" b="0"/>
                <wp:wrapSquare wrapText="bothSides"/>
                <wp:docPr id="2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C63D5D" w14:textId="77777777" w:rsidR="007C4519" w:rsidRPr="00695C66" w:rsidRDefault="007C45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2F299ED" id="Text_x0020_Box_x0020_27" o:spid="_x0000_s1145" type="#_x0000_t202" style="position:absolute;margin-left:220.65pt;margin-top:335.2pt;width:153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" filled="f" stroked="f">
                <v:path arrowok="t"/>
                <v:textbox inset="0,0,0">
                  <w:txbxContent>
                    <w:p w14:paraId="19C63D5D" w14:textId="77777777" w:rsidR="007C4519" w:rsidRPr="00695C66" w:rsidRDefault="007C4519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At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CF5796" wp14:editId="4F9C4281">
                <wp:simplePos x="0" y="0"/>
                <wp:positionH relativeFrom="column">
                  <wp:posOffset>2802255</wp:posOffset>
                </wp:positionH>
                <wp:positionV relativeFrom="paragraph">
                  <wp:posOffset>4115435</wp:posOffset>
                </wp:positionV>
                <wp:extent cx="3293745" cy="189865"/>
                <wp:effectExtent l="0" t="0" r="8255" b="0"/>
                <wp:wrapSquare wrapText="bothSides"/>
                <wp:docPr id="2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EF069D" w14:textId="77777777" w:rsidR="007C4519" w:rsidRPr="00D374A6" w:rsidRDefault="007C45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D374A6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8CF5796" id="Text_x0020_Box_x0020_26" o:spid="_x0000_s1146" type="#_x0000_t202" style="position:absolute;margin-left:220.65pt;margin-top:324.05pt;width:259.35pt;height:1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" filled="f" stroked="f">
                <v:path arrowok="t"/>
                <v:textbox inset="0,0,0">
                  <w:txbxContent>
                    <w:p w14:paraId="06EF069D" w14:textId="77777777" w:rsidR="007C4519" w:rsidRPr="00D374A6" w:rsidRDefault="007C4519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D374A6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B36762" wp14:editId="38B02BB3">
                <wp:simplePos x="0" y="0"/>
                <wp:positionH relativeFrom="margin">
                  <wp:posOffset>2802255</wp:posOffset>
                </wp:positionH>
                <wp:positionV relativeFrom="paragraph">
                  <wp:posOffset>2951480</wp:posOffset>
                </wp:positionV>
                <wp:extent cx="3599815" cy="1049020"/>
                <wp:effectExtent l="0" t="0" r="6985" b="0"/>
                <wp:wrapSquare wrapText="bothSides"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75AE09" w14:textId="77777777" w:rsidR="006235A3" w:rsidRPr="001A255A" w:rsidRDefault="006235A3" w:rsidP="006235A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A255A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 w14:paraId="66A26E81" w14:textId="77777777" w:rsidR="006235A3" w:rsidRPr="001A255A" w:rsidRDefault="006235A3" w:rsidP="006235A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00762DEC" w14:textId="77777777" w:rsidR="006235A3" w:rsidRDefault="006235A3" w:rsidP="006235A3">
                            <w:pPr>
                              <w:pStyle w:val="NoParagraphStyle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ad minim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</w:p>
                          <w:p w14:paraId="50CC6F28" w14:textId="77777777" w:rsidR="006235A3" w:rsidRDefault="006235A3" w:rsidP="006235A3">
                            <w:pPr>
                              <w:pStyle w:val="NoParagraphStyle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D122C1" w14:textId="77777777" w:rsidR="006235A3" w:rsidRPr="006235A3" w:rsidRDefault="006235A3" w:rsidP="006235A3">
                            <w:pPr>
                              <w:pStyle w:val="NoParagraphStyle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ad minim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B36762" id="_x0000_s1147" type="#_x0000_t202" style="position:absolute;margin-left:220.65pt;margin-top:232.4pt;width:283.45pt;height:82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" filled="f" stroked="f">
                <v:path arrowok="t"/>
                <v:textbox inset="0,0,0">
                  <w:txbxContent>
                    <w:p w14:paraId="3D75AE09" w14:textId="77777777" w:rsidR="006235A3" w:rsidRPr="001A255A" w:rsidRDefault="006235A3" w:rsidP="006235A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Lorem ipsu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magna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. </w:t>
                      </w:r>
                      <w:r w:rsidRPr="001A255A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  <w:t>Ut enim ad minim veniam, quis nostrud exercitation ullamco laboris nisi ut aliquip ex ea commodo consequat.</w:t>
                      </w:r>
                    </w:p>
                    <w:p w14:paraId="66A26E81" w14:textId="77777777" w:rsidR="006235A3" w:rsidRPr="001A255A" w:rsidRDefault="006235A3" w:rsidP="006235A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00762DEC" w14:textId="77777777" w:rsidR="006235A3" w:rsidRDefault="006235A3" w:rsidP="006235A3">
                      <w:pPr>
                        <w:pStyle w:val="NoParagraphStyle"/>
                        <w:numPr>
                          <w:ilvl w:val="0"/>
                          <w:numId w:val="3"/>
                        </w:numPr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ad mini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veniam</w:t>
                      </w:r>
                      <w:proofErr w:type="spellEnd"/>
                    </w:p>
                    <w:p w14:paraId="50CC6F28" w14:textId="77777777" w:rsidR="006235A3" w:rsidRDefault="006235A3" w:rsidP="006235A3">
                      <w:pPr>
                        <w:pStyle w:val="NoParagraphStyle"/>
                        <w:numPr>
                          <w:ilvl w:val="0"/>
                          <w:numId w:val="3"/>
                        </w:numPr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Lorem ipsu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DD122C1" w14:textId="77777777" w:rsidR="006235A3" w:rsidRPr="006235A3" w:rsidRDefault="006235A3" w:rsidP="006235A3">
                      <w:pPr>
                        <w:pStyle w:val="NoParagraphStyle"/>
                        <w:numPr>
                          <w:ilvl w:val="0"/>
                          <w:numId w:val="3"/>
                        </w:numPr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ad mini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8E48FE" wp14:editId="59894DE3">
                <wp:simplePos x="0" y="0"/>
                <wp:positionH relativeFrom="column">
                  <wp:posOffset>2802255</wp:posOffset>
                </wp:positionH>
                <wp:positionV relativeFrom="paragraph">
                  <wp:posOffset>2609215</wp:posOffset>
                </wp:positionV>
                <wp:extent cx="3293745" cy="189865"/>
                <wp:effectExtent l="0" t="0" r="8255" b="0"/>
                <wp:wrapSquare wrapText="bothSides"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0BF841" w14:textId="77777777" w:rsidR="006235A3" w:rsidRPr="00D374A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D374A6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 xml:space="preserve">WEB </w:t>
                            </w:r>
                            <w:r w:rsidR="00087500" w:rsidRPr="00D374A6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98E48FE" id="_x0000_s1148" type="#_x0000_t202" style="position:absolute;margin-left:220.65pt;margin-top:205.45pt;width:259.35pt;height:1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" filled="f" stroked="f">
                <v:path arrowok="t"/>
                <v:textbox inset="0,0,0">
                  <w:txbxContent>
                    <w:p w14:paraId="0B0BF841" w14:textId="77777777" w:rsidR="006235A3" w:rsidRPr="00D374A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D374A6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 xml:space="preserve">WEB </w:t>
                      </w:r>
                      <w:r w:rsidR="00087500" w:rsidRPr="00D374A6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70B57" wp14:editId="037DF1D5">
                <wp:simplePos x="0" y="0"/>
                <wp:positionH relativeFrom="margin">
                  <wp:posOffset>5598160</wp:posOffset>
                </wp:positionH>
                <wp:positionV relativeFrom="paragraph">
                  <wp:posOffset>2743200</wp:posOffset>
                </wp:positionV>
                <wp:extent cx="800100" cy="147320"/>
                <wp:effectExtent l="0" t="0" r="0" b="5080"/>
                <wp:wrapSquare wrapText="bothSides"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49FFB7" w14:textId="77777777" w:rsidR="006235A3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3C282B99" wp14:editId="6C1D5D0D">
                                  <wp:extent cx="72000" cy="92903"/>
                                  <wp:effectExtent l="0" t="0" r="4445" b="254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087500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Mountai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B70B57" id="_x0000_s1149" type="#_x0000_t202" style="position:absolute;margin-left:440.8pt;margin-top:3in;width:63pt;height:11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" filled="f" stroked="f">
                <v:path arrowok="t"/>
                <v:textbox inset="0,0,0">
                  <w:txbxContent>
                    <w:p w14:paraId="5249FFB7" w14:textId="77777777" w:rsidR="006235A3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/>
                          <w:spacing w:val="2"/>
                          <w:sz w:val="14"/>
                          <w:szCs w:val="16"/>
                        </w:rPr>
                        <w:drawing>
                          <wp:inline distT="0" distB="0" distL="0" distR="0" wp14:anchorId="3C282B99" wp14:editId="6C1D5D0D">
                            <wp:extent cx="72000" cy="92903"/>
                            <wp:effectExtent l="0" t="0" r="4445" b="254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n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087500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>Mountain 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4D3E3D" wp14:editId="11B32F3B">
                <wp:simplePos x="0" y="0"/>
                <wp:positionH relativeFrom="column">
                  <wp:posOffset>2802255</wp:posOffset>
                </wp:positionH>
                <wp:positionV relativeFrom="paragraph">
                  <wp:posOffset>2750820</wp:posOffset>
                </wp:positionV>
                <wp:extent cx="1943100" cy="177800"/>
                <wp:effectExtent l="0" t="0" r="12700" b="0"/>
                <wp:wrapSquare wrapText="bothSides"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F06FA5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08750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54D3E3D" id="_x0000_s1150" type="#_x0000_t202" style="position:absolute;margin-left:220.65pt;margin-top:216.6pt;width:153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" filled="f" stroked="f">
                <v:path arrowok="t"/>
                <v:textbox inset="0,0,0">
                  <w:txbxContent>
                    <w:p w14:paraId="72F06FA5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08750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Goo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BC19C5D" wp14:editId="22279C6A">
                <wp:simplePos x="0" y="0"/>
                <wp:positionH relativeFrom="column">
                  <wp:posOffset>2802255</wp:posOffset>
                </wp:positionH>
                <wp:positionV relativeFrom="paragraph">
                  <wp:posOffset>0</wp:posOffset>
                </wp:positionV>
                <wp:extent cx="3293745" cy="209550"/>
                <wp:effectExtent l="0" t="0" r="8255" b="0"/>
                <wp:wrapSquare wrapText="bothSides"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3F94A3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WORK EXPERIENCE</w:t>
                            </w:r>
                          </w:p>
                          <w:p w14:paraId="5936067B" w14:textId="77777777" w:rsidR="006235A3" w:rsidRDefault="006235A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BC19C5D" id="Text_x0020_Box_x0020_12" o:spid="_x0000_s1151" type="#_x0000_t202" style="position:absolute;margin-left:220.65pt;margin-top:0;width:259.35pt;height:1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" filled="f" stroked="f">
                <v:path arrowok="t"/>
                <v:textbox inset="0,0,0">
                  <w:txbxContent>
                    <w:p w14:paraId="233F94A3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WORK EXPERIENCE</w:t>
                      </w:r>
                    </w:p>
                    <w:p w14:paraId="5936067B" w14:textId="77777777" w:rsidR="006235A3" w:rsidRDefault="006235A3"/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B77A61" wp14:editId="64A847E7">
                <wp:simplePos x="0" y="0"/>
                <wp:positionH relativeFrom="column">
                  <wp:posOffset>2802255</wp:posOffset>
                </wp:positionH>
                <wp:positionV relativeFrom="paragraph">
                  <wp:posOffset>1600835</wp:posOffset>
                </wp:positionV>
                <wp:extent cx="3293745" cy="189865"/>
                <wp:effectExtent l="0" t="0" r="8255" b="0"/>
                <wp:wrapSquare wrapText="bothSides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17558A" w14:textId="77777777" w:rsidR="006235A3" w:rsidRPr="00D374A6" w:rsidRDefault="00087500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D374A6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UI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B77A61" id="_x0000_s1152" type="#_x0000_t202" style="position:absolute;margin-left:220.65pt;margin-top:126.05pt;width:259.35pt;height:14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" filled="f" stroked="f">
                <v:path arrowok="t"/>
                <v:textbox inset="0,0,0">
                  <w:txbxContent>
                    <w:p w14:paraId="0617558A" w14:textId="77777777" w:rsidR="006235A3" w:rsidRPr="00D374A6" w:rsidRDefault="00087500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D374A6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UI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A2824F" wp14:editId="26DB4801">
                <wp:simplePos x="0" y="0"/>
                <wp:positionH relativeFrom="margin">
                  <wp:posOffset>2802255</wp:posOffset>
                </wp:positionH>
                <wp:positionV relativeFrom="paragraph">
                  <wp:posOffset>1943100</wp:posOffset>
                </wp:positionV>
                <wp:extent cx="3599815" cy="496570"/>
                <wp:effectExtent l="0" t="0" r="6985" b="11430"/>
                <wp:wrapSquare wrapText="bothSides"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52A59E" w14:textId="77777777" w:rsidR="006235A3" w:rsidRPr="001A255A" w:rsidRDefault="006235A3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A255A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EA2824F" id="_x0000_s1153" type="#_x0000_t202" style="position:absolute;margin-left:220.65pt;margin-top:153pt;width:283.45pt;height:39.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" filled="f" stroked="f">
                <v:path arrowok="t"/>
                <v:textbox inset="0,0,0">
                  <w:txbxContent>
                    <w:p w14:paraId="5852A59E" w14:textId="77777777" w:rsidR="006235A3" w:rsidRPr="001A255A" w:rsidRDefault="006235A3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Lorem ipsu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magna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. </w:t>
                      </w:r>
                      <w:r w:rsidRPr="001A255A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  <w:t>Ut enim ad minim veniam, quis nostrud exercitation ullamco laboris nisi ut aliquip ex ea commodo consequ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FD3928" wp14:editId="45661518">
                <wp:simplePos x="0" y="0"/>
                <wp:positionH relativeFrom="margin">
                  <wp:posOffset>5598160</wp:posOffset>
                </wp:positionH>
                <wp:positionV relativeFrom="paragraph">
                  <wp:posOffset>1734820</wp:posOffset>
                </wp:positionV>
                <wp:extent cx="800100" cy="147320"/>
                <wp:effectExtent l="0" t="0" r="0" b="5080"/>
                <wp:wrapSquare wrapText="bothSides"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69B330" w14:textId="77777777" w:rsidR="006235A3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3D87BF13" wp14:editId="1BB9FF6A">
                                  <wp:extent cx="72000" cy="92903"/>
                                  <wp:effectExtent l="0" t="0" r="4445" b="254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087500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Cupe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FD3928" id="_x0000_s1154" type="#_x0000_t202" style="position:absolute;margin-left:440.8pt;margin-top:136.6pt;width:63pt;height:11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" filled="f" stroked="f">
                <v:path arrowok="t"/>
                <v:textbox inset="0,0,0">
                  <w:txbxContent>
                    <w:p w14:paraId="5D69B330" w14:textId="77777777" w:rsidR="006235A3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/>
                          <w:spacing w:val="2"/>
                          <w:sz w:val="14"/>
                          <w:szCs w:val="16"/>
                        </w:rPr>
                        <w:drawing>
                          <wp:inline distT="0" distB="0" distL="0" distR="0" wp14:anchorId="3D87BF13" wp14:editId="1BB9FF6A">
                            <wp:extent cx="72000" cy="92903"/>
                            <wp:effectExtent l="0" t="0" r="4445" b="254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n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087500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>Cupert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B68983" wp14:editId="7844258A">
                <wp:simplePos x="0" y="0"/>
                <wp:positionH relativeFrom="column">
                  <wp:posOffset>2802255</wp:posOffset>
                </wp:positionH>
                <wp:positionV relativeFrom="paragraph">
                  <wp:posOffset>1742440</wp:posOffset>
                </wp:positionV>
                <wp:extent cx="1943100" cy="177800"/>
                <wp:effectExtent l="0" t="0" r="12700" b="0"/>
                <wp:wrapSquare wrapText="bothSides"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16C68F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087500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B68983" id="_x0000_s1155" type="#_x0000_t202" style="position:absolute;margin-left:220.65pt;margin-top:137.2pt;width:153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" filled="f" stroked="f">
                <v:path arrowok="t"/>
                <v:textbox inset="0,0,0">
                  <w:txbxContent>
                    <w:p w14:paraId="5E16C68F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087500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Ap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32F92CF" wp14:editId="69610795">
                <wp:simplePos x="0" y="0"/>
                <wp:positionH relativeFrom="column">
                  <wp:posOffset>2802255</wp:posOffset>
                </wp:positionH>
                <wp:positionV relativeFrom="paragraph">
                  <wp:posOffset>535940</wp:posOffset>
                </wp:positionV>
                <wp:extent cx="3293745" cy="189865"/>
                <wp:effectExtent l="0" t="0" r="8255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5FE833" w14:textId="77777777" w:rsidR="006235A3" w:rsidRPr="00D374A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D374A6">
                              <w:rPr>
                                <w:rFonts w:ascii="Open Sans" w:hAnsi="Open Sans" w:cs="Aller"/>
                                <w:b/>
                                <w:color w:val="262626" w:themeColor="text1" w:themeTint="D9"/>
                                <w:spacing w:val="2"/>
                                <w:sz w:val="18"/>
                                <w:szCs w:val="16"/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2F92CF" id="_x0000_s1156" type="#_x0000_t202" style="position:absolute;margin-left:220.65pt;margin-top:42.2pt;width:259.35pt;height:14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" filled="f" stroked="f">
                <v:path arrowok="t"/>
                <v:textbox inset="0,0,0">
                  <w:txbxContent>
                    <w:p w14:paraId="7B5FE833" w14:textId="77777777" w:rsidR="006235A3" w:rsidRPr="00D374A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</w:pPr>
                      <w:r w:rsidRPr="00D374A6">
                        <w:rPr>
                          <w:rFonts w:ascii="Open Sans" w:hAnsi="Open Sans" w:cs="Aller"/>
                          <w:b/>
                          <w:color w:val="262626" w:themeColor="text1" w:themeTint="D9"/>
                          <w:spacing w:val="2"/>
                          <w:sz w:val="18"/>
                          <w:szCs w:val="16"/>
                        </w:rPr>
                        <w:t>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61FE5A4" wp14:editId="4A6CC10F">
                <wp:simplePos x="0" y="0"/>
                <wp:positionH relativeFrom="column">
                  <wp:posOffset>2802255</wp:posOffset>
                </wp:positionH>
                <wp:positionV relativeFrom="paragraph">
                  <wp:posOffset>677545</wp:posOffset>
                </wp:positionV>
                <wp:extent cx="1943100" cy="177800"/>
                <wp:effectExtent l="0" t="0" r="1270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FA03A5" w14:textId="77777777" w:rsidR="006235A3" w:rsidRPr="00695C66" w:rsidRDefault="006235A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695C66"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61FE5A4" id="_x0000_s1157" type="#_x0000_t202" style="position:absolute;margin-left:220.65pt;margin-top:53.35pt;width:153pt;height:1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" filled="f" stroked="f">
                <v:path arrowok="t"/>
                <v:textbox inset="0,0,0">
                  <w:txbxContent>
                    <w:p w14:paraId="47FA03A5" w14:textId="77777777" w:rsidR="006235A3" w:rsidRPr="00695C66" w:rsidRDefault="006235A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695C66"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At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FFEE95" wp14:editId="493745CC">
                <wp:simplePos x="0" y="0"/>
                <wp:positionH relativeFrom="margin">
                  <wp:align>right</wp:align>
                </wp:positionH>
                <wp:positionV relativeFrom="paragraph">
                  <wp:posOffset>875030</wp:posOffset>
                </wp:positionV>
                <wp:extent cx="3599815" cy="496570"/>
                <wp:effectExtent l="0" t="0" r="6985" b="1143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493649" w14:textId="77777777" w:rsidR="006235A3" w:rsidRPr="001A255A" w:rsidRDefault="006235A3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dolore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-Bold"/>
                                <w:b/>
                                <w:bCs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B101F5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A255A"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FFEE95" id="_x0000_s1158" type="#_x0000_t202" style="position:absolute;margin-left:232.25pt;margin-top:68.9pt;width:283.45pt;height:39.1pt;z-index:25161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" filled="f" stroked="f">
                <v:path arrowok="t"/>
                <v:textbox inset="0,0,0">
                  <w:txbxContent>
                    <w:p w14:paraId="5F493649" w14:textId="77777777" w:rsidR="006235A3" w:rsidRPr="001A255A" w:rsidRDefault="006235A3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Lorem ipsum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dsfs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dipisicing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eiusmod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tempor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incididunt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lab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>dolore</w:t>
                      </w:r>
                      <w:proofErr w:type="spellEnd"/>
                      <w:r w:rsidRPr="00B101F5">
                        <w:rPr>
                          <w:rFonts w:ascii="Baskerville" w:hAnsi="Baskerville" w:cs="Aller-Bold"/>
                          <w:b/>
                          <w:bCs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magna </w:t>
                      </w:r>
                      <w:proofErr w:type="spellStart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>aliqua</w:t>
                      </w:r>
                      <w:proofErr w:type="spellEnd"/>
                      <w:r w:rsidRPr="00B101F5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. </w:t>
                      </w:r>
                      <w:r w:rsidRPr="001A255A"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  <w:t>Ut enim ad minim veniam, quis nostrud exercitation ullamco laboris nisi ut aliquip ex ea commodo consequ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A26EF8" wp14:editId="687D8BC8">
                <wp:simplePos x="0" y="0"/>
                <wp:positionH relativeFrom="column">
                  <wp:posOffset>299085</wp:posOffset>
                </wp:positionH>
                <wp:positionV relativeFrom="paragraph">
                  <wp:posOffset>1583690</wp:posOffset>
                </wp:positionV>
                <wp:extent cx="914400" cy="177800"/>
                <wp:effectExtent l="0" t="0" r="0" b="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92B1E5" w14:textId="77777777" w:rsidR="006235A3" w:rsidRPr="00695C66" w:rsidRDefault="006235A3" w:rsidP="00B93E0F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PROFIL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DA26EF8" id="Text_x0020_Box_x0020_227" o:spid="_x0000_s1159" type="#_x0000_t202" style="position:absolute;margin-left:23.55pt;margin-top:124.7pt;width:1in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" filled="f" stroked="f">
                <v:path arrowok="t"/>
                <v:textbox inset="0,0,0">
                  <w:txbxContent>
                    <w:p w14:paraId="2392B1E5" w14:textId="77777777" w:rsidR="006235A3" w:rsidRPr="00695C66" w:rsidRDefault="006235A3" w:rsidP="00B93E0F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  <w:t>PROFILE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2470A4" wp14:editId="33686E58">
                <wp:simplePos x="0" y="0"/>
                <wp:positionH relativeFrom="column">
                  <wp:posOffset>228600</wp:posOffset>
                </wp:positionH>
                <wp:positionV relativeFrom="paragraph">
                  <wp:posOffset>1115060</wp:posOffset>
                </wp:positionV>
                <wp:extent cx="1043940" cy="1043940"/>
                <wp:effectExtent l="0" t="0" r="0" b="0"/>
                <wp:wrapThrough wrapText="bothSides">
                  <wp:wrapPolygon edited="0">
                    <wp:start x="6307" y="0"/>
                    <wp:lineTo x="0" y="3153"/>
                    <wp:lineTo x="0" y="14190"/>
                    <wp:lineTo x="526" y="16818"/>
                    <wp:lineTo x="5781" y="21022"/>
                    <wp:lineTo x="6307" y="21022"/>
                    <wp:lineTo x="14715" y="21022"/>
                    <wp:lineTo x="15241" y="21022"/>
                    <wp:lineTo x="20496" y="16818"/>
                    <wp:lineTo x="21022" y="14190"/>
                    <wp:lineTo x="21022" y="3153"/>
                    <wp:lineTo x="14715" y="0"/>
                    <wp:lineTo x="6307" y="0"/>
                  </wp:wrapPolygon>
                </wp:wrapThrough>
                <wp:docPr id="225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solidFill>
                          <a:srgbClr val="A6A6A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A0AEBEA" id="Oval_x0020_225" o:spid="_x0000_s1026" style="position:absolute;margin-left:18pt;margin-top:87.8pt;width:82.2pt;height:82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" fillcolor="#a6a6a6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DE1702B" wp14:editId="485DF505">
                <wp:simplePos x="0" y="0"/>
                <wp:positionH relativeFrom="margin">
                  <wp:align>right</wp:align>
                </wp:positionH>
                <wp:positionV relativeFrom="paragraph">
                  <wp:posOffset>669290</wp:posOffset>
                </wp:positionV>
                <wp:extent cx="800100" cy="147320"/>
                <wp:effectExtent l="0" t="0" r="0" b="508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B4D05D" w14:textId="77777777" w:rsidR="006235A3" w:rsidRPr="00695C66" w:rsidRDefault="00DE7FA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4988523C" wp14:editId="0DC7A1A4">
                                  <wp:extent cx="72000" cy="92904"/>
                                  <wp:effectExtent l="0" t="0" r="4445" b="254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5A3" w:rsidRPr="00695C66"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E1702B" id="_x0000_s1160" type="#_x0000_t202" style="position:absolute;margin-left:11.8pt;margin-top:52.7pt;width:63pt;height:11.6pt;z-index:25162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" filled="f" stroked="f">
                <v:path arrowok="t"/>
                <v:textbox inset="0,0,0">
                  <w:txbxContent>
                    <w:p w14:paraId="43B4D05D" w14:textId="77777777" w:rsidR="006235A3" w:rsidRPr="00695C66" w:rsidRDefault="00DE7FA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/>
                          <w:spacing w:val="2"/>
                          <w:sz w:val="14"/>
                          <w:szCs w:val="16"/>
                        </w:rPr>
                        <w:drawing>
                          <wp:inline distT="0" distB="0" distL="0" distR="0" wp14:anchorId="4988523C" wp14:editId="0DC7A1A4">
                            <wp:extent cx="72000" cy="92904"/>
                            <wp:effectExtent l="0" t="0" r="4445" b="254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n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5A3" w:rsidRPr="00695C66"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New Y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F768F6" wp14:editId="578D8C7E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1823085" cy="161925"/>
                <wp:effectExtent l="0" t="0" r="5715" b="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ACE4BC" w14:textId="77777777" w:rsidR="006235A3" w:rsidRPr="00695C66" w:rsidRDefault="006235A3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  <w:t>WEB DESIGNER</w:t>
                            </w:r>
                          </w:p>
                          <w:p w14:paraId="71CFCDC5" w14:textId="77777777" w:rsidR="006235A3" w:rsidRDefault="006235A3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EF768F6" id="Text_x0020_Box_x0020_65" o:spid="_x0000_s1161" type="#_x0000_t202" style="position:absolute;margin-left:0;margin-top:51.2pt;width:143.55pt;height:1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" filled="f" stroked="f">
                <v:path arrowok="t"/>
                <v:textbox inset="0,0,0">
                  <w:txbxContent>
                    <w:p w14:paraId="46ACE4BC" w14:textId="77777777" w:rsidR="006235A3" w:rsidRPr="00695C66" w:rsidRDefault="006235A3" w:rsidP="005674C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  <w:t>WEB DESIGNER</w:t>
                      </w:r>
                    </w:p>
                    <w:p w14:paraId="71CFCDC5" w14:textId="77777777" w:rsidR="006235A3" w:rsidRDefault="006235A3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B8AFA9F" wp14:editId="6C53A925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2165985" cy="425450"/>
                <wp:effectExtent l="0" t="0" r="18415" b="635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CD6979" w14:textId="77777777" w:rsidR="006235A3" w:rsidRPr="00695C66" w:rsidRDefault="006235A3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Aller" w:hAnsi="Aller" w:cs="Aller"/>
                                <w:b/>
                                <w:spacing w:val="2"/>
                                <w:sz w:val="50"/>
                                <w:szCs w:val="50"/>
                              </w:rPr>
                            </w:pPr>
                            <w:r w:rsidRPr="00695C66">
                              <w:rPr>
                                <w:rFonts w:ascii="Aller" w:hAnsi="Aller" w:cs="Aller"/>
                                <w:b/>
                                <w:spacing w:val="2"/>
                                <w:sz w:val="50"/>
                                <w:szCs w:val="50"/>
                              </w:rPr>
                              <w:t>WILLIAMS</w:t>
                            </w:r>
                          </w:p>
                          <w:p w14:paraId="405404B3" w14:textId="77777777" w:rsidR="006235A3" w:rsidRDefault="006235A3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8AFA9F" id="Text_x0020_Box_x0020_67" o:spid="_x0000_s1162" type="#_x0000_t202" style="position:absolute;margin-left:0;margin-top:19.15pt;width:170.55pt;height:33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" filled="f" stroked="f">
                <v:path arrowok="t"/>
                <v:textbox inset="0,0,0">
                  <w:txbxContent>
                    <w:p w14:paraId="01CD6979" w14:textId="77777777" w:rsidR="006235A3" w:rsidRPr="00695C66" w:rsidRDefault="006235A3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Aller" w:hAnsi="Aller" w:cs="Aller"/>
                          <w:b/>
                          <w:spacing w:val="2"/>
                          <w:sz w:val="50"/>
                          <w:szCs w:val="50"/>
                        </w:rPr>
                      </w:pPr>
                      <w:r w:rsidRPr="00695C66">
                        <w:rPr>
                          <w:rFonts w:ascii="Aller" w:hAnsi="Aller" w:cs="Aller"/>
                          <w:b/>
                          <w:spacing w:val="2"/>
                          <w:sz w:val="50"/>
                          <w:szCs w:val="50"/>
                        </w:rPr>
                        <w:t>WILLIAMS</w:t>
                      </w:r>
                    </w:p>
                    <w:p w14:paraId="405404B3" w14:textId="77777777" w:rsidR="006235A3" w:rsidRDefault="006235A3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17FF32" wp14:editId="608CD5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5985" cy="354330"/>
                <wp:effectExtent l="0" t="0" r="18415" b="1270"/>
                <wp:wrapSquare wrapText="bothSides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27E30C" w14:textId="77777777" w:rsidR="006235A3" w:rsidRPr="00695C66" w:rsidRDefault="006235A3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Aller" w:hAnsi="Aller" w:cs="Aller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695C66">
                              <w:rPr>
                                <w:rFonts w:ascii="Aller" w:hAnsi="Aller" w:cs="Aller"/>
                                <w:spacing w:val="2"/>
                                <w:sz w:val="40"/>
                                <w:szCs w:val="40"/>
                              </w:rPr>
                              <w:t>JOHN</w:t>
                            </w:r>
                          </w:p>
                          <w:p w14:paraId="183E3BEC" w14:textId="77777777" w:rsidR="006235A3" w:rsidRDefault="006235A3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17FF32" id="Text_x0020_Box_x0020_68" o:spid="_x0000_s1163" type="#_x0000_t202" style="position:absolute;margin-left:0;margin-top:0;width:170.55pt;height:27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" filled="f" stroked="f">
                <v:path arrowok="t"/>
                <v:textbox inset="0,0,0">
                  <w:txbxContent>
                    <w:p w14:paraId="5F27E30C" w14:textId="77777777" w:rsidR="006235A3" w:rsidRPr="00695C66" w:rsidRDefault="006235A3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Aller" w:hAnsi="Aller" w:cs="Aller"/>
                          <w:spacing w:val="2"/>
                          <w:sz w:val="40"/>
                          <w:szCs w:val="40"/>
                        </w:rPr>
                      </w:pPr>
                      <w:r w:rsidRPr="00695C66">
                        <w:rPr>
                          <w:rFonts w:ascii="Aller" w:hAnsi="Aller" w:cs="Aller"/>
                          <w:spacing w:val="2"/>
                          <w:sz w:val="40"/>
                          <w:szCs w:val="40"/>
                        </w:rPr>
                        <w:t>JOHN</w:t>
                      </w:r>
                    </w:p>
                    <w:p w14:paraId="183E3BEC" w14:textId="77777777" w:rsidR="006235A3" w:rsidRDefault="006235A3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417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Open Sans Light">
    <w:altName w:val="Corbel"/>
    <w:charset w:val="00"/>
    <w:family w:val="auto"/>
    <w:pitch w:val="variable"/>
    <w:sig w:usb0="00000001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Sans-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ller-Bold">
    <w:altName w:val="All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32A8C"/>
    <w:rsid w:val="000861C2"/>
    <w:rsid w:val="00087500"/>
    <w:rsid w:val="00091F88"/>
    <w:rsid w:val="0009510C"/>
    <w:rsid w:val="000A0504"/>
    <w:rsid w:val="001801B6"/>
    <w:rsid w:val="00185C84"/>
    <w:rsid w:val="001A255A"/>
    <w:rsid w:val="00204942"/>
    <w:rsid w:val="00232BFD"/>
    <w:rsid w:val="00244B3C"/>
    <w:rsid w:val="002540F6"/>
    <w:rsid w:val="00261E7E"/>
    <w:rsid w:val="0026616A"/>
    <w:rsid w:val="00274839"/>
    <w:rsid w:val="00275C4A"/>
    <w:rsid w:val="003147A2"/>
    <w:rsid w:val="00316ABD"/>
    <w:rsid w:val="00321275"/>
    <w:rsid w:val="003E4C42"/>
    <w:rsid w:val="004820D5"/>
    <w:rsid w:val="004A41B6"/>
    <w:rsid w:val="0050543F"/>
    <w:rsid w:val="00505966"/>
    <w:rsid w:val="005674C6"/>
    <w:rsid w:val="005715F1"/>
    <w:rsid w:val="005B3044"/>
    <w:rsid w:val="006235A3"/>
    <w:rsid w:val="00646315"/>
    <w:rsid w:val="006569E7"/>
    <w:rsid w:val="006768B4"/>
    <w:rsid w:val="00695C66"/>
    <w:rsid w:val="006E6200"/>
    <w:rsid w:val="00783A5D"/>
    <w:rsid w:val="00786D8B"/>
    <w:rsid w:val="007C4519"/>
    <w:rsid w:val="007E7A81"/>
    <w:rsid w:val="00814A25"/>
    <w:rsid w:val="00821DBE"/>
    <w:rsid w:val="00823DE0"/>
    <w:rsid w:val="00855F04"/>
    <w:rsid w:val="00877684"/>
    <w:rsid w:val="008C633E"/>
    <w:rsid w:val="00914D9D"/>
    <w:rsid w:val="00927AEE"/>
    <w:rsid w:val="0096500F"/>
    <w:rsid w:val="00966417"/>
    <w:rsid w:val="009A0273"/>
    <w:rsid w:val="009A69AB"/>
    <w:rsid w:val="00A029FC"/>
    <w:rsid w:val="00A51FFF"/>
    <w:rsid w:val="00B101F5"/>
    <w:rsid w:val="00B30001"/>
    <w:rsid w:val="00B333B7"/>
    <w:rsid w:val="00B7324F"/>
    <w:rsid w:val="00B85191"/>
    <w:rsid w:val="00B93E0F"/>
    <w:rsid w:val="00BF5BE7"/>
    <w:rsid w:val="00C71F2A"/>
    <w:rsid w:val="00C75DEB"/>
    <w:rsid w:val="00C77052"/>
    <w:rsid w:val="00CF61FF"/>
    <w:rsid w:val="00D179BB"/>
    <w:rsid w:val="00D24904"/>
    <w:rsid w:val="00D2524E"/>
    <w:rsid w:val="00D374A6"/>
    <w:rsid w:val="00D4463A"/>
    <w:rsid w:val="00D73D60"/>
    <w:rsid w:val="00DE7FAD"/>
    <w:rsid w:val="00DF4802"/>
    <w:rsid w:val="00DF5F1C"/>
    <w:rsid w:val="00E01BC6"/>
    <w:rsid w:val="00E11A99"/>
    <w:rsid w:val="00E211BF"/>
    <w:rsid w:val="00ED543C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DFB8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739AB-4C4D-4EB8-A047-3FC5434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upin</dc:creator>
  <cp:lastModifiedBy>mowafy</cp:lastModifiedBy>
  <cp:revision>2</cp:revision>
  <dcterms:created xsi:type="dcterms:W3CDTF">2019-02-11T08:02:00Z</dcterms:created>
  <dcterms:modified xsi:type="dcterms:W3CDTF">2019-02-11T08:02:00Z</dcterms:modified>
</cp:coreProperties>
</file>